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7E" w:rsidRPr="00304173" w:rsidRDefault="00BE0B94" w:rsidP="00573E36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</w:t>
      </w:r>
    </w:p>
    <w:p w:rsidR="0016678E" w:rsidRPr="00304173" w:rsidRDefault="008A547E" w:rsidP="0016678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573E36" w:rsidRPr="00304173">
        <w:rPr>
          <w:rFonts w:ascii="Kruti Dev 050" w:hAnsi="Kruti Dev 050"/>
          <w:sz w:val="36"/>
          <w:szCs w:val="36"/>
        </w:rPr>
        <w:t xml:space="preserve">                  </w:t>
      </w:r>
      <w:r w:rsidR="00221FFC">
        <w:rPr>
          <w:rFonts w:ascii="Kruti Dev 050" w:hAnsi="Kruti Dev 050"/>
          <w:sz w:val="36"/>
          <w:szCs w:val="36"/>
        </w:rPr>
        <w:t xml:space="preserve"> </w:t>
      </w:r>
      <w:r w:rsidR="0016678E"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16678E" w:rsidRPr="00304173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  @  @2017</w:t>
      </w:r>
    </w:p>
    <w:p w:rsidR="0016678E" w:rsidRPr="00304173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16678E" w:rsidRDefault="001144F4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</w:t>
      </w:r>
      <w:r w:rsidR="0016678E">
        <w:rPr>
          <w:rFonts w:ascii="Kruti Dev 050" w:hAnsi="Kruti Dev 050"/>
          <w:sz w:val="36"/>
          <w:szCs w:val="36"/>
        </w:rPr>
        <w:t>@17</w:t>
      </w:r>
      <w:r w:rsidR="0016678E"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16678E" w:rsidRDefault="001144F4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</w:t>
      </w:r>
      <w:r w:rsidR="0016678E">
        <w:rPr>
          <w:rFonts w:ascii="Kruti Dev 050" w:hAnsi="Kruti Dev 050"/>
          <w:sz w:val="36"/>
          <w:szCs w:val="36"/>
        </w:rPr>
        <w:t>0 P;k njE;ku</w:t>
      </w:r>
    </w:p>
    <w:p w:rsidR="001144F4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&amp; </w:t>
      </w:r>
      <w:r w:rsidR="001144F4">
        <w:rPr>
          <w:rFonts w:ascii="Kruti Dev 050" w:hAnsi="Kruti Dev 050"/>
          <w:sz w:val="36"/>
          <w:szCs w:val="36"/>
        </w:rPr>
        <w:t>vack&gt;jh rykokP;k fHkarhyxr] Lokeh foosuan ikdZ toG</w:t>
      </w:r>
    </w:p>
    <w:p w:rsidR="0016678E" w:rsidRDefault="001144F4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</w:t>
      </w:r>
      <w:r w:rsidR="0016678E">
        <w:rPr>
          <w:rFonts w:ascii="Kruti Dev 050" w:hAnsi="Kruti Dev 050"/>
          <w:sz w:val="36"/>
          <w:szCs w:val="36"/>
        </w:rPr>
        <w:t xml:space="preserve"> iks-LVs-vack&gt;jh] ukxiqj </w:t>
      </w:r>
    </w:p>
    <w:p w:rsidR="001144F4" w:rsidRDefault="0016678E" w:rsidP="001144F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&amp; </w:t>
      </w:r>
      <w:r w:rsidR="001144F4">
        <w:rPr>
          <w:rFonts w:ascii="Kruti Dev 050" w:hAnsi="Kruti Dev 050"/>
          <w:sz w:val="36"/>
          <w:szCs w:val="36"/>
        </w:rPr>
        <w:t>;’k vfuy xqIrk o; 19 o”kZ]</w:t>
      </w:r>
    </w:p>
    <w:p w:rsidR="0016678E" w:rsidRDefault="001144F4" w:rsidP="001144F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</w:t>
      </w:r>
      <w:r w:rsidR="00F61F15">
        <w:rPr>
          <w:rFonts w:ascii="Kruti Dev 050" w:hAnsi="Kruti Dev 050"/>
          <w:sz w:val="36"/>
          <w:szCs w:val="36"/>
        </w:rPr>
        <w:t xml:space="preserve">  </w:t>
      </w:r>
    </w:p>
    <w:p w:rsidR="00F61F15" w:rsidRDefault="00F61F15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</w:t>
      </w:r>
      <w:r w:rsidR="000A78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&amp; vKkr</w:t>
      </w:r>
    </w:p>
    <w:p w:rsidR="001144F4" w:rsidRDefault="00F61F15" w:rsidP="0016678E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>pksjhl xsyk eky</w:t>
      </w:r>
      <w:r w:rsidR="000A78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&amp; ,d </w:t>
      </w:r>
      <w:r w:rsidR="001144F4">
        <w:rPr>
          <w:rFonts w:ascii="Kruti Dev 050" w:hAnsi="Kruti Dev 050"/>
          <w:sz w:val="36"/>
          <w:szCs w:val="36"/>
        </w:rPr>
        <w:t>lq&gt;wdh vWlsl</w:t>
      </w:r>
      <w:r w:rsidR="00497D15">
        <w:rPr>
          <w:rFonts w:ascii="Kruti Dev 050" w:hAnsi="Kruti Dev 050"/>
          <w:sz w:val="36"/>
          <w:szCs w:val="36"/>
        </w:rPr>
        <w:t xml:space="preserve"> </w:t>
      </w:r>
      <w:r w:rsidR="000A7883">
        <w:rPr>
          <w:rFonts w:ascii="Kruti Dev 050" w:hAnsi="Kruti Dev 050"/>
          <w:sz w:val="36"/>
          <w:szCs w:val="36"/>
        </w:rPr>
        <w:t xml:space="preserve">eksisM Ø- </w:t>
      </w:r>
      <w:r w:rsidR="000A7883" w:rsidRPr="002606E4">
        <w:rPr>
          <w:rFonts w:asciiTheme="majorHAnsi" w:hAnsiTheme="majorHAnsi"/>
          <w:sz w:val="28"/>
          <w:szCs w:val="36"/>
        </w:rPr>
        <w:t>MH</w:t>
      </w:r>
      <w:r w:rsidR="001144F4">
        <w:rPr>
          <w:rFonts w:asciiTheme="majorHAnsi" w:hAnsiTheme="majorHAnsi"/>
          <w:sz w:val="28"/>
          <w:szCs w:val="36"/>
        </w:rPr>
        <w:t>40AG7795</w:t>
      </w:r>
    </w:p>
    <w:p w:rsidR="000A7883" w:rsidRDefault="000A7883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&amp; fujad</w:t>
      </w:r>
    </w:p>
    <w:p w:rsidR="000A7883" w:rsidRDefault="00DC6369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</w:t>
      </w:r>
      <w:r w:rsidR="001144F4">
        <w:rPr>
          <w:rFonts w:ascii="Kruti Dev 050" w:hAnsi="Kruti Dev 050"/>
          <w:sz w:val="36"/>
          <w:szCs w:val="36"/>
        </w:rPr>
        <w:t xml:space="preserve"> o osG &amp; fn- 20@03@2017 ps 00@12</w:t>
      </w:r>
      <w:r w:rsidR="000A7883">
        <w:rPr>
          <w:rFonts w:ascii="Kruti Dev 050" w:hAnsi="Kruti Dev 050"/>
          <w:sz w:val="36"/>
          <w:szCs w:val="36"/>
        </w:rPr>
        <w:t xml:space="preserve"> ok-</w:t>
      </w:r>
    </w:p>
    <w:p w:rsidR="000A7883" w:rsidRPr="00304173" w:rsidRDefault="000A7883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nk[ky vf/kdkjh  &amp; iksmifu- </w:t>
      </w:r>
      <w:r w:rsidR="001144F4">
        <w:rPr>
          <w:rFonts w:ascii="Kruti Dev 050" w:hAnsi="Kruti Dev 050"/>
          <w:sz w:val="36"/>
          <w:szCs w:val="36"/>
        </w:rPr>
        <w:t>fOg-ch-uk;.ks</w:t>
      </w:r>
      <w:r>
        <w:rPr>
          <w:rFonts w:ascii="Kruti Dev 050" w:hAnsi="Kruti Dev 050"/>
          <w:sz w:val="36"/>
          <w:szCs w:val="36"/>
        </w:rPr>
        <w:t xml:space="preserve"> iks-LVs-vack&gt;jh] ukxiqj ‘kgj</w:t>
      </w:r>
    </w:p>
    <w:p w:rsidR="0016678E" w:rsidRPr="00304173" w:rsidRDefault="0016678E" w:rsidP="000A788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 w:rsidR="001144F4"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16678E" w:rsidRPr="00304173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66B09" w:rsidRDefault="00E66B09" w:rsidP="008D591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;kpk rikl vkEgh </w:t>
      </w:r>
      <w:r w:rsidR="00534D5B"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573E36" w:rsidRPr="00304173" w:rsidRDefault="00E66B09" w:rsidP="008D591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333BF">
        <w:rPr>
          <w:rFonts w:ascii="Kruti Dev 050" w:hAnsi="Kruti Dev 050"/>
          <w:sz w:val="36"/>
          <w:szCs w:val="36"/>
        </w:rPr>
        <w:t xml:space="preserve">         </w:t>
      </w:r>
      <w:r w:rsidR="00573E36" w:rsidRPr="00304173">
        <w:rPr>
          <w:rFonts w:ascii="Kruti Dev 050" w:hAnsi="Kruti Dev 050"/>
          <w:sz w:val="36"/>
          <w:szCs w:val="36"/>
        </w:rPr>
        <w:t>lnj xqUg;kps rikl dkeh vkt jksth ?kVukLFkGk oj tkÅu ?kV</w:t>
      </w:r>
      <w:r>
        <w:rPr>
          <w:rFonts w:ascii="Kruti Dev 050" w:hAnsi="Kruti Dev 050"/>
          <w:sz w:val="36"/>
          <w:szCs w:val="36"/>
        </w:rPr>
        <w:t>ukLFkGk ojhy [kkyhy yksdkauk fo’</w:t>
      </w:r>
      <w:r w:rsidR="00573E36" w:rsidRPr="00304173">
        <w:rPr>
          <w:rFonts w:ascii="Kruti Dev 050" w:hAnsi="Kruti Dev 050"/>
          <w:sz w:val="36"/>
          <w:szCs w:val="36"/>
        </w:rPr>
        <w:t>oklkr ?ksowu fopkjiql dj.;kr vkyh-</w:t>
      </w:r>
    </w:p>
    <w:p w:rsidR="00F37D6C" w:rsidRPr="00AD0BE4" w:rsidRDefault="00573E36" w:rsidP="008D591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1½ </w:t>
      </w:r>
      <w:r w:rsidR="00F37D6C">
        <w:rPr>
          <w:rFonts w:ascii="Kruti Dev 050" w:hAnsi="Kruti Dev 050"/>
          <w:sz w:val="36"/>
          <w:szCs w:val="36"/>
        </w:rPr>
        <w:t>‘</w:t>
      </w:r>
      <w:r w:rsidR="00F37D6C" w:rsidRPr="00AD0BE4">
        <w:rPr>
          <w:rFonts w:ascii="Kruti Dev 050" w:hAnsi="Kruti Dev 050"/>
          <w:sz w:val="36"/>
          <w:szCs w:val="36"/>
        </w:rPr>
        <w:t xml:space="preserve">ks[k vful oYn </w:t>
      </w:r>
      <w:r w:rsidR="00F37D6C">
        <w:rPr>
          <w:rFonts w:ascii="Kruti Dev 050" w:hAnsi="Kruti Dev 050"/>
          <w:sz w:val="36"/>
          <w:szCs w:val="36"/>
        </w:rPr>
        <w:t>‘ks[k uch o; 20o”kZ</w:t>
      </w:r>
    </w:p>
    <w:p w:rsidR="007F24F0" w:rsidRPr="00304173" w:rsidRDefault="00F37D6C" w:rsidP="008D591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AD0BE4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>jk-</w:t>
      </w:r>
      <w:r w:rsidRPr="00AD0BE4">
        <w:rPr>
          <w:rFonts w:ascii="Kruti Dev 050" w:hAnsi="Kruti Dev 050"/>
          <w:sz w:val="36"/>
          <w:szCs w:val="36"/>
        </w:rPr>
        <w:t>ika&lt;jkcksMh] lat; uxj</w:t>
      </w:r>
      <w:r>
        <w:rPr>
          <w:rFonts w:ascii="Kruti Dev 050" w:hAnsi="Kruti Dev 050"/>
          <w:sz w:val="36"/>
          <w:szCs w:val="36"/>
        </w:rPr>
        <w:t xml:space="preserve"> ldquckbZ fdjk.kk LVksvlZ toG iks-LVs-</w:t>
      </w:r>
      <w:r w:rsidRPr="00AD0BE4">
        <w:rPr>
          <w:rFonts w:ascii="Kruti Dev 050" w:hAnsi="Kruti Dev 050"/>
          <w:sz w:val="36"/>
          <w:szCs w:val="36"/>
        </w:rPr>
        <w:t>vack&gt;jh] ukxiqj</w:t>
      </w:r>
      <w:r w:rsidR="007F24F0" w:rsidRPr="00304173">
        <w:rPr>
          <w:rFonts w:ascii="Kruti Dev 050" w:hAnsi="Kruti Dev 050"/>
          <w:sz w:val="36"/>
          <w:szCs w:val="36"/>
        </w:rPr>
        <w:t xml:space="preserve"> </w:t>
      </w:r>
    </w:p>
    <w:p w:rsidR="008D591D" w:rsidRPr="00AD0BE4" w:rsidRDefault="00DB62E0" w:rsidP="008D591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="008D591D">
        <w:rPr>
          <w:rFonts w:ascii="Kruti Dev 050" w:hAnsi="Kruti Dev 050"/>
          <w:sz w:val="36"/>
          <w:szCs w:val="36"/>
        </w:rPr>
        <w:t>veksy tuk/kZu ekjds o; 21 o”k</w:t>
      </w:r>
      <w:r w:rsidR="008D591D" w:rsidRPr="00AD0BE4">
        <w:rPr>
          <w:rFonts w:ascii="Kruti Dev 050" w:hAnsi="Kruti Dev 050"/>
          <w:sz w:val="36"/>
          <w:szCs w:val="36"/>
        </w:rPr>
        <w:t>Z</w:t>
      </w:r>
    </w:p>
    <w:p w:rsidR="008D591D" w:rsidRDefault="008D591D" w:rsidP="008D591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AD0BE4">
        <w:rPr>
          <w:rFonts w:ascii="Kruti Dev 050" w:hAnsi="Kruti Dev 050"/>
          <w:sz w:val="36"/>
          <w:szCs w:val="36"/>
        </w:rPr>
        <w:t>jk- lqHkk’k uxj] fcjlk eqaMk gkWy toG] iks-LVs- jk.kkizrki uxj] ukxiqj</w:t>
      </w:r>
    </w:p>
    <w:p w:rsidR="008D591D" w:rsidRPr="00AD0BE4" w:rsidRDefault="008D591D" w:rsidP="008D591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3½ fodkl tuk/kZu ekjds o; 20 o”</w:t>
      </w:r>
      <w:r w:rsidRPr="00AD0BE4">
        <w:rPr>
          <w:rFonts w:ascii="Kruti Dev 050" w:hAnsi="Kruti Dev 050"/>
          <w:sz w:val="36"/>
          <w:szCs w:val="36"/>
        </w:rPr>
        <w:t>kZ</w:t>
      </w:r>
    </w:p>
    <w:p w:rsidR="008D591D" w:rsidRDefault="008D591D" w:rsidP="008D591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AD0BE4">
        <w:rPr>
          <w:rFonts w:ascii="Kruti Dev 050" w:hAnsi="Kruti Dev 050"/>
          <w:sz w:val="36"/>
          <w:szCs w:val="36"/>
        </w:rPr>
        <w:t>jk- lqHkk’k uxj] fcjlk eqaMk gkWy toG] iks-LVs- jk.kkizrki uxj] ukxiqj</w:t>
      </w:r>
    </w:p>
    <w:p w:rsidR="008D591D" w:rsidRPr="00AD0BE4" w:rsidRDefault="008D591D" w:rsidP="008D591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4½ </w:t>
      </w:r>
      <w:r w:rsidRPr="00AD0BE4">
        <w:rPr>
          <w:rFonts w:ascii="Kruti Dev 050" w:hAnsi="Kruti Dev 050"/>
          <w:sz w:val="36"/>
          <w:szCs w:val="36"/>
        </w:rPr>
        <w:t>l</w:t>
      </w:r>
      <w:r>
        <w:rPr>
          <w:rFonts w:ascii="Kruti Dev 050" w:hAnsi="Kruti Dev 050"/>
          <w:sz w:val="36"/>
          <w:szCs w:val="36"/>
        </w:rPr>
        <w:t>kS- deyk fHkejko jkÅr o; 65 o”kZ</w:t>
      </w:r>
    </w:p>
    <w:p w:rsidR="008D591D" w:rsidRPr="00AD0BE4" w:rsidRDefault="008D591D" w:rsidP="008D591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AD0BE4">
        <w:rPr>
          <w:rFonts w:ascii="Kruti Dev 050" w:hAnsi="Kruti Dev 050"/>
          <w:sz w:val="36"/>
          <w:szCs w:val="36"/>
        </w:rPr>
        <w:t xml:space="preserve"> jk- lqHkk’k uxj] rqdMksth uxj] iks-LVs-jk.kkizrki uxj] ukxiqj</w:t>
      </w:r>
    </w:p>
    <w:p w:rsidR="008D591D" w:rsidRPr="00AD0BE4" w:rsidRDefault="008D591D" w:rsidP="008D591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8D591D" w:rsidRPr="00AD0BE4" w:rsidRDefault="008D591D" w:rsidP="008D591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D81495" w:rsidRPr="00304173" w:rsidRDefault="00DB276F" w:rsidP="002933E6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Ø- 1 rs 4 </w:t>
      </w:r>
      <w:r w:rsidR="0093309A">
        <w:rPr>
          <w:rFonts w:ascii="Kruti Dev 050" w:hAnsi="Kruti Dev 050"/>
          <w:sz w:val="36"/>
          <w:szCs w:val="36"/>
        </w:rPr>
        <w:t xml:space="preserve">gs ?kVukLFkGk oj </w:t>
      </w:r>
      <w:r w:rsidR="002933E6">
        <w:rPr>
          <w:rFonts w:ascii="Kruti Dev 050" w:hAnsi="Kruti Dev 050"/>
          <w:sz w:val="36"/>
          <w:szCs w:val="36"/>
        </w:rPr>
        <w:t>vkivkiyk O;olk;</w:t>
      </w:r>
      <w:r w:rsidR="0093309A">
        <w:rPr>
          <w:rFonts w:ascii="Kruti Dev 050" w:hAnsi="Kruti Dev 050"/>
          <w:sz w:val="36"/>
          <w:szCs w:val="36"/>
        </w:rPr>
        <w:t xml:space="preserve"> djhr vlqu R;kauk fQ;kZnh dMqu </w:t>
      </w:r>
      <w:r w:rsidR="002933E6">
        <w:rPr>
          <w:rFonts w:ascii="Kruti Dev 050" w:hAnsi="Kruti Dev 050"/>
          <w:sz w:val="36"/>
          <w:szCs w:val="36"/>
        </w:rPr>
        <w:t>?kVusP;k fnolh</w:t>
      </w:r>
      <w:r w:rsidR="0093309A">
        <w:rPr>
          <w:rFonts w:ascii="Kruti Dev 050" w:hAnsi="Kruti Dev 050"/>
          <w:sz w:val="36"/>
          <w:szCs w:val="36"/>
        </w:rPr>
        <w:t xml:space="preserve"> xkMh </w:t>
      </w:r>
      <w:r w:rsidR="002933E6">
        <w:rPr>
          <w:rFonts w:ascii="Kruti Dev 050" w:hAnsi="Kruti Dev 050"/>
          <w:sz w:val="36"/>
          <w:szCs w:val="36"/>
        </w:rPr>
        <w:t>pksjh xsY;k ckcr</w:t>
      </w:r>
      <w:r w:rsidR="00D81495" w:rsidRPr="00304173">
        <w:rPr>
          <w:rFonts w:ascii="Kruti Dev 050" w:hAnsi="Kruti Dev 050"/>
          <w:sz w:val="36"/>
          <w:szCs w:val="36"/>
        </w:rPr>
        <w:t xml:space="preserve"> letys- ijarq R;kauh lnj </w:t>
      </w:r>
      <w:r w:rsidR="0093309A">
        <w:rPr>
          <w:rFonts w:ascii="Kruti Dev 050" w:hAnsi="Kruti Dev 050"/>
          <w:sz w:val="36"/>
          <w:szCs w:val="36"/>
        </w:rPr>
        <w:t>xkMh</w:t>
      </w:r>
      <w:r w:rsidR="00D81495" w:rsidRPr="00304173">
        <w:rPr>
          <w:rFonts w:ascii="Kruti Dev 050" w:hAnsi="Kruti Dev 050"/>
          <w:sz w:val="36"/>
          <w:szCs w:val="36"/>
        </w:rPr>
        <w:t xml:space="preserve"> pksj</w:t>
      </w:r>
      <w:r w:rsidR="00DB62E0" w:rsidRPr="00304173">
        <w:rPr>
          <w:rFonts w:ascii="Kruti Dev 050" w:hAnsi="Kruti Dev 050"/>
          <w:sz w:val="36"/>
          <w:szCs w:val="36"/>
        </w:rPr>
        <w:t>h dj</w:t>
      </w:r>
      <w:r w:rsidR="00D81495" w:rsidRPr="00304173">
        <w:rPr>
          <w:rFonts w:ascii="Kruti Dev 050" w:hAnsi="Kruti Dev 050"/>
          <w:sz w:val="36"/>
          <w:szCs w:val="36"/>
        </w:rPr>
        <w:t>rkauk dks.kkykgh ikgh</w:t>
      </w:r>
      <w:r>
        <w:rPr>
          <w:rFonts w:ascii="Kruti Dev 050" w:hAnsi="Kruti Dev 050"/>
          <w:sz w:val="36"/>
          <w:szCs w:val="36"/>
        </w:rPr>
        <w:t>ys ukgh o R;kapk dks.kkojgh la’k</w:t>
      </w:r>
      <w:r w:rsidR="00D81495" w:rsidRPr="00304173">
        <w:rPr>
          <w:rFonts w:ascii="Kruti Dev 050" w:hAnsi="Kruti Dev 050"/>
          <w:sz w:val="36"/>
          <w:szCs w:val="36"/>
        </w:rPr>
        <w:t>; ukgh- tj d</w:t>
      </w:r>
      <w:r>
        <w:rPr>
          <w:rFonts w:ascii="Kruti Dev 050" w:hAnsi="Kruti Dev 050"/>
          <w:sz w:val="36"/>
          <w:szCs w:val="36"/>
        </w:rPr>
        <w:t>kgh ekghrh feGkY;kl iksyhl LVs’k</w:t>
      </w:r>
      <w:r w:rsidR="00D81495" w:rsidRPr="00304173">
        <w:rPr>
          <w:rFonts w:ascii="Kruti Dev 050" w:hAnsi="Kruti Dev 050"/>
          <w:sz w:val="36"/>
          <w:szCs w:val="36"/>
        </w:rPr>
        <w:t>uyk ekghrh nsow vls</w:t>
      </w:r>
      <w:r>
        <w:rPr>
          <w:rFonts w:ascii="Kruti Dev 050" w:hAnsi="Kruti Dev 050"/>
          <w:sz w:val="36"/>
          <w:szCs w:val="36"/>
        </w:rPr>
        <w:t xml:space="preserve"> R;kauh</w:t>
      </w:r>
      <w:r w:rsidR="00D81495" w:rsidRPr="00304173">
        <w:rPr>
          <w:rFonts w:ascii="Kruti Dev 050" w:hAnsi="Kruti Dev 050"/>
          <w:sz w:val="36"/>
          <w:szCs w:val="36"/>
        </w:rPr>
        <w:t xml:space="preserve"> lkaxhrY;kus rls R;kaps lfoLrj c;ku uksanowu dkxnksi=h lkehy dsys vkgs-</w:t>
      </w:r>
    </w:p>
    <w:p w:rsidR="00910390" w:rsidRDefault="00910390" w:rsidP="008D591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8A547E" w:rsidRPr="00304173"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;jh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="008626C9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910390" w:rsidRDefault="00910390" w:rsidP="00910390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910390" w:rsidRDefault="00910390" w:rsidP="00910390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¼</w:t>
      </w:r>
      <w:r w:rsidR="002933E6">
        <w:rPr>
          <w:rFonts w:ascii="Kruti Dev 050" w:hAnsi="Kruti Dev 050"/>
          <w:sz w:val="36"/>
          <w:szCs w:val="36"/>
        </w:rPr>
        <w:t>xkSre &lt;ksds</w:t>
      </w:r>
      <w:r>
        <w:rPr>
          <w:rFonts w:ascii="Kruti Dev 050" w:hAnsi="Kruti Dev 050"/>
          <w:sz w:val="36"/>
          <w:szCs w:val="36"/>
        </w:rPr>
        <w:t>½</w:t>
      </w:r>
    </w:p>
    <w:p w:rsidR="00910390" w:rsidRDefault="002933E6" w:rsidP="00910390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910390" w:rsidRDefault="00910390" w:rsidP="0091039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293F39" w:rsidRDefault="00293F3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E7024E" w:rsidRDefault="00E7024E" w:rsidP="00910390">
      <w:pPr>
        <w:spacing w:after="0"/>
        <w:rPr>
          <w:rFonts w:ascii="Kruti Dev 050" w:hAnsi="Kruti Dev 050"/>
          <w:sz w:val="36"/>
          <w:szCs w:val="36"/>
        </w:rPr>
      </w:pPr>
    </w:p>
    <w:p w:rsidR="0093309A" w:rsidRPr="00304173" w:rsidRDefault="00DC6369" w:rsidP="0093309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</w:t>
      </w:r>
      <w:r w:rsidR="0093309A"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93309A" w:rsidRPr="00304173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  @  @2017</w:t>
      </w:r>
    </w:p>
    <w:p w:rsidR="00E7024E" w:rsidRPr="00304173" w:rsidRDefault="0093309A" w:rsidP="00E7024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="00E7024E" w:rsidRPr="00E7024E">
        <w:rPr>
          <w:rFonts w:ascii="Kruti Dev 050" w:hAnsi="Kruti Dev 050"/>
          <w:sz w:val="36"/>
          <w:szCs w:val="36"/>
        </w:rPr>
        <w:t xml:space="preserve"> </w:t>
      </w:r>
      <w:r w:rsidR="00E7024E">
        <w:rPr>
          <w:rFonts w:ascii="Kruti Dev 050" w:hAnsi="Kruti Dev 050"/>
          <w:sz w:val="36"/>
          <w:szCs w:val="36"/>
        </w:rPr>
        <w:t>iksyl LVs’k</w:t>
      </w:r>
      <w:r w:rsidR="00E7024E" w:rsidRPr="00304173">
        <w:rPr>
          <w:rFonts w:ascii="Kruti Dev 050" w:hAnsi="Kruti Dev 050"/>
          <w:sz w:val="36"/>
          <w:szCs w:val="36"/>
        </w:rPr>
        <w:t xml:space="preserve">u   </w:t>
      </w:r>
      <w:r w:rsidR="00E7024E">
        <w:rPr>
          <w:rFonts w:ascii="Kruti Dev 050" w:hAnsi="Kruti Dev 050"/>
          <w:sz w:val="36"/>
          <w:szCs w:val="36"/>
        </w:rPr>
        <w:t xml:space="preserve"> </w:t>
      </w:r>
      <w:r w:rsidR="00E7024E" w:rsidRPr="00304173">
        <w:rPr>
          <w:rFonts w:ascii="Kruti Dev 050" w:hAnsi="Kruti Dev 050"/>
          <w:sz w:val="36"/>
          <w:szCs w:val="36"/>
        </w:rPr>
        <w:t>&amp; vack&gt;jh] ukxiqj</w:t>
      </w:r>
      <w:r w:rsidR="00E7024E">
        <w:rPr>
          <w:rFonts w:ascii="Kruti Dev 050" w:hAnsi="Kruti Dev 050"/>
          <w:sz w:val="36"/>
          <w:szCs w:val="36"/>
        </w:rPr>
        <w:t xml:space="preserve"> ‘k</w:t>
      </w:r>
      <w:r w:rsidR="00E7024E" w:rsidRPr="00304173">
        <w:rPr>
          <w:rFonts w:ascii="Kruti Dev 050" w:hAnsi="Kruti Dev 050"/>
          <w:sz w:val="36"/>
          <w:szCs w:val="36"/>
        </w:rPr>
        <w:t>gj</w:t>
      </w:r>
    </w:p>
    <w:p w:rsidR="00E7024E" w:rsidRDefault="00E7024E" w:rsidP="00E7024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7024E" w:rsidRDefault="00E7024E" w:rsidP="00E7024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7024E" w:rsidRDefault="00E7024E" w:rsidP="00E7024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7024E" w:rsidRDefault="00E7024E" w:rsidP="00E7024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7024E" w:rsidRDefault="00E7024E" w:rsidP="00E7024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7024E" w:rsidRDefault="00E7024E" w:rsidP="00E7024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7024E" w:rsidRDefault="00E7024E" w:rsidP="00E7024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E7024E" w:rsidRDefault="00E7024E" w:rsidP="00E7024E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 w:rsidR="00A4799F">
        <w:rPr>
          <w:rFonts w:asciiTheme="majorHAnsi" w:hAnsiTheme="majorHAnsi"/>
          <w:sz w:val="28"/>
          <w:szCs w:val="36"/>
        </w:rPr>
        <w:t xml:space="preserve"> </w:t>
      </w:r>
      <w:r>
        <w:rPr>
          <w:rFonts w:asciiTheme="majorHAnsi" w:hAnsiTheme="majorHAnsi"/>
          <w:sz w:val="28"/>
          <w:szCs w:val="36"/>
        </w:rPr>
        <w:t>40</w:t>
      </w:r>
      <w:r w:rsidR="00A4799F">
        <w:rPr>
          <w:rFonts w:asciiTheme="majorHAnsi" w:hAnsiTheme="majorHAnsi"/>
          <w:sz w:val="28"/>
          <w:szCs w:val="36"/>
        </w:rPr>
        <w:t xml:space="preserve"> </w:t>
      </w:r>
      <w:r>
        <w:rPr>
          <w:rFonts w:asciiTheme="majorHAnsi" w:hAnsiTheme="majorHAnsi"/>
          <w:sz w:val="28"/>
          <w:szCs w:val="36"/>
        </w:rPr>
        <w:t>AG</w:t>
      </w:r>
      <w:r w:rsidR="00A4799F">
        <w:rPr>
          <w:rFonts w:asciiTheme="majorHAnsi" w:hAnsiTheme="majorHAnsi"/>
          <w:sz w:val="28"/>
          <w:szCs w:val="36"/>
        </w:rPr>
        <w:t xml:space="preserve"> </w:t>
      </w:r>
      <w:r>
        <w:rPr>
          <w:rFonts w:asciiTheme="majorHAnsi" w:hAnsiTheme="majorHAnsi"/>
          <w:sz w:val="28"/>
          <w:szCs w:val="36"/>
        </w:rPr>
        <w:t>7795</w:t>
      </w:r>
    </w:p>
    <w:p w:rsidR="00A4799F" w:rsidRDefault="00E7024E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</w:t>
      </w:r>
      <w:r w:rsidR="00A4799F">
        <w:rPr>
          <w:rFonts w:ascii="Kruti Dev 050" w:hAnsi="Kruti Dev 050"/>
          <w:sz w:val="36"/>
          <w:szCs w:val="36"/>
        </w:rPr>
        <w:t xml:space="preserve">,d lq&gt;wdh vWlsl eksisM Ø- </w:t>
      </w:r>
      <w:r w:rsidR="00A4799F" w:rsidRPr="002606E4">
        <w:rPr>
          <w:rFonts w:asciiTheme="majorHAnsi" w:hAnsiTheme="majorHAnsi"/>
          <w:sz w:val="28"/>
          <w:szCs w:val="36"/>
        </w:rPr>
        <w:t>MH</w:t>
      </w:r>
      <w:r w:rsidR="00A4799F">
        <w:rPr>
          <w:rFonts w:asciiTheme="majorHAnsi" w:hAnsiTheme="majorHAnsi"/>
          <w:sz w:val="28"/>
          <w:szCs w:val="36"/>
        </w:rPr>
        <w:t xml:space="preserve"> 40 AG 7795</w:t>
      </w:r>
    </w:p>
    <w:p w:rsidR="00E7024E" w:rsidRDefault="00E7024E" w:rsidP="00E7024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7024E" w:rsidRPr="00304173" w:rsidRDefault="00E7024E" w:rsidP="00E7024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7024E" w:rsidRPr="00304173" w:rsidRDefault="00E7024E" w:rsidP="00E7024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93309A" w:rsidRPr="00304173" w:rsidRDefault="0093309A" w:rsidP="00E7024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221FFC" w:rsidRDefault="00221FFC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k rikl vkEgh </w:t>
      </w:r>
      <w:r w:rsidR="00E7024E"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221FFC" w:rsidRDefault="00221FFC" w:rsidP="00221FFC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8626C9" w:rsidRPr="00645923" w:rsidRDefault="00992FF5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221FFC" w:rsidRPr="00304173">
        <w:rPr>
          <w:rFonts w:ascii="Kruti Dev 050" w:hAnsi="Kruti Dev 050"/>
          <w:sz w:val="36"/>
          <w:szCs w:val="36"/>
        </w:rPr>
        <w:t xml:space="preserve">1½ </w:t>
      </w:r>
      <w:r w:rsidR="008626C9">
        <w:rPr>
          <w:rFonts w:ascii="Kruti Dev 050" w:hAnsi="Kruti Dev 050"/>
          <w:sz w:val="36"/>
          <w:szCs w:val="36"/>
        </w:rPr>
        <w:t xml:space="preserve">jks’ku x.ks’k baxksys o; 20 o”kZ </w:t>
      </w:r>
    </w:p>
    <w:p w:rsidR="008626C9" w:rsidRPr="00645923" w:rsidRDefault="008626C9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</w:t>
      </w:r>
      <w:r w:rsidRPr="00645923">
        <w:rPr>
          <w:rFonts w:ascii="Kruti Dev 050" w:hAnsi="Kruti Dev 050"/>
          <w:sz w:val="36"/>
          <w:szCs w:val="36"/>
        </w:rPr>
        <w:t>jk- t; uxj] VªLV ys vkÅV iks-LVs-vack&gt;jh] ukxiqj</w:t>
      </w:r>
    </w:p>
    <w:p w:rsidR="008626C9" w:rsidRPr="00645923" w:rsidRDefault="00221FFC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="008626C9" w:rsidRPr="00645923">
        <w:rPr>
          <w:rFonts w:ascii="Kruti Dev 050" w:hAnsi="Kruti Dev 050"/>
          <w:sz w:val="36"/>
          <w:szCs w:val="36"/>
        </w:rPr>
        <w:t>fodkl m</w:t>
      </w:r>
      <w:r w:rsidR="0009089F">
        <w:rPr>
          <w:rFonts w:ascii="Kruti Dev 050" w:hAnsi="Kruti Dev 050"/>
          <w:sz w:val="36"/>
          <w:szCs w:val="36"/>
        </w:rPr>
        <w:t>QZ VdY;k e/kqdj xMik;ys o; 27 o”k</w:t>
      </w:r>
      <w:r w:rsidR="008626C9" w:rsidRPr="00645923">
        <w:rPr>
          <w:rFonts w:ascii="Kruti Dev 050" w:hAnsi="Kruti Dev 050"/>
          <w:sz w:val="36"/>
          <w:szCs w:val="36"/>
        </w:rPr>
        <w:t xml:space="preserve">Z </w:t>
      </w:r>
    </w:p>
    <w:p w:rsidR="008626C9" w:rsidRDefault="008626C9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jk- lqnkeuxjh ckS/n iqrGk toG iks-LVs-vack&gt;jh ukxiqj</w:t>
      </w:r>
    </w:p>
    <w:p w:rsidR="008626C9" w:rsidRPr="008626C9" w:rsidRDefault="008626C9" w:rsidP="008626C9">
      <w:pPr>
        <w:spacing w:after="0"/>
        <w:jc w:val="both"/>
        <w:rPr>
          <w:rFonts w:ascii="Kruti Dev 050" w:hAnsi="Kruti Dev 050"/>
          <w:sz w:val="24"/>
          <w:szCs w:val="36"/>
        </w:rPr>
      </w:pPr>
    </w:p>
    <w:p w:rsidR="00221FFC" w:rsidRPr="00304173" w:rsidRDefault="00221FFC" w:rsidP="008626C9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Ø- 1 rs 2 ;kauh lkaxhr</w:t>
      </w:r>
      <w:r w:rsidR="008626C9">
        <w:rPr>
          <w:rFonts w:ascii="Kruti Dev 050" w:hAnsi="Kruti Dev 050"/>
          <w:sz w:val="36"/>
          <w:szCs w:val="36"/>
        </w:rPr>
        <w:t xml:space="preserve">ys dh] lnj xqUg;krhy </w:t>
      </w:r>
      <w:r w:rsidR="0009089F">
        <w:rPr>
          <w:rFonts w:ascii="Kruti Dev 050" w:hAnsi="Kruti Dev 050"/>
          <w:sz w:val="36"/>
          <w:szCs w:val="36"/>
        </w:rPr>
        <w:t>vWlsl</w:t>
      </w:r>
      <w:r w:rsidR="0093309A">
        <w:rPr>
          <w:rFonts w:ascii="Kruti Dev 050" w:hAnsi="Kruti Dev 050"/>
          <w:sz w:val="36"/>
          <w:szCs w:val="36"/>
        </w:rPr>
        <w:t xml:space="preserve"> xkMh</w:t>
      </w:r>
      <w:r w:rsidR="008626C9">
        <w:rPr>
          <w:rFonts w:ascii="Kruti Dev 050" w:hAnsi="Kruti Dev 050"/>
          <w:sz w:val="36"/>
          <w:szCs w:val="36"/>
        </w:rPr>
        <w:t xml:space="preserve"> vkEgh pksj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 w:rsidR="008626C9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 w:rsidR="0009089F">
        <w:rPr>
          <w:rFonts w:ascii="Kruti Dev 050" w:hAnsi="Kruti Dev 050"/>
          <w:sz w:val="36"/>
          <w:szCs w:val="36"/>
        </w:rPr>
        <w:t xml:space="preserve">vWlsl </w:t>
      </w:r>
      <w:r w:rsidR="0093309A">
        <w:rPr>
          <w:rFonts w:ascii="Kruti Dev 050" w:hAnsi="Kruti Dev 050"/>
          <w:sz w:val="36"/>
          <w:szCs w:val="36"/>
        </w:rPr>
        <w:t xml:space="preserve">xkMh dks.kh pksjys </w:t>
      </w:r>
      <w:r w:rsidR="00C769C0">
        <w:rPr>
          <w:rFonts w:ascii="Kruti Dev 050" w:hAnsi="Kruti Dev 050"/>
          <w:sz w:val="36"/>
          <w:szCs w:val="36"/>
        </w:rPr>
        <w:t>gksr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8626C9">
        <w:rPr>
          <w:rFonts w:ascii="Kruti Dev 050" w:hAnsi="Kruti Dev 050"/>
          <w:sz w:val="36"/>
          <w:szCs w:val="36"/>
        </w:rPr>
        <w:t>g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992FF5" w:rsidRPr="00304173" w:rsidRDefault="00992FF5" w:rsidP="00221FFC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lnj xqUgk;kpk vf/kd rikl d:u xqUgk m?kMdhl vk.k.;kph rtoht Bsowu dslMk;jh iksLVs-vack&gt;jh eqDdkeh 22@00 ok- LFkxhr dsyh-</w:t>
      </w:r>
    </w:p>
    <w:p w:rsidR="0009089F" w:rsidRDefault="00992FF5" w:rsidP="0009089F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8626C9" w:rsidRPr="00B22C3F">
        <w:rPr>
          <w:rFonts w:ascii="Kruti Dev 050" w:hAnsi="Kruti Dev 050"/>
          <w:sz w:val="36"/>
          <w:szCs w:val="36"/>
        </w:rPr>
        <w:t>Mk;jh riklkoj--------</w:t>
      </w:r>
      <w:r w:rsidR="008626C9">
        <w:rPr>
          <w:rFonts w:ascii="Kruti Dev 050" w:hAnsi="Kruti Dev 050"/>
          <w:sz w:val="36"/>
          <w:szCs w:val="36"/>
        </w:rPr>
        <w:t xml:space="preserve">                           </w:t>
      </w:r>
      <w:r w:rsidR="0009089F">
        <w:rPr>
          <w:rFonts w:ascii="Kruti Dev 050" w:hAnsi="Kruti Dev 050"/>
          <w:sz w:val="36"/>
          <w:szCs w:val="36"/>
        </w:rPr>
        <w:t xml:space="preserve"> </w:t>
      </w:r>
      <w:r w:rsidR="00FB188F">
        <w:rPr>
          <w:rFonts w:ascii="Kruti Dev 050" w:hAnsi="Kruti Dev 050"/>
          <w:sz w:val="36"/>
          <w:szCs w:val="36"/>
        </w:rPr>
        <w:t xml:space="preserve"> </w:t>
      </w:r>
      <w:r w:rsidR="0009089F" w:rsidRPr="00B22C3F">
        <w:rPr>
          <w:rFonts w:ascii="Kruti Dev 050" w:hAnsi="Kruti Dev 050"/>
          <w:sz w:val="36"/>
          <w:szCs w:val="36"/>
        </w:rPr>
        <w:t>riklh vaeynkj</w:t>
      </w:r>
    </w:p>
    <w:p w:rsidR="0009089F" w:rsidRDefault="0009089F" w:rsidP="0009089F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09089F" w:rsidRDefault="0009089F" w:rsidP="0009089F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C73D4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¼xkSre &lt;ksds½</w:t>
      </w:r>
    </w:p>
    <w:p w:rsidR="0009089F" w:rsidRDefault="0009089F" w:rsidP="0009089F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BE0B94" w:rsidRDefault="0009089F" w:rsidP="0009089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D2C48" w:rsidRDefault="00CD2C48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D2C48" w:rsidRDefault="00CD2C48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CD2C48" w:rsidRDefault="00CD2C48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Pr="00304173" w:rsidRDefault="00D873C7" w:rsidP="0002670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r w:rsidR="00026704"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026704" w:rsidRPr="00304173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  @  @2017</w:t>
      </w:r>
    </w:p>
    <w:p w:rsidR="0019792C" w:rsidRPr="00304173" w:rsidRDefault="00026704" w:rsidP="0019792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="0019792C" w:rsidRPr="0019792C">
        <w:rPr>
          <w:rFonts w:ascii="Kruti Dev 050" w:hAnsi="Kruti Dev 050"/>
          <w:sz w:val="36"/>
          <w:szCs w:val="36"/>
        </w:rPr>
        <w:t xml:space="preserve"> </w:t>
      </w:r>
      <w:r w:rsidR="0019792C">
        <w:rPr>
          <w:rFonts w:ascii="Kruti Dev 050" w:hAnsi="Kruti Dev 050"/>
          <w:sz w:val="36"/>
          <w:szCs w:val="36"/>
        </w:rPr>
        <w:t>iksyl LVs’k</w:t>
      </w:r>
      <w:r w:rsidR="0019792C" w:rsidRPr="00304173">
        <w:rPr>
          <w:rFonts w:ascii="Kruti Dev 050" w:hAnsi="Kruti Dev 050"/>
          <w:sz w:val="36"/>
          <w:szCs w:val="36"/>
        </w:rPr>
        <w:t xml:space="preserve">u   </w:t>
      </w:r>
      <w:r w:rsidR="0019792C">
        <w:rPr>
          <w:rFonts w:ascii="Kruti Dev 050" w:hAnsi="Kruti Dev 050"/>
          <w:sz w:val="36"/>
          <w:szCs w:val="36"/>
        </w:rPr>
        <w:t xml:space="preserve"> </w:t>
      </w:r>
      <w:r w:rsidR="0019792C" w:rsidRPr="00304173">
        <w:rPr>
          <w:rFonts w:ascii="Kruti Dev 050" w:hAnsi="Kruti Dev 050"/>
          <w:sz w:val="36"/>
          <w:szCs w:val="36"/>
        </w:rPr>
        <w:t>&amp; vack&gt;jh] ukxiqj</w:t>
      </w:r>
      <w:r w:rsidR="0019792C">
        <w:rPr>
          <w:rFonts w:ascii="Kruti Dev 050" w:hAnsi="Kruti Dev 050"/>
          <w:sz w:val="36"/>
          <w:szCs w:val="36"/>
        </w:rPr>
        <w:t xml:space="preserve"> ‘k</w:t>
      </w:r>
      <w:r w:rsidR="0019792C" w:rsidRPr="00304173">
        <w:rPr>
          <w:rFonts w:ascii="Kruti Dev 050" w:hAnsi="Kruti Dev 050"/>
          <w:sz w:val="36"/>
          <w:szCs w:val="36"/>
        </w:rPr>
        <w:t>gj</w:t>
      </w:r>
    </w:p>
    <w:p w:rsidR="0019792C" w:rsidRDefault="0019792C" w:rsidP="0019792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19792C" w:rsidRDefault="0019792C" w:rsidP="0019792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19792C" w:rsidRDefault="0019792C" w:rsidP="0019792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19792C" w:rsidRDefault="0019792C" w:rsidP="0019792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19792C" w:rsidRDefault="0019792C" w:rsidP="0019792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19792C" w:rsidRDefault="0019792C" w:rsidP="0019792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19792C" w:rsidRDefault="0019792C" w:rsidP="0019792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19792C" w:rsidRDefault="0019792C" w:rsidP="0019792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19792C" w:rsidRPr="00304173" w:rsidRDefault="0019792C" w:rsidP="0019792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19792C" w:rsidRPr="00304173" w:rsidRDefault="0019792C" w:rsidP="0019792C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026704" w:rsidRPr="00304173" w:rsidRDefault="00026704" w:rsidP="0019792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026704" w:rsidRDefault="00026704" w:rsidP="0002670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k rikl vkEgh </w:t>
      </w:r>
      <w:r w:rsidR="00496DFB">
        <w:rPr>
          <w:rFonts w:ascii="Kruti Dev 050" w:hAnsi="Kruti Dev 050"/>
          <w:sz w:val="36"/>
          <w:szCs w:val="36"/>
        </w:rPr>
        <w:t>iks-gok- xkSre &lt;ksds c-ua- 5888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414B4" w:rsidRDefault="00F414B4" w:rsidP="00F414B4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r>
        <w:rPr>
          <w:rFonts w:ascii="Kruti Dev 050" w:hAnsi="Kruti Dev 050"/>
          <w:sz w:val="36"/>
          <w:szCs w:val="36"/>
        </w:rPr>
        <w:t>‘ks[kj fouksn ckouxMs o; 3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F414B4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lqnke uxjh] ckS/n fogkjk toG ika&lt;jkcksMh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fnid m</w:t>
      </w:r>
      <w:r>
        <w:rPr>
          <w:rFonts w:ascii="Kruti Dev 050" w:hAnsi="Kruti Dev 050"/>
          <w:sz w:val="36"/>
          <w:szCs w:val="36"/>
        </w:rPr>
        <w:t>QZ [kV;k oklqnso pojs o; 26 o”kZ</w:t>
      </w:r>
    </w:p>
    <w:p w:rsidR="00F414B4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egkRek Qqys uxj] ika&lt;jkcksMh iks-LVs-vack&gt;jh</w:t>
      </w:r>
      <w:r>
        <w:rPr>
          <w:rFonts w:ascii="Kruti Dev 050" w:hAnsi="Kruti Dev 050"/>
          <w:sz w:val="36"/>
          <w:szCs w:val="36"/>
        </w:rPr>
        <w:t>] ukxiqj</w:t>
      </w:r>
    </w:p>
    <w:p w:rsidR="00F414B4" w:rsidRPr="00F414B4" w:rsidRDefault="00F414B4" w:rsidP="00F414B4">
      <w:pPr>
        <w:spacing w:after="0"/>
        <w:rPr>
          <w:rFonts w:ascii="Kruti Dev 050" w:hAnsi="Kruti Dev 050"/>
          <w:sz w:val="26"/>
          <w:szCs w:val="36"/>
        </w:rPr>
      </w:pPr>
    </w:p>
    <w:p w:rsidR="00D873C7" w:rsidRPr="00304173" w:rsidRDefault="00F414B4" w:rsidP="00D873C7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D873C7" w:rsidRPr="00304173">
        <w:rPr>
          <w:rFonts w:ascii="Kruti Dev 050" w:hAnsi="Kruti Dev 050"/>
          <w:sz w:val="36"/>
          <w:szCs w:val="36"/>
        </w:rPr>
        <w:t>Ø- 1 rs 2 ;kauh lkaxhr</w:t>
      </w:r>
      <w:r w:rsidR="00D873C7">
        <w:rPr>
          <w:rFonts w:ascii="Kruti Dev 050" w:hAnsi="Kruti Dev 050"/>
          <w:sz w:val="36"/>
          <w:szCs w:val="36"/>
        </w:rPr>
        <w:t xml:space="preserve">ys dh] lnj xqUg;krhy </w:t>
      </w:r>
      <w:r w:rsidR="0019792C">
        <w:rPr>
          <w:rFonts w:ascii="Kruti Dev 050" w:hAnsi="Kruti Dev 050"/>
          <w:sz w:val="36"/>
          <w:szCs w:val="36"/>
        </w:rPr>
        <w:t>vWlsl</w:t>
      </w:r>
      <w:r w:rsidR="00D873C7">
        <w:rPr>
          <w:rFonts w:ascii="Kruti Dev 050" w:hAnsi="Kruti Dev 050"/>
          <w:sz w:val="36"/>
          <w:szCs w:val="36"/>
        </w:rPr>
        <w:t xml:space="preserve"> xkMh vkEgh pksjys</w:t>
      </w:r>
      <w:r w:rsidR="00D873C7" w:rsidRPr="00304173">
        <w:rPr>
          <w:rFonts w:ascii="Kruti Dev 050" w:hAnsi="Kruti Dev 050"/>
          <w:sz w:val="36"/>
          <w:szCs w:val="36"/>
        </w:rPr>
        <w:t xml:space="preserve"> ukgh-</w:t>
      </w:r>
      <w:r w:rsidR="00D873C7">
        <w:rPr>
          <w:rFonts w:ascii="Kruti Dev 050" w:hAnsi="Kruti Dev 050"/>
          <w:sz w:val="36"/>
          <w:szCs w:val="36"/>
        </w:rPr>
        <w:t xml:space="preserve"> </w:t>
      </w:r>
      <w:r w:rsidR="00D873C7" w:rsidRPr="00304173">
        <w:rPr>
          <w:rFonts w:ascii="Kruti Dev 050" w:hAnsi="Kruti Dev 050"/>
          <w:sz w:val="36"/>
          <w:szCs w:val="36"/>
        </w:rPr>
        <w:t xml:space="preserve">lnj </w:t>
      </w:r>
      <w:r w:rsidR="0019792C">
        <w:rPr>
          <w:rFonts w:ascii="Kruti Dev 050" w:hAnsi="Kruti Dev 050"/>
          <w:sz w:val="36"/>
          <w:szCs w:val="36"/>
        </w:rPr>
        <w:t>vWlsl</w:t>
      </w:r>
      <w:r w:rsidR="00D873C7">
        <w:rPr>
          <w:rFonts w:ascii="Kruti Dev 050" w:hAnsi="Kruti Dev 050"/>
          <w:sz w:val="36"/>
          <w:szCs w:val="36"/>
        </w:rPr>
        <w:t xml:space="preserve"> xkMh dks.kh pksjys </w:t>
      </w:r>
      <w:r w:rsidR="00C769C0">
        <w:rPr>
          <w:rFonts w:ascii="Kruti Dev 050" w:hAnsi="Kruti Dev 050"/>
          <w:sz w:val="36"/>
          <w:szCs w:val="36"/>
        </w:rPr>
        <w:t>gksrh</w:t>
      </w:r>
      <w:r w:rsidR="00D873C7"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D873C7">
        <w:rPr>
          <w:rFonts w:ascii="Kruti Dev 050" w:hAnsi="Kruti Dev 050"/>
          <w:sz w:val="36"/>
          <w:szCs w:val="36"/>
        </w:rPr>
        <w:t>ghrh feGkY;kl vkEgh iksyhl LVs’k</w:t>
      </w:r>
      <w:r w:rsidR="00D873C7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D873C7" w:rsidRPr="00304173" w:rsidRDefault="00D873C7" w:rsidP="00D873C7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lnj xqUgk;kpk vf/kd rikl d:u xqUgk m?kMdhl vk.k.;kph rtoht Bsowu dslMk;jh iksLVs-vack&gt;jh eqDdkeh 22@00 ok- LFkxhr dsyh-</w:t>
      </w:r>
    </w:p>
    <w:p w:rsidR="006A6937" w:rsidRDefault="00D873C7" w:rsidP="006A6937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;jh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="006A6937" w:rsidRPr="00B22C3F">
        <w:rPr>
          <w:rFonts w:ascii="Kruti Dev 050" w:hAnsi="Kruti Dev 050"/>
          <w:sz w:val="36"/>
          <w:szCs w:val="36"/>
        </w:rPr>
        <w:t>riklh vaeynkj</w:t>
      </w:r>
    </w:p>
    <w:p w:rsidR="006A6937" w:rsidRDefault="006A6937" w:rsidP="006A6937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6A6937" w:rsidRDefault="006A6937" w:rsidP="006A6937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¼xkSre &lt;ksds½</w:t>
      </w:r>
    </w:p>
    <w:p w:rsidR="006A6937" w:rsidRDefault="006A6937" w:rsidP="006A6937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6A6937" w:rsidRDefault="006A6937" w:rsidP="006A693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6A6937" w:rsidRDefault="006A6937" w:rsidP="006A6937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6A693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E80E9B" w:rsidRDefault="00E80E9B" w:rsidP="00D873C7">
      <w:pPr>
        <w:jc w:val="both"/>
        <w:rPr>
          <w:rFonts w:ascii="Kruti Dev 050" w:hAnsi="Kruti Dev 050"/>
          <w:sz w:val="36"/>
          <w:szCs w:val="36"/>
        </w:rPr>
      </w:pPr>
    </w:p>
    <w:p w:rsidR="00E80E9B" w:rsidRPr="00304173" w:rsidRDefault="00E80E9B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Pr="00304173" w:rsidRDefault="00120CE3" w:rsidP="00B4268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</w:t>
      </w:r>
      <w:r w:rsidR="00BC6BE5">
        <w:rPr>
          <w:rFonts w:ascii="Kruti Dev 050" w:hAnsi="Kruti Dev 050"/>
          <w:sz w:val="36"/>
          <w:szCs w:val="36"/>
        </w:rPr>
        <w:t xml:space="preserve">                       </w:t>
      </w:r>
      <w:r w:rsidR="00B42683"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B42683" w:rsidRPr="0030417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  @  @2017</w:t>
      </w:r>
    </w:p>
    <w:p w:rsidR="00E80E9B" w:rsidRPr="00304173" w:rsidRDefault="00B42683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="00E80E9B" w:rsidRPr="00E80E9B">
        <w:rPr>
          <w:rFonts w:ascii="Kruti Dev 050" w:hAnsi="Kruti Dev 050"/>
          <w:sz w:val="36"/>
          <w:szCs w:val="36"/>
        </w:rPr>
        <w:t xml:space="preserve"> </w:t>
      </w:r>
      <w:r w:rsidR="00E80E9B">
        <w:rPr>
          <w:rFonts w:ascii="Kruti Dev 050" w:hAnsi="Kruti Dev 050"/>
          <w:sz w:val="36"/>
          <w:szCs w:val="36"/>
        </w:rPr>
        <w:t>iksyl LVs’k</w:t>
      </w:r>
      <w:r w:rsidR="00E80E9B" w:rsidRPr="00304173">
        <w:rPr>
          <w:rFonts w:ascii="Kruti Dev 050" w:hAnsi="Kruti Dev 050"/>
          <w:sz w:val="36"/>
          <w:szCs w:val="36"/>
        </w:rPr>
        <w:t xml:space="preserve">u   </w:t>
      </w:r>
      <w:r w:rsidR="00E80E9B">
        <w:rPr>
          <w:rFonts w:ascii="Kruti Dev 050" w:hAnsi="Kruti Dev 050"/>
          <w:sz w:val="36"/>
          <w:szCs w:val="36"/>
        </w:rPr>
        <w:t xml:space="preserve"> </w:t>
      </w:r>
      <w:r w:rsidR="00E80E9B" w:rsidRPr="00304173">
        <w:rPr>
          <w:rFonts w:ascii="Kruti Dev 050" w:hAnsi="Kruti Dev 050"/>
          <w:sz w:val="36"/>
          <w:szCs w:val="36"/>
        </w:rPr>
        <w:t>&amp; vack&gt;jh] ukxiqj</w:t>
      </w:r>
      <w:r w:rsidR="00E80E9B">
        <w:rPr>
          <w:rFonts w:ascii="Kruti Dev 050" w:hAnsi="Kruti Dev 050"/>
          <w:sz w:val="36"/>
          <w:szCs w:val="36"/>
        </w:rPr>
        <w:t xml:space="preserve"> ‘k</w:t>
      </w:r>
      <w:r w:rsidR="00E80E9B"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B42683" w:rsidRPr="00304173" w:rsidRDefault="00B42683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6E1416" w:rsidRDefault="006E1416" w:rsidP="00B4268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k rikl vkEgh </w:t>
      </w:r>
      <w:r w:rsidR="00496DFB">
        <w:rPr>
          <w:rFonts w:ascii="Kruti Dev 050" w:hAnsi="Kruti Dev 050"/>
          <w:sz w:val="36"/>
          <w:szCs w:val="36"/>
        </w:rPr>
        <w:t xml:space="preserve">iks-gok- xkSre &lt;ksds c-ua- 5888]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6E1416" w:rsidRDefault="006E1416" w:rsidP="006E1416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6E1416" w:rsidRPr="00645923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r w:rsidRPr="00645923">
        <w:rPr>
          <w:rFonts w:ascii="Kruti Dev 050" w:hAnsi="Kruti Dev 050"/>
          <w:sz w:val="36"/>
          <w:szCs w:val="36"/>
        </w:rPr>
        <w:t>xkSre mQZ d</w:t>
      </w:r>
      <w:r>
        <w:rPr>
          <w:rFonts w:ascii="Kruti Dev 050" w:hAnsi="Kruti Dev 050"/>
          <w:sz w:val="36"/>
          <w:szCs w:val="36"/>
        </w:rPr>
        <w:t>sLVks vfHkeU;q dkacGs o; 35 o”kZ</w:t>
      </w:r>
    </w:p>
    <w:p w:rsidR="006E1416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jk- vack&gt;jh VsdMh]iks-LVs-vack&gt;jh- ukxiqj </w:t>
      </w:r>
    </w:p>
    <w:p w:rsidR="006E1416" w:rsidRPr="00645923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jks</w:t>
      </w:r>
      <w:r>
        <w:rPr>
          <w:rFonts w:ascii="Kruti Dev 050" w:hAnsi="Kruti Dev 050"/>
          <w:sz w:val="36"/>
          <w:szCs w:val="36"/>
        </w:rPr>
        <w:t>’ku lq/kkdj Fkqy o; 2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6E1416" w:rsidRPr="006E1416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jk- egkRekQqys uxj] ika&lt;jkcksMh</w:t>
      </w:r>
      <w:r>
        <w:rPr>
          <w:rFonts w:ascii="Kruti Dev 050" w:hAnsi="Kruti Dev 050"/>
          <w:sz w:val="36"/>
          <w:szCs w:val="36"/>
        </w:rPr>
        <w:t xml:space="preserve">]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</w:p>
    <w:p w:rsidR="00F6381F" w:rsidRPr="00304173" w:rsidRDefault="006E1416" w:rsidP="00F6381F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F6381F" w:rsidRPr="00304173">
        <w:rPr>
          <w:rFonts w:ascii="Kruti Dev 050" w:hAnsi="Kruti Dev 050"/>
          <w:sz w:val="36"/>
          <w:szCs w:val="36"/>
        </w:rPr>
        <w:t>Ø- 1 rs 2 ;kauh lkaxhr</w:t>
      </w:r>
      <w:r w:rsidR="00F6381F">
        <w:rPr>
          <w:rFonts w:ascii="Kruti Dev 050" w:hAnsi="Kruti Dev 050"/>
          <w:sz w:val="36"/>
          <w:szCs w:val="36"/>
        </w:rPr>
        <w:t>ys dh] lnj xqUg;krhy vWDVhok xkMh vkEgh pksjys</w:t>
      </w:r>
      <w:r w:rsidR="00F6381F" w:rsidRPr="00304173">
        <w:rPr>
          <w:rFonts w:ascii="Kruti Dev 050" w:hAnsi="Kruti Dev 050"/>
          <w:sz w:val="36"/>
          <w:szCs w:val="36"/>
        </w:rPr>
        <w:t xml:space="preserve"> ukgh-</w:t>
      </w:r>
      <w:r w:rsidR="00F6381F">
        <w:rPr>
          <w:rFonts w:ascii="Kruti Dev 050" w:hAnsi="Kruti Dev 050"/>
          <w:sz w:val="36"/>
          <w:szCs w:val="36"/>
        </w:rPr>
        <w:t xml:space="preserve"> </w:t>
      </w:r>
      <w:r w:rsidR="00F6381F" w:rsidRPr="00304173">
        <w:rPr>
          <w:rFonts w:ascii="Kruti Dev 050" w:hAnsi="Kruti Dev 050"/>
          <w:sz w:val="36"/>
          <w:szCs w:val="36"/>
        </w:rPr>
        <w:t xml:space="preserve">lnj </w:t>
      </w:r>
      <w:r w:rsidR="00F6381F">
        <w:rPr>
          <w:rFonts w:ascii="Kruti Dev 050" w:hAnsi="Kruti Dev 050"/>
          <w:sz w:val="36"/>
          <w:szCs w:val="36"/>
        </w:rPr>
        <w:t xml:space="preserve">vWDVhok xkMh dks.kh pksjys </w:t>
      </w:r>
      <w:r w:rsidR="00C769C0">
        <w:rPr>
          <w:rFonts w:ascii="Kruti Dev 050" w:hAnsi="Kruti Dev 050"/>
          <w:sz w:val="36"/>
          <w:szCs w:val="36"/>
        </w:rPr>
        <w:t>gksrh</w:t>
      </w:r>
      <w:r w:rsidR="00F6381F"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F6381F">
        <w:rPr>
          <w:rFonts w:ascii="Kruti Dev 050" w:hAnsi="Kruti Dev 050"/>
          <w:sz w:val="36"/>
          <w:szCs w:val="36"/>
        </w:rPr>
        <w:t>ghrh feGkY;kl vkEgh iksyhl LVs’k</w:t>
      </w:r>
      <w:r w:rsidR="00F6381F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FB188F" w:rsidRDefault="00F6381F" w:rsidP="00F6381F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</w:t>
      </w:r>
    </w:p>
    <w:p w:rsidR="00FB188F" w:rsidRDefault="00FB188F" w:rsidP="00F6381F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</w:p>
    <w:p w:rsidR="00FB188F" w:rsidRDefault="00FB188F" w:rsidP="00F6381F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</w:p>
    <w:p w:rsidR="00F6381F" w:rsidRPr="00304173" w:rsidRDefault="00FB188F" w:rsidP="00F6381F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</w:t>
      </w:r>
      <w:r w:rsidR="00F6381F" w:rsidRPr="00304173">
        <w:rPr>
          <w:rFonts w:ascii="Kruti Dev 050" w:hAnsi="Kruti Dev 050"/>
          <w:sz w:val="36"/>
          <w:szCs w:val="36"/>
        </w:rPr>
        <w:t xml:space="preserve"> lnj xqUgk;kpk vf/kd rikl d:u xqUgk m?kMdhl vk.k.;kph rtoht Bsowu dslMk;jh iksLVs-vack&gt;jh eqDdkeh 22@00 ok- LFkxhr dsyh-</w:t>
      </w:r>
    </w:p>
    <w:p w:rsidR="00F6381F" w:rsidRDefault="00F6381F" w:rsidP="00F6381F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;jh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F6381F" w:rsidRDefault="00F6381F" w:rsidP="00F6381F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F6381F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183558">
      <w:pPr>
        <w:spacing w:after="0"/>
        <w:ind w:left="6480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FB188F" w:rsidRPr="00304173" w:rsidRDefault="00FB188F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Pr="00304173" w:rsidRDefault="00C4516E" w:rsidP="00515CDC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>
        <w:rPr>
          <w:rFonts w:ascii="Kruti Dev 050" w:hAnsi="Kruti Dev 050"/>
          <w:sz w:val="36"/>
          <w:szCs w:val="36"/>
        </w:rPr>
        <w:t xml:space="preserve">                       </w:t>
      </w:r>
      <w:r w:rsidR="00515CDC">
        <w:rPr>
          <w:rFonts w:ascii="Kruti Dev 050" w:hAnsi="Kruti Dev 050"/>
          <w:sz w:val="36"/>
          <w:szCs w:val="36"/>
        </w:rPr>
        <w:t xml:space="preserve">  </w:t>
      </w:r>
      <w:r w:rsidR="00515CDC"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515CDC" w:rsidRPr="00304173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  @  @2017</w:t>
      </w:r>
    </w:p>
    <w:p w:rsidR="00E80E9B" w:rsidRPr="00304173" w:rsidRDefault="00515CDC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="00E80E9B" w:rsidRPr="00E80E9B">
        <w:rPr>
          <w:rFonts w:ascii="Kruti Dev 050" w:hAnsi="Kruti Dev 050"/>
          <w:sz w:val="36"/>
          <w:szCs w:val="36"/>
        </w:rPr>
        <w:t xml:space="preserve"> </w:t>
      </w:r>
      <w:r w:rsidR="00E80E9B">
        <w:rPr>
          <w:rFonts w:ascii="Kruti Dev 050" w:hAnsi="Kruti Dev 050"/>
          <w:sz w:val="36"/>
          <w:szCs w:val="36"/>
        </w:rPr>
        <w:t>iksyl LVs’k</w:t>
      </w:r>
      <w:r w:rsidR="00E80E9B" w:rsidRPr="00304173">
        <w:rPr>
          <w:rFonts w:ascii="Kruti Dev 050" w:hAnsi="Kruti Dev 050"/>
          <w:sz w:val="36"/>
          <w:szCs w:val="36"/>
        </w:rPr>
        <w:t xml:space="preserve">u   </w:t>
      </w:r>
      <w:r w:rsidR="00E80E9B">
        <w:rPr>
          <w:rFonts w:ascii="Kruti Dev 050" w:hAnsi="Kruti Dev 050"/>
          <w:sz w:val="36"/>
          <w:szCs w:val="36"/>
        </w:rPr>
        <w:t xml:space="preserve"> </w:t>
      </w:r>
      <w:r w:rsidR="00E80E9B" w:rsidRPr="00304173">
        <w:rPr>
          <w:rFonts w:ascii="Kruti Dev 050" w:hAnsi="Kruti Dev 050"/>
          <w:sz w:val="36"/>
          <w:szCs w:val="36"/>
        </w:rPr>
        <w:t>&amp; vack&gt;jh] ukxiqj</w:t>
      </w:r>
      <w:r w:rsidR="00E80E9B">
        <w:rPr>
          <w:rFonts w:ascii="Kruti Dev 050" w:hAnsi="Kruti Dev 050"/>
          <w:sz w:val="36"/>
          <w:szCs w:val="36"/>
        </w:rPr>
        <w:t xml:space="preserve"> ‘k</w:t>
      </w:r>
      <w:r w:rsidR="00E80E9B"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515CDC" w:rsidRPr="00304173" w:rsidRDefault="00515CDC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C4516E" w:rsidRDefault="00C4516E" w:rsidP="00496DFB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k rikl vkEgh </w:t>
      </w:r>
      <w:r w:rsidR="00496DFB">
        <w:rPr>
          <w:rFonts w:ascii="Kruti Dev 050" w:hAnsi="Kruti Dev 050"/>
          <w:sz w:val="36"/>
          <w:szCs w:val="36"/>
        </w:rPr>
        <w:t>iks-gok- xkSre &lt;ksds c-ua- 5888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941CCF" w:rsidRPr="00304173" w:rsidRDefault="00941CCF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;kps rikldkeh vkt jksth iks-LVs-gn~nhr isVªksyhax njE;ku [kkyhy </w:t>
      </w:r>
      <w:r w:rsidR="00257657" w:rsidRPr="00304173">
        <w:rPr>
          <w:rFonts w:ascii="Kruti Dev 050" w:hAnsi="Kruti Dev 050"/>
          <w:sz w:val="36"/>
          <w:szCs w:val="36"/>
        </w:rPr>
        <w:t>eksVj lk;dy fjisavjhax dj.kkÚ;kauk</w:t>
      </w:r>
      <w:r w:rsidR="00C4516E">
        <w:rPr>
          <w:rFonts w:ascii="Kruti Dev 050" w:hAnsi="Kruti Dev 050"/>
          <w:sz w:val="36"/>
          <w:szCs w:val="36"/>
        </w:rPr>
        <w:t xml:space="preserve">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257657" w:rsidRPr="00304173" w:rsidRDefault="00257657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 w:rsidR="00C4516E">
        <w:rPr>
          <w:rFonts w:ascii="Kruti Dev 050" w:hAnsi="Kruti Dev 050"/>
          <w:sz w:val="36"/>
          <w:szCs w:val="36"/>
        </w:rPr>
        <w:t xml:space="preserve"> </w:t>
      </w:r>
      <w:r w:rsidR="00496DFB">
        <w:rPr>
          <w:rFonts w:ascii="Kruti Dev 050" w:hAnsi="Kruti Dev 050"/>
          <w:sz w:val="36"/>
          <w:szCs w:val="36"/>
        </w:rPr>
        <w:t>jes’k</w:t>
      </w:r>
      <w:r w:rsidRPr="00304173">
        <w:rPr>
          <w:rFonts w:ascii="Kruti Dev 050" w:hAnsi="Kruti Dev 050"/>
          <w:sz w:val="36"/>
          <w:szCs w:val="36"/>
        </w:rPr>
        <w:t xml:space="preserve"> cq/nkth egkdkGdj o; 42 </w:t>
      </w:r>
      <w:r w:rsidR="00C4516E">
        <w:rPr>
          <w:rFonts w:ascii="Kruti Dev 050" w:hAnsi="Kruti Dev 050"/>
          <w:sz w:val="36"/>
          <w:szCs w:val="36"/>
        </w:rPr>
        <w:t>o”kZ</w:t>
      </w:r>
    </w:p>
    <w:p w:rsidR="00D15FDE" w:rsidRDefault="00257657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D15FDE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jk- lkseyokMk xkaxwyh ys vkÅV iks-LVs- lksusxkao ukxiqj</w:t>
      </w:r>
    </w:p>
    <w:p w:rsidR="00257657" w:rsidRPr="00304173" w:rsidRDefault="00D15FDE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</w:t>
      </w:r>
      <w:r w:rsidR="00515CDC">
        <w:rPr>
          <w:rFonts w:ascii="Kruti Dev 050" w:hAnsi="Kruti Dev 050"/>
          <w:sz w:val="36"/>
          <w:szCs w:val="36"/>
        </w:rPr>
        <w:t>½</w:t>
      </w:r>
      <w:r>
        <w:rPr>
          <w:rFonts w:ascii="Kruti Dev 050" w:hAnsi="Kruti Dev 050"/>
          <w:sz w:val="36"/>
          <w:szCs w:val="36"/>
        </w:rPr>
        <w:t xml:space="preserve"> </w:t>
      </w:r>
      <w:r w:rsidR="00C4516E">
        <w:rPr>
          <w:rFonts w:ascii="Kruti Dev 050" w:hAnsi="Kruti Dev 050"/>
          <w:sz w:val="36"/>
          <w:szCs w:val="36"/>
        </w:rPr>
        <w:t>ujs’k</w:t>
      </w:r>
      <w:r w:rsidR="00257657" w:rsidRPr="00304173">
        <w:rPr>
          <w:rFonts w:ascii="Kruti Dev 050" w:hAnsi="Kruti Dev 050"/>
          <w:sz w:val="36"/>
          <w:szCs w:val="36"/>
        </w:rPr>
        <w:t xml:space="preserve"> euksgjjko pkjeksjs o; 40 </w:t>
      </w:r>
      <w:r w:rsidR="00C4516E">
        <w:rPr>
          <w:rFonts w:ascii="Kruti Dev 050" w:hAnsi="Kruti Dev 050"/>
          <w:sz w:val="36"/>
          <w:szCs w:val="36"/>
        </w:rPr>
        <w:t>o”kZ</w:t>
      </w:r>
    </w:p>
    <w:p w:rsidR="00D15FDE" w:rsidRDefault="00257657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D15FDE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jk- IykWV ua- 38 v=s ys vkÅV] jk.kkizrki uxj] iks-LVs-izrkiuxj ukxiqj </w:t>
      </w:r>
    </w:p>
    <w:p w:rsidR="00941CCF" w:rsidRPr="00304173" w:rsidRDefault="00D15FDE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>[</w:t>
      </w:r>
      <w:r w:rsidR="00257657" w:rsidRPr="00304173">
        <w:rPr>
          <w:rFonts w:ascii="Kruti Dev 050" w:hAnsi="Kruti Dev 050"/>
          <w:sz w:val="36"/>
          <w:szCs w:val="36"/>
        </w:rPr>
        <w:t xml:space="preserve">     </w:t>
      </w:r>
    </w:p>
    <w:p w:rsidR="00465A96" w:rsidRPr="00304173" w:rsidRDefault="00941CCF" w:rsidP="00465A96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</w:t>
      </w:r>
      <w:r w:rsidR="00B714C7"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 w:rsidR="00465A96" w:rsidRPr="00304173">
        <w:rPr>
          <w:rFonts w:ascii="Kruti Dev 050" w:hAnsi="Kruti Dev 050"/>
          <w:sz w:val="36"/>
          <w:szCs w:val="36"/>
        </w:rPr>
        <w:t>Ø- 1 rs 2 ;kauh lkaxhr</w:t>
      </w:r>
      <w:r w:rsidR="00465A96">
        <w:rPr>
          <w:rFonts w:ascii="Kruti Dev 050" w:hAnsi="Kruti Dev 050"/>
          <w:sz w:val="36"/>
          <w:szCs w:val="36"/>
        </w:rPr>
        <w:t xml:space="preserve">ys dh] lnj xqUg;krhy </w:t>
      </w:r>
      <w:r w:rsidR="00C769C0">
        <w:rPr>
          <w:rFonts w:ascii="Kruti Dev 050" w:hAnsi="Kruti Dev 050"/>
          <w:sz w:val="36"/>
          <w:szCs w:val="36"/>
        </w:rPr>
        <w:t>vWlsl</w:t>
      </w:r>
      <w:r w:rsidR="00465A96">
        <w:rPr>
          <w:rFonts w:ascii="Kruti Dev 050" w:hAnsi="Kruti Dev 050"/>
          <w:sz w:val="36"/>
          <w:szCs w:val="36"/>
        </w:rPr>
        <w:t xml:space="preserve"> xkMh </w:t>
      </w:r>
      <w:r w:rsidR="0016450B">
        <w:rPr>
          <w:rFonts w:ascii="Kruti Dev 050" w:hAnsi="Kruti Dev 050"/>
          <w:sz w:val="36"/>
          <w:szCs w:val="36"/>
        </w:rPr>
        <w:t>vkeps xWjst oj dks.khgh la’k;hr ble nq:Lrh djhrk vk.kyh ukgh-</w:t>
      </w:r>
      <w:r w:rsidR="00465A96" w:rsidRPr="00304173">
        <w:rPr>
          <w:rFonts w:ascii="Kruti Dev 050" w:hAnsi="Kruti Dev 050"/>
          <w:sz w:val="36"/>
          <w:szCs w:val="36"/>
        </w:rPr>
        <w:t xml:space="preserve"> </w:t>
      </w:r>
      <w:r w:rsidR="005B6EE0">
        <w:rPr>
          <w:rFonts w:ascii="Kruti Dev 050" w:hAnsi="Kruti Dev 050"/>
          <w:sz w:val="36"/>
          <w:szCs w:val="36"/>
        </w:rPr>
        <w:t xml:space="preserve">lnj </w:t>
      </w:r>
      <w:r w:rsidR="00C769C0">
        <w:rPr>
          <w:rFonts w:ascii="Kruti Dev 050" w:hAnsi="Kruti Dev 050"/>
          <w:sz w:val="36"/>
          <w:szCs w:val="36"/>
        </w:rPr>
        <w:t>vWlsl</w:t>
      </w:r>
      <w:r w:rsidR="005B6EE0">
        <w:rPr>
          <w:rFonts w:ascii="Kruti Dev 050" w:hAnsi="Kruti Dev 050"/>
          <w:sz w:val="36"/>
          <w:szCs w:val="36"/>
        </w:rPr>
        <w:t xml:space="preserve"> xkMh dks.kh pksjyh </w:t>
      </w:r>
      <w:r w:rsidR="00C769C0">
        <w:rPr>
          <w:rFonts w:ascii="Kruti Dev 050" w:hAnsi="Kruti Dev 050"/>
          <w:sz w:val="36"/>
          <w:szCs w:val="36"/>
        </w:rPr>
        <w:t>gksrh</w:t>
      </w:r>
      <w:r w:rsidR="005B6EE0">
        <w:rPr>
          <w:rFonts w:ascii="Kruti Dev 050" w:hAnsi="Kruti Dev 050"/>
          <w:sz w:val="36"/>
          <w:szCs w:val="36"/>
        </w:rPr>
        <w:t xml:space="preserve"> ;k ckcr vkEgkyk dkgh ekghrh ukgh- </w:t>
      </w:r>
      <w:r w:rsidR="00465A96" w:rsidRPr="00304173">
        <w:rPr>
          <w:rFonts w:ascii="Kruti Dev 050" w:hAnsi="Kruti Dev 050"/>
          <w:sz w:val="36"/>
          <w:szCs w:val="36"/>
        </w:rPr>
        <w:t>tj dkgh ek</w:t>
      </w:r>
      <w:r w:rsidR="00465A96">
        <w:rPr>
          <w:rFonts w:ascii="Kruti Dev 050" w:hAnsi="Kruti Dev 050"/>
          <w:sz w:val="36"/>
          <w:szCs w:val="36"/>
        </w:rPr>
        <w:t>ghrh feGkY;kl vkEgh iksyhl LVs’k</w:t>
      </w:r>
      <w:r w:rsidR="00465A96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FB188F" w:rsidRDefault="00465A96" w:rsidP="00465A96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</w:t>
      </w:r>
    </w:p>
    <w:p w:rsidR="00FB188F" w:rsidRDefault="00FB188F" w:rsidP="00465A96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</w:p>
    <w:p w:rsidR="00465A96" w:rsidRPr="00304173" w:rsidRDefault="00FB188F" w:rsidP="00465A96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="00465A96" w:rsidRPr="00304173">
        <w:rPr>
          <w:rFonts w:ascii="Kruti Dev 050" w:hAnsi="Kruti Dev 050"/>
          <w:sz w:val="36"/>
          <w:szCs w:val="36"/>
        </w:rPr>
        <w:t xml:space="preserve">  lnj xqUgk;kpk vf/kd rikl d:u xqUgk m?kMdhl vk.k.;kph rtoht Bsowu dslMk;jh iksLVs-vack&gt;jh eqDdkeh 22@00 ok- LFkxhr dsyh-</w:t>
      </w:r>
    </w:p>
    <w:p w:rsidR="00B714C7" w:rsidRDefault="00465A96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;jh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="00B714C7" w:rsidRPr="00B22C3F">
        <w:rPr>
          <w:rFonts w:ascii="Kruti Dev 050" w:hAnsi="Kruti Dev 050"/>
          <w:sz w:val="36"/>
          <w:szCs w:val="36"/>
        </w:rPr>
        <w:t>riklh vaeynkj</w:t>
      </w:r>
    </w:p>
    <w:p w:rsidR="00B714C7" w:rsidRDefault="00B714C7" w:rsidP="00B714C7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B714C7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65A96" w:rsidRDefault="00465A96" w:rsidP="00183558">
      <w:pPr>
        <w:spacing w:after="0"/>
        <w:ind w:left="648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B714C7" w:rsidRDefault="00B714C7" w:rsidP="00465A96">
      <w:pPr>
        <w:spacing w:after="0"/>
        <w:rPr>
          <w:rFonts w:ascii="Kruti Dev 050" w:hAnsi="Kruti Dev 050"/>
          <w:sz w:val="36"/>
          <w:szCs w:val="36"/>
        </w:rPr>
      </w:pPr>
    </w:p>
    <w:p w:rsidR="00FB188F" w:rsidRDefault="00FB188F" w:rsidP="00465A96">
      <w:pPr>
        <w:spacing w:after="0"/>
        <w:rPr>
          <w:rFonts w:ascii="Kruti Dev 050" w:hAnsi="Kruti Dev 050"/>
          <w:sz w:val="36"/>
          <w:szCs w:val="36"/>
        </w:rPr>
      </w:pPr>
    </w:p>
    <w:p w:rsidR="00465A96" w:rsidRPr="00304173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</w:t>
      </w:r>
      <w:r w:rsidR="00B714C7">
        <w:rPr>
          <w:rFonts w:ascii="Kruti Dev 050" w:hAnsi="Kruti Dev 050"/>
          <w:sz w:val="36"/>
          <w:szCs w:val="36"/>
        </w:rPr>
        <w:t xml:space="preserve">                       </w:t>
      </w:r>
      <w:r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465A96" w:rsidRPr="00304173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  @  @2017</w:t>
      </w:r>
    </w:p>
    <w:p w:rsidR="00E80E9B" w:rsidRPr="00304173" w:rsidRDefault="00465A96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="00E80E9B" w:rsidRPr="00E80E9B">
        <w:rPr>
          <w:rFonts w:ascii="Kruti Dev 050" w:hAnsi="Kruti Dev 050"/>
          <w:sz w:val="36"/>
          <w:szCs w:val="36"/>
        </w:rPr>
        <w:t xml:space="preserve"> </w:t>
      </w:r>
      <w:r w:rsidR="00E80E9B">
        <w:rPr>
          <w:rFonts w:ascii="Kruti Dev 050" w:hAnsi="Kruti Dev 050"/>
          <w:sz w:val="36"/>
          <w:szCs w:val="36"/>
        </w:rPr>
        <w:t>iksyl LVs’k</w:t>
      </w:r>
      <w:r w:rsidR="00E80E9B" w:rsidRPr="00304173">
        <w:rPr>
          <w:rFonts w:ascii="Kruti Dev 050" w:hAnsi="Kruti Dev 050"/>
          <w:sz w:val="36"/>
          <w:szCs w:val="36"/>
        </w:rPr>
        <w:t xml:space="preserve">u   </w:t>
      </w:r>
      <w:r w:rsidR="00E80E9B">
        <w:rPr>
          <w:rFonts w:ascii="Kruti Dev 050" w:hAnsi="Kruti Dev 050"/>
          <w:sz w:val="36"/>
          <w:szCs w:val="36"/>
        </w:rPr>
        <w:t xml:space="preserve"> </w:t>
      </w:r>
      <w:r w:rsidR="00E80E9B" w:rsidRPr="00304173">
        <w:rPr>
          <w:rFonts w:ascii="Kruti Dev 050" w:hAnsi="Kruti Dev 050"/>
          <w:sz w:val="36"/>
          <w:szCs w:val="36"/>
        </w:rPr>
        <w:t>&amp; vack&gt;jh] ukxiqj</w:t>
      </w:r>
      <w:r w:rsidR="00E80E9B">
        <w:rPr>
          <w:rFonts w:ascii="Kruti Dev 050" w:hAnsi="Kruti Dev 050"/>
          <w:sz w:val="36"/>
          <w:szCs w:val="36"/>
        </w:rPr>
        <w:t xml:space="preserve"> ‘k</w:t>
      </w:r>
      <w:r w:rsidR="00E80E9B"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465A96" w:rsidRPr="00304173" w:rsidRDefault="00465A96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465A96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k rikl vkEgh </w:t>
      </w:r>
      <w:r w:rsidR="00496DFB">
        <w:rPr>
          <w:rFonts w:ascii="Kruti Dev 050" w:hAnsi="Kruti Dev 050"/>
          <w:sz w:val="36"/>
          <w:szCs w:val="36"/>
        </w:rPr>
        <w:t>iks-gok- xkSre &lt;ksds c-ua- 5888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CB63E2" w:rsidRPr="00304173" w:rsidRDefault="00657F98" w:rsidP="00CB63E2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="00CB63E2" w:rsidRPr="00304173">
        <w:rPr>
          <w:rFonts w:ascii="Kruti Dev 050" w:hAnsi="Kruti Dev 050"/>
          <w:sz w:val="36"/>
          <w:szCs w:val="36"/>
        </w:rPr>
        <w:t xml:space="preserve"> lnj xqUg;kps rikldkeh vkt jksth iks-LVs-gn~nhr isVªksyhax njE;ku [kkyhy eksVj lk;dy fjisavjhax dj.kkÚ;kauk</w:t>
      </w:r>
      <w:r w:rsidR="00CB63E2">
        <w:rPr>
          <w:rFonts w:ascii="Kruti Dev 050" w:hAnsi="Kruti Dev 050"/>
          <w:sz w:val="36"/>
          <w:szCs w:val="36"/>
        </w:rPr>
        <w:t xml:space="preserve"> xqUg;k laca/kkus fo’</w:t>
      </w:r>
      <w:r w:rsidR="00CB63E2"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657F98" w:rsidRPr="00645923" w:rsidRDefault="00CB63E2" w:rsidP="00657F9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657F98">
        <w:rPr>
          <w:rFonts w:ascii="Kruti Dev 050" w:hAnsi="Kruti Dev 050"/>
          <w:sz w:val="36"/>
          <w:szCs w:val="36"/>
        </w:rPr>
        <w:t>;knojko Mksekth &lt;ksds o; 68 o”</w:t>
      </w:r>
      <w:r w:rsidR="00657F98" w:rsidRPr="00645923">
        <w:rPr>
          <w:rFonts w:ascii="Kruti Dev 050" w:hAnsi="Kruti Dev 050"/>
          <w:sz w:val="36"/>
          <w:szCs w:val="36"/>
        </w:rPr>
        <w:t xml:space="preserve">kZ </w:t>
      </w:r>
    </w:p>
    <w:p w:rsidR="00657F98" w:rsidRPr="00645923" w:rsidRDefault="00657F98" w:rsidP="00657F9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 xml:space="preserve">jk- iykWV ua- 5 jfouxj vkj-ch-vk;- DokWVZjps ekxs iks-LVs-vack&gt;jh] ukxiqj </w:t>
      </w:r>
    </w:p>
    <w:p w:rsidR="00657F98" w:rsidRPr="00645923" w:rsidRDefault="00657F98" w:rsidP="00657F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f</w:t>
      </w:r>
      <w:r>
        <w:rPr>
          <w:rFonts w:ascii="Kruti Dev 050" w:hAnsi="Kruti Dev 050"/>
          <w:sz w:val="36"/>
          <w:szCs w:val="36"/>
        </w:rPr>
        <w:t>ouksn ijljketh egkdkGdj o; 45 o”</w:t>
      </w:r>
      <w:r w:rsidRPr="00645923">
        <w:rPr>
          <w:rFonts w:ascii="Kruti Dev 050" w:hAnsi="Kruti Dev 050"/>
          <w:sz w:val="36"/>
          <w:szCs w:val="36"/>
        </w:rPr>
        <w:t xml:space="preserve">kZ </w:t>
      </w:r>
    </w:p>
    <w:p w:rsidR="00657F98" w:rsidRPr="00645923" w:rsidRDefault="00657F98" w:rsidP="00657F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 xml:space="preserve">jk- fgyVkWi jkeuxj je/ke ;kaps ?kjh fdjk;k.ks iks-LVs-vack&gt;jh ukxiqj </w:t>
      </w:r>
    </w:p>
    <w:p w:rsidR="00CB63E2" w:rsidRPr="00304173" w:rsidRDefault="00657F98" w:rsidP="00657F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 xml:space="preserve"> </w:t>
      </w:r>
      <w:r w:rsidR="00CB63E2">
        <w:rPr>
          <w:rFonts w:ascii="Kruti Dev 050" w:hAnsi="Kruti Dev 050"/>
          <w:sz w:val="2"/>
          <w:szCs w:val="36"/>
        </w:rPr>
        <w:t>[</w:t>
      </w:r>
      <w:r w:rsidR="00CB63E2" w:rsidRPr="00304173">
        <w:rPr>
          <w:rFonts w:ascii="Kruti Dev 050" w:hAnsi="Kruti Dev 050"/>
          <w:sz w:val="36"/>
          <w:szCs w:val="36"/>
        </w:rPr>
        <w:t xml:space="preserve">     </w:t>
      </w:r>
    </w:p>
    <w:p w:rsidR="00B714C7" w:rsidRPr="00304173" w:rsidRDefault="00CB63E2" w:rsidP="00B714C7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B714C7" w:rsidRPr="00304173">
        <w:rPr>
          <w:rFonts w:ascii="Kruti Dev 050" w:hAnsi="Kruti Dev 050"/>
          <w:sz w:val="36"/>
          <w:szCs w:val="36"/>
        </w:rPr>
        <w:t>Ø- 1 rs 2 ;kauh lkaxhr</w:t>
      </w:r>
      <w:r w:rsidR="00B714C7">
        <w:rPr>
          <w:rFonts w:ascii="Kruti Dev 050" w:hAnsi="Kruti Dev 050"/>
          <w:sz w:val="36"/>
          <w:szCs w:val="36"/>
        </w:rPr>
        <w:t xml:space="preserve">ys dh] lnj xqUg;krhy </w:t>
      </w:r>
      <w:r w:rsidR="00C769C0">
        <w:rPr>
          <w:rFonts w:ascii="Kruti Dev 050" w:hAnsi="Kruti Dev 050"/>
          <w:sz w:val="36"/>
          <w:szCs w:val="36"/>
        </w:rPr>
        <w:t>vWlsl</w:t>
      </w:r>
      <w:r w:rsidR="00B714C7">
        <w:rPr>
          <w:rFonts w:ascii="Kruti Dev 050" w:hAnsi="Kruti Dev 050"/>
          <w:sz w:val="36"/>
          <w:szCs w:val="36"/>
        </w:rPr>
        <w:t xml:space="preserve"> xkMh vkeps xWjst oj dks.khgh la’k;hr ble nq:Lrh djhrk vk.kyh ukgh-</w:t>
      </w:r>
      <w:r w:rsidR="00B714C7" w:rsidRPr="00304173">
        <w:rPr>
          <w:rFonts w:ascii="Kruti Dev 050" w:hAnsi="Kruti Dev 050"/>
          <w:sz w:val="36"/>
          <w:szCs w:val="36"/>
        </w:rPr>
        <w:t xml:space="preserve"> </w:t>
      </w:r>
      <w:r w:rsidR="00B714C7">
        <w:rPr>
          <w:rFonts w:ascii="Kruti Dev 050" w:hAnsi="Kruti Dev 050"/>
          <w:sz w:val="36"/>
          <w:szCs w:val="36"/>
        </w:rPr>
        <w:t xml:space="preserve">lnj </w:t>
      </w:r>
      <w:r w:rsidR="00C769C0">
        <w:rPr>
          <w:rFonts w:ascii="Kruti Dev 050" w:hAnsi="Kruti Dev 050"/>
          <w:sz w:val="36"/>
          <w:szCs w:val="36"/>
        </w:rPr>
        <w:t>vWlsl</w:t>
      </w:r>
      <w:r w:rsidR="00B714C7">
        <w:rPr>
          <w:rFonts w:ascii="Kruti Dev 050" w:hAnsi="Kruti Dev 050"/>
          <w:sz w:val="36"/>
          <w:szCs w:val="36"/>
        </w:rPr>
        <w:t xml:space="preserve"> xkMh dks.kh pksjyh </w:t>
      </w:r>
      <w:r w:rsidR="00C769C0">
        <w:rPr>
          <w:rFonts w:ascii="Kruti Dev 050" w:hAnsi="Kruti Dev 050"/>
          <w:sz w:val="36"/>
          <w:szCs w:val="36"/>
        </w:rPr>
        <w:t>gksrh</w:t>
      </w:r>
      <w:r w:rsidR="00B714C7">
        <w:rPr>
          <w:rFonts w:ascii="Kruti Dev 050" w:hAnsi="Kruti Dev 050"/>
          <w:sz w:val="36"/>
          <w:szCs w:val="36"/>
        </w:rPr>
        <w:t xml:space="preserve"> ;k ckcr vkEgkyk dkgh ekghrh ukgh- </w:t>
      </w:r>
      <w:r w:rsidR="00B714C7" w:rsidRPr="00304173">
        <w:rPr>
          <w:rFonts w:ascii="Kruti Dev 050" w:hAnsi="Kruti Dev 050"/>
          <w:sz w:val="36"/>
          <w:szCs w:val="36"/>
        </w:rPr>
        <w:t>tj dkgh ek</w:t>
      </w:r>
      <w:r w:rsidR="00B714C7">
        <w:rPr>
          <w:rFonts w:ascii="Kruti Dev 050" w:hAnsi="Kruti Dev 050"/>
          <w:sz w:val="36"/>
          <w:szCs w:val="36"/>
        </w:rPr>
        <w:t>ghrh feGkY;kl vkEgh iksyhl LVs’k</w:t>
      </w:r>
      <w:r w:rsidR="00B714C7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FB188F" w:rsidRDefault="00B714C7" w:rsidP="00B714C7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</w:p>
    <w:p w:rsidR="00FB188F" w:rsidRDefault="00FB188F" w:rsidP="00B714C7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</w:p>
    <w:p w:rsidR="00B714C7" w:rsidRPr="00304173" w:rsidRDefault="00FB188F" w:rsidP="00B714C7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</w:t>
      </w:r>
      <w:r w:rsidR="00B714C7" w:rsidRPr="00304173">
        <w:rPr>
          <w:rFonts w:ascii="Kruti Dev 050" w:hAnsi="Kruti Dev 050"/>
          <w:sz w:val="36"/>
          <w:szCs w:val="36"/>
        </w:rPr>
        <w:t>lnj xqUgk;kpk vf/kd rikl d:u xqUgk m?kMdhl vk.k.;kph rtoht Bsowu dslMk;jh iksLVs-vack&gt;jh eqDdkeh 22@00 ok- LFkxhr dsyh-</w:t>
      </w: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;jh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B714C7" w:rsidRDefault="00B714C7" w:rsidP="00B714C7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B714C7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183558">
      <w:pPr>
        <w:spacing w:after="0"/>
        <w:ind w:left="6480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C769C0" w:rsidRDefault="00C769C0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Pr="00304173" w:rsidRDefault="00E86809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</w:t>
      </w:r>
      <w:r w:rsidR="00B714C7"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B714C7" w:rsidRPr="00304173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  @  @2017</w:t>
      </w:r>
    </w:p>
    <w:p w:rsidR="00E80E9B" w:rsidRPr="00304173" w:rsidRDefault="00B714C7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="00E80E9B" w:rsidRPr="00E80E9B">
        <w:rPr>
          <w:rFonts w:ascii="Kruti Dev 050" w:hAnsi="Kruti Dev 050"/>
          <w:sz w:val="36"/>
          <w:szCs w:val="36"/>
        </w:rPr>
        <w:t xml:space="preserve"> </w:t>
      </w:r>
      <w:r w:rsidR="00E80E9B">
        <w:rPr>
          <w:rFonts w:ascii="Kruti Dev 050" w:hAnsi="Kruti Dev 050"/>
          <w:sz w:val="36"/>
          <w:szCs w:val="36"/>
        </w:rPr>
        <w:t>iksyl LVs’k</w:t>
      </w:r>
      <w:r w:rsidR="00E80E9B" w:rsidRPr="00304173">
        <w:rPr>
          <w:rFonts w:ascii="Kruti Dev 050" w:hAnsi="Kruti Dev 050"/>
          <w:sz w:val="36"/>
          <w:szCs w:val="36"/>
        </w:rPr>
        <w:t xml:space="preserve">u   </w:t>
      </w:r>
      <w:r w:rsidR="00E80E9B">
        <w:rPr>
          <w:rFonts w:ascii="Kruti Dev 050" w:hAnsi="Kruti Dev 050"/>
          <w:sz w:val="36"/>
          <w:szCs w:val="36"/>
        </w:rPr>
        <w:t xml:space="preserve"> </w:t>
      </w:r>
      <w:r w:rsidR="00E80E9B" w:rsidRPr="00304173">
        <w:rPr>
          <w:rFonts w:ascii="Kruti Dev 050" w:hAnsi="Kruti Dev 050"/>
          <w:sz w:val="36"/>
          <w:szCs w:val="36"/>
        </w:rPr>
        <w:t>&amp; vack&gt;jh] ukxiqj</w:t>
      </w:r>
      <w:r w:rsidR="00E80E9B">
        <w:rPr>
          <w:rFonts w:ascii="Kruti Dev 050" w:hAnsi="Kruti Dev 050"/>
          <w:sz w:val="36"/>
          <w:szCs w:val="36"/>
        </w:rPr>
        <w:t xml:space="preserve"> ‘k</w:t>
      </w:r>
      <w:r w:rsidR="00E80E9B"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B714C7" w:rsidRPr="00304173" w:rsidRDefault="00B714C7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k rikl vkEgh </w:t>
      </w:r>
      <w:r w:rsidR="007C390D">
        <w:rPr>
          <w:rFonts w:ascii="Kruti Dev 050" w:hAnsi="Kruti Dev 050"/>
          <w:sz w:val="36"/>
          <w:szCs w:val="36"/>
        </w:rPr>
        <w:t xml:space="preserve">iks-gok- xkSre &lt;ksds c-ua- 5888]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lnj xqUg;kps rikldkeh vkt jksth iks-LVs-gn~nhr isVªksyhax njE;ku [kkyhy </w:t>
      </w:r>
      <w:r>
        <w:rPr>
          <w:rFonts w:ascii="Kruti Dev 050" w:hAnsi="Kruti Dev 050"/>
          <w:sz w:val="36"/>
          <w:szCs w:val="36"/>
        </w:rPr>
        <w:t>dckMhps nqdku pkyfo.kkÚ;k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Pr="00226EB2">
        <w:rPr>
          <w:rFonts w:ascii="Kruti Dev 050" w:hAnsi="Kruti Dev 050"/>
          <w:sz w:val="36"/>
          <w:szCs w:val="28"/>
        </w:rPr>
        <w:t>lyhe cDl oYn dknj cDl mez 57 lky</w:t>
      </w:r>
    </w:p>
    <w:p w:rsidR="00D01843" w:rsidRP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>
        <w:rPr>
          <w:rFonts w:ascii="Kruti Dev 050" w:hAnsi="Kruti Dev 050"/>
          <w:sz w:val="36"/>
          <w:szCs w:val="28"/>
        </w:rPr>
        <w:t xml:space="preserve">   jk- </w:t>
      </w:r>
      <w:r w:rsidRPr="00226EB2">
        <w:rPr>
          <w:rFonts w:ascii="Kruti Dev 050" w:hAnsi="Kruti Dev 050"/>
          <w:sz w:val="36"/>
          <w:szCs w:val="28"/>
        </w:rPr>
        <w:t xml:space="preserve">fVedh pkSd] </w:t>
      </w:r>
      <w:r>
        <w:rPr>
          <w:rFonts w:ascii="Kruti Dev 050" w:hAnsi="Kruti Dev 050"/>
          <w:sz w:val="36"/>
          <w:szCs w:val="28"/>
        </w:rPr>
        <w:t xml:space="preserve">fppasP;k &gt;kMktoG </w:t>
      </w:r>
      <w:r w:rsidRPr="00226EB2">
        <w:rPr>
          <w:rFonts w:ascii="Kruti Dev 050" w:hAnsi="Kruti Dev 050"/>
          <w:sz w:val="36"/>
          <w:szCs w:val="28"/>
        </w:rPr>
        <w:t>iks-LVs-rglhy ukxiqj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>
        <w:rPr>
          <w:rFonts w:ascii="Kruti Dev 050" w:hAnsi="Kruti Dev 050"/>
          <w:sz w:val="36"/>
          <w:szCs w:val="36"/>
        </w:rPr>
        <w:t xml:space="preserve">2½ </w:t>
      </w:r>
      <w:r>
        <w:rPr>
          <w:rFonts w:ascii="Kruti Dev 050" w:hAnsi="Kruti Dev 050"/>
          <w:sz w:val="36"/>
          <w:szCs w:val="28"/>
        </w:rPr>
        <w:t>fnus’k</w:t>
      </w:r>
      <w:r w:rsidRPr="00824BCB">
        <w:rPr>
          <w:rFonts w:ascii="Kruti Dev 050" w:hAnsi="Kruti Dev 050"/>
          <w:sz w:val="36"/>
          <w:szCs w:val="28"/>
        </w:rPr>
        <w:t xml:space="preserve"> </w:t>
      </w:r>
      <w:r>
        <w:rPr>
          <w:rFonts w:ascii="Kruti Dev 050" w:hAnsi="Kruti Dev 050"/>
          <w:sz w:val="36"/>
          <w:szCs w:val="28"/>
        </w:rPr>
        <w:t>‘kjn mik/;s mez 41 lky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44"/>
          <w:szCs w:val="28"/>
        </w:rPr>
      </w:pPr>
      <w:r>
        <w:rPr>
          <w:rFonts w:ascii="Kruti Dev 050" w:hAnsi="Kruti Dev 050"/>
          <w:sz w:val="36"/>
          <w:szCs w:val="28"/>
        </w:rPr>
        <w:t xml:space="preserve">   jk- </w:t>
      </w:r>
      <w:r w:rsidRPr="00824BCB">
        <w:rPr>
          <w:rFonts w:ascii="Kruti Dev 050" w:hAnsi="Kruti Dev 050"/>
          <w:sz w:val="36"/>
          <w:szCs w:val="28"/>
        </w:rPr>
        <w:t>ika&lt;jkcksMh f”kolsuk vkWQhl toG iks-LVs-vack&gt;jh] ukxiqj</w:t>
      </w:r>
    </w:p>
    <w:p w:rsidR="00D01843" w:rsidRPr="00D01843" w:rsidRDefault="00D01843" w:rsidP="00D01843">
      <w:pPr>
        <w:spacing w:after="0" w:line="240" w:lineRule="auto"/>
        <w:rPr>
          <w:rFonts w:ascii="Kruti Dev 050" w:hAnsi="Kruti Dev 050"/>
          <w:sz w:val="24"/>
          <w:szCs w:val="28"/>
        </w:rPr>
      </w:pP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 xml:space="preserve"> [</w:t>
      </w:r>
      <w:r w:rsidRPr="00304173">
        <w:rPr>
          <w:rFonts w:ascii="Kruti Dev 050" w:hAnsi="Kruti Dev 050"/>
          <w:sz w:val="36"/>
          <w:szCs w:val="36"/>
        </w:rPr>
        <w:t xml:space="preserve">     </w:t>
      </w: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 w:rsidR="00C769C0">
        <w:rPr>
          <w:rFonts w:ascii="Kruti Dev 050" w:hAnsi="Kruti Dev 050"/>
          <w:sz w:val="36"/>
          <w:szCs w:val="36"/>
        </w:rPr>
        <w:t>vWlsl</w:t>
      </w:r>
      <w:r w:rsidR="00B714C7">
        <w:rPr>
          <w:rFonts w:ascii="Kruti Dev 050" w:hAnsi="Kruti Dev 050"/>
          <w:sz w:val="36"/>
          <w:szCs w:val="36"/>
        </w:rPr>
        <w:t xml:space="preserve"> xkMh </w:t>
      </w:r>
      <w:r>
        <w:rPr>
          <w:rFonts w:ascii="Kruti Dev 050" w:hAnsi="Kruti Dev 050"/>
          <w:sz w:val="36"/>
          <w:szCs w:val="36"/>
        </w:rPr>
        <w:t>Hkaxkj e/;</w:t>
      </w:r>
      <w:r w:rsidR="00B714C7">
        <w:rPr>
          <w:rFonts w:ascii="Kruti Dev 050" w:hAnsi="Kruti Dev 050"/>
          <w:sz w:val="36"/>
          <w:szCs w:val="36"/>
        </w:rPr>
        <w:t>s</w:t>
      </w:r>
      <w:r>
        <w:rPr>
          <w:rFonts w:ascii="Kruti Dev 050" w:hAnsi="Kruti Dev 050"/>
          <w:sz w:val="36"/>
          <w:szCs w:val="36"/>
        </w:rPr>
        <w:t xml:space="preserve"> fod.;k dkjhrk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>
        <w:rPr>
          <w:rFonts w:ascii="Kruti Dev 050" w:hAnsi="Kruti Dev 050"/>
          <w:sz w:val="36"/>
          <w:szCs w:val="36"/>
        </w:rPr>
        <w:t>dckMhps nqdkukr dks.kh vk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 w:rsidR="00C769C0">
        <w:rPr>
          <w:rFonts w:ascii="Kruti Dev 050" w:hAnsi="Kruti Dev 050"/>
          <w:sz w:val="36"/>
          <w:szCs w:val="36"/>
        </w:rPr>
        <w:t>vWlsl</w:t>
      </w:r>
      <w:r w:rsidR="00B714C7">
        <w:rPr>
          <w:rFonts w:ascii="Kruti Dev 050" w:hAnsi="Kruti Dev 050"/>
          <w:sz w:val="36"/>
          <w:szCs w:val="36"/>
        </w:rPr>
        <w:t xml:space="preserve"> xkMh </w:t>
      </w:r>
      <w:r>
        <w:rPr>
          <w:rFonts w:ascii="Kruti Dev 050" w:hAnsi="Kruti Dev 050"/>
          <w:sz w:val="36"/>
          <w:szCs w:val="36"/>
        </w:rPr>
        <w:t xml:space="preserve">dks.kh pksjys </w:t>
      </w:r>
      <w:r w:rsidR="00C769C0">
        <w:rPr>
          <w:rFonts w:ascii="Kruti Dev 050" w:hAnsi="Kruti Dev 050"/>
          <w:sz w:val="36"/>
          <w:szCs w:val="36"/>
        </w:rPr>
        <w:t>gksr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</w:t>
      </w:r>
      <w:r w:rsidR="00B714C7">
        <w:rPr>
          <w:rFonts w:ascii="Kruti Dev 050" w:hAnsi="Kruti Dev 050"/>
          <w:sz w:val="36"/>
          <w:szCs w:val="36"/>
        </w:rPr>
        <w:t>vkEgh vkeps nqdkukr vkj-Vh-vks- ikjokuxh vlY;k f’kok; o xkMhps ekydh gDdkps dkxni= vlY;k</w:t>
      </w:r>
      <w:r w:rsidR="005F045D">
        <w:rPr>
          <w:rFonts w:ascii="Kruti Dev 050" w:hAnsi="Kruti Dev 050"/>
          <w:sz w:val="36"/>
          <w:szCs w:val="36"/>
        </w:rPr>
        <w:t xml:space="preserve"> </w:t>
      </w:r>
      <w:r w:rsidR="00B714C7">
        <w:rPr>
          <w:rFonts w:ascii="Kruti Dev 050" w:hAnsi="Kruti Dev 050"/>
          <w:sz w:val="36"/>
          <w:szCs w:val="36"/>
        </w:rPr>
        <w:t xml:space="preserve">f’kok; Hkaxkj e/;s xkMh [kjsnh djhr ukgh- </w:t>
      </w:r>
      <w:r w:rsidRPr="00304173">
        <w:rPr>
          <w:rFonts w:ascii="Kruti Dev 050" w:hAnsi="Kruti Dev 050"/>
          <w:sz w:val="36"/>
          <w:szCs w:val="36"/>
        </w:rPr>
        <w:t>tj 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FB188F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</w:t>
      </w:r>
    </w:p>
    <w:p w:rsidR="00D01843" w:rsidRPr="00304173" w:rsidRDefault="00FB188F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</w:t>
      </w:r>
      <w:r w:rsidR="00D01843" w:rsidRPr="00304173">
        <w:rPr>
          <w:rFonts w:ascii="Kruti Dev 050" w:hAnsi="Kruti Dev 050"/>
          <w:sz w:val="36"/>
          <w:szCs w:val="36"/>
        </w:rPr>
        <w:t>lnj xqUgk;kpk vf/kd rikl d:u xqUgk m?kMdhl vk.k.;kph rtoht Bsowu dslMk;jh iksLVs-vack&gt;jh eqDdkeh 22@00 ok- LFkxhr dsyh-</w:t>
      </w:r>
    </w:p>
    <w:p w:rsidR="00D0184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;jh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D01843" w:rsidRDefault="00D01843" w:rsidP="00D01843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D01843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D01843" w:rsidRDefault="00D01843" w:rsidP="00183558">
      <w:pPr>
        <w:spacing w:after="0"/>
        <w:ind w:left="648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293F39" w:rsidRDefault="00293F39" w:rsidP="00CB63E2">
      <w:pPr>
        <w:spacing w:after="0"/>
        <w:rPr>
          <w:rFonts w:ascii="Kruti Dev 050" w:hAnsi="Kruti Dev 050"/>
          <w:sz w:val="36"/>
          <w:szCs w:val="36"/>
        </w:rPr>
      </w:pPr>
    </w:p>
    <w:p w:rsidR="00E80E9B" w:rsidRDefault="00E80E9B" w:rsidP="00CB63E2">
      <w:pPr>
        <w:spacing w:after="0"/>
        <w:rPr>
          <w:rFonts w:ascii="Kruti Dev 050" w:hAnsi="Kruti Dev 050"/>
          <w:sz w:val="36"/>
          <w:szCs w:val="36"/>
        </w:rPr>
      </w:pPr>
    </w:p>
    <w:p w:rsidR="00D01843" w:rsidRDefault="00D01843" w:rsidP="00CB63E2">
      <w:pPr>
        <w:spacing w:after="0"/>
        <w:rPr>
          <w:rFonts w:ascii="Kruti Dev 050" w:hAnsi="Kruti Dev 050"/>
          <w:sz w:val="36"/>
          <w:szCs w:val="36"/>
        </w:rPr>
      </w:pPr>
    </w:p>
    <w:p w:rsidR="00E86809" w:rsidRPr="00304173" w:rsidRDefault="00CB63E2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r w:rsidR="00E86809"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E86809" w:rsidRPr="00304173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BE1B0B">
        <w:rPr>
          <w:rFonts w:ascii="Kruti Dev 050" w:hAnsi="Kruti Dev 050"/>
          <w:sz w:val="36"/>
          <w:szCs w:val="36"/>
        </w:rPr>
        <w:t xml:space="preserve">                  fn- 13@08</w:t>
      </w:r>
      <w:r>
        <w:rPr>
          <w:rFonts w:ascii="Kruti Dev 050" w:hAnsi="Kruti Dev 050"/>
          <w:sz w:val="36"/>
          <w:szCs w:val="36"/>
        </w:rPr>
        <w:t>@2017</w:t>
      </w:r>
    </w:p>
    <w:p w:rsidR="00E80E9B" w:rsidRPr="00304173" w:rsidRDefault="00E86809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="00E80E9B" w:rsidRPr="00E80E9B">
        <w:rPr>
          <w:rFonts w:ascii="Kruti Dev 050" w:hAnsi="Kruti Dev 050"/>
          <w:sz w:val="36"/>
          <w:szCs w:val="36"/>
        </w:rPr>
        <w:t xml:space="preserve"> </w:t>
      </w:r>
      <w:r w:rsidR="00E80E9B">
        <w:rPr>
          <w:rFonts w:ascii="Kruti Dev 050" w:hAnsi="Kruti Dev 050"/>
          <w:sz w:val="36"/>
          <w:szCs w:val="36"/>
        </w:rPr>
        <w:t>iksyl LVs’k</w:t>
      </w:r>
      <w:r w:rsidR="00E80E9B" w:rsidRPr="00304173">
        <w:rPr>
          <w:rFonts w:ascii="Kruti Dev 050" w:hAnsi="Kruti Dev 050"/>
          <w:sz w:val="36"/>
          <w:szCs w:val="36"/>
        </w:rPr>
        <w:t xml:space="preserve">u   </w:t>
      </w:r>
      <w:r w:rsidR="00E80E9B">
        <w:rPr>
          <w:rFonts w:ascii="Kruti Dev 050" w:hAnsi="Kruti Dev 050"/>
          <w:sz w:val="36"/>
          <w:szCs w:val="36"/>
        </w:rPr>
        <w:t xml:space="preserve"> </w:t>
      </w:r>
      <w:r w:rsidR="00E80E9B" w:rsidRPr="00304173">
        <w:rPr>
          <w:rFonts w:ascii="Kruti Dev 050" w:hAnsi="Kruti Dev 050"/>
          <w:sz w:val="36"/>
          <w:szCs w:val="36"/>
        </w:rPr>
        <w:t>&amp; vack&gt;jh] ukxiqj</w:t>
      </w:r>
      <w:r w:rsidR="00E80E9B">
        <w:rPr>
          <w:rFonts w:ascii="Kruti Dev 050" w:hAnsi="Kruti Dev 050"/>
          <w:sz w:val="36"/>
          <w:szCs w:val="36"/>
        </w:rPr>
        <w:t xml:space="preserve"> ‘k</w:t>
      </w:r>
      <w:r w:rsidR="00E80E9B"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E86809" w:rsidRPr="00304173" w:rsidRDefault="00E86809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k rikl vkEgh </w:t>
      </w:r>
      <w:r w:rsidR="007C390D">
        <w:rPr>
          <w:rFonts w:ascii="Kruti Dev 050" w:hAnsi="Kruti Dev 050"/>
          <w:sz w:val="36"/>
          <w:szCs w:val="36"/>
        </w:rPr>
        <w:t>iks-gok- xkSre &lt;ksds c-ua- 5888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5149C" w:rsidRDefault="00F5149C" w:rsidP="00BE1B0B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CB63E2" w:rsidRPr="00304173">
        <w:rPr>
          <w:rFonts w:ascii="Kruti Dev 050" w:hAnsi="Kruti Dev 050"/>
          <w:sz w:val="36"/>
          <w:szCs w:val="36"/>
        </w:rPr>
        <w:t xml:space="preserve"> lnj xqUg;kps rikldkeh vkt jksth</w:t>
      </w:r>
      <w:r w:rsidR="00CB63E2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iksyhl LVs’kuyk gtj vlrkauk iks-LVs-gokykr e/;s pksjhP;k xqUg;kr vVd vlysyk vkjksih ukes </w:t>
      </w:r>
      <w:r w:rsidR="00BE1B0B">
        <w:rPr>
          <w:rFonts w:ascii="Kruti Dev 050" w:hAnsi="Kruti Dev 050"/>
          <w:sz w:val="36"/>
          <w:szCs w:val="36"/>
        </w:rPr>
        <w:t>deys’k</w:t>
      </w:r>
      <w:r w:rsidR="00BE1B0B" w:rsidRPr="00AE2BFC">
        <w:rPr>
          <w:rFonts w:ascii="Kruti Dev 050" w:hAnsi="Kruti Dev 050"/>
          <w:sz w:val="36"/>
          <w:szCs w:val="36"/>
        </w:rPr>
        <w:t xml:space="preserve"> mQZ NjjkZ caMq </w:t>
      </w:r>
      <w:r w:rsidR="00BE1B0B">
        <w:rPr>
          <w:rFonts w:ascii="Kruti Dev 050" w:hAnsi="Kruti Dev 050"/>
          <w:sz w:val="36"/>
          <w:szCs w:val="36"/>
        </w:rPr>
        <w:t>‘</w:t>
      </w:r>
      <w:r w:rsidR="00BE1B0B" w:rsidRPr="00AE2BFC">
        <w:rPr>
          <w:rFonts w:ascii="Kruti Dev 050" w:hAnsi="Kruti Dev 050"/>
          <w:sz w:val="36"/>
          <w:szCs w:val="36"/>
        </w:rPr>
        <w:t>kekZ mez 28 lky jk- okYehd uxj] Fkkuk vack&gt;jh] ukxiqj</w:t>
      </w:r>
      <w:r w:rsidR="00BE1B0B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;kl xqUg;k laca/kkus fo’oklkr ?ksowu fopkjiql dsyh vlrk- lnj xqUg;krhy </w:t>
      </w:r>
      <w:r w:rsidR="00C769C0">
        <w:rPr>
          <w:rFonts w:ascii="Kruti Dev 050" w:hAnsi="Kruti Dev 050"/>
          <w:sz w:val="36"/>
          <w:szCs w:val="36"/>
        </w:rPr>
        <w:t>vWlsl</w:t>
      </w:r>
      <w:r w:rsidR="00873135">
        <w:rPr>
          <w:rFonts w:ascii="Kruti Dev 050" w:hAnsi="Kruti Dev 050"/>
          <w:sz w:val="36"/>
          <w:szCs w:val="36"/>
        </w:rPr>
        <w:t xml:space="preserve"> xkMh </w:t>
      </w:r>
      <w:r>
        <w:rPr>
          <w:rFonts w:ascii="Kruti Dev 050" w:hAnsi="Kruti Dev 050"/>
          <w:sz w:val="36"/>
          <w:szCs w:val="36"/>
        </w:rPr>
        <w:t xml:space="preserve">eh pksjys </w:t>
      </w:r>
      <w:r w:rsidR="00C769C0">
        <w:rPr>
          <w:rFonts w:ascii="Kruti Dev 050" w:hAnsi="Kruti Dev 050"/>
          <w:sz w:val="36"/>
          <w:szCs w:val="36"/>
        </w:rPr>
        <w:t xml:space="preserve">uOgrh </w:t>
      </w:r>
      <w:r>
        <w:rPr>
          <w:rFonts w:ascii="Kruti Dev 050" w:hAnsi="Kruti Dev 050"/>
          <w:sz w:val="36"/>
          <w:szCs w:val="36"/>
        </w:rPr>
        <w:t xml:space="preserve">eh R;kfno’kh R;k Hkkxkr xsyks ukgh- </w:t>
      </w:r>
      <w:r w:rsidR="00CD2A88">
        <w:rPr>
          <w:rFonts w:ascii="Kruti Dev 050" w:hAnsi="Kruti Dev 050"/>
          <w:sz w:val="36"/>
          <w:szCs w:val="36"/>
        </w:rPr>
        <w:t xml:space="preserve">lnj </w:t>
      </w:r>
      <w:r w:rsidR="00C769C0">
        <w:rPr>
          <w:rFonts w:ascii="Kruti Dev 050" w:hAnsi="Kruti Dev 050"/>
          <w:sz w:val="36"/>
          <w:szCs w:val="36"/>
        </w:rPr>
        <w:t>vWlsl</w:t>
      </w:r>
      <w:r w:rsidR="00CD2A88">
        <w:rPr>
          <w:rFonts w:ascii="Kruti Dev 050" w:hAnsi="Kruti Dev 050"/>
          <w:sz w:val="36"/>
          <w:szCs w:val="36"/>
        </w:rPr>
        <w:t xml:space="preserve"> pksjh ckcr ek&gt;k dks.kkojgh la’k; ukgh- tj lnj pksjh ckcr dkgh ekghrh feGkY;kl eh iksyhl LVs’kuyk ekghrh nsbZy o:u R;kps rls lfoLrj c;ku uksanowu dkxnksi=h lkehy dsys-</w:t>
      </w:r>
    </w:p>
    <w:p w:rsidR="000E6F3C" w:rsidRPr="00304173" w:rsidRDefault="000E6F3C" w:rsidP="000E6F3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304173">
        <w:rPr>
          <w:rFonts w:ascii="Kruti Dev 050" w:hAnsi="Kruti Dev 050"/>
          <w:sz w:val="36"/>
          <w:szCs w:val="36"/>
        </w:rPr>
        <w:t>lnj xqUgk;kpk vf/kd rikl d:u xqUgk m?kMdhl vk.k.;kph rtoht Bsowu dslMk;jh iksLVs-vack&gt;jh eqDdkeh 22@00 ok- LFkxhr dsyh-</w:t>
      </w:r>
    </w:p>
    <w:p w:rsidR="000E6F3C" w:rsidRDefault="000E6F3C" w:rsidP="000E6F3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B22C3F">
        <w:rPr>
          <w:rFonts w:ascii="Kruti Dev 050" w:hAnsi="Kruti Dev 050"/>
          <w:sz w:val="36"/>
          <w:szCs w:val="36"/>
        </w:rPr>
        <w:t>Mk;jh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0E6F3C" w:rsidRPr="0035702F" w:rsidRDefault="000E6F3C" w:rsidP="000E6F3C">
      <w:pPr>
        <w:spacing w:after="0"/>
        <w:ind w:left="6480"/>
        <w:jc w:val="center"/>
        <w:rPr>
          <w:rFonts w:ascii="Kruti Dev 050" w:hAnsi="Kruti Dev 050"/>
          <w:sz w:val="18"/>
          <w:szCs w:val="36"/>
        </w:rPr>
      </w:pPr>
    </w:p>
    <w:p w:rsidR="00183558" w:rsidRDefault="000E6F3C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867D21" w:rsidRDefault="00183558" w:rsidP="00867D21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  <w:r w:rsidR="009C24CB">
        <w:rPr>
          <w:rFonts w:ascii="Kruti Dev 050" w:hAnsi="Kruti Dev 050"/>
          <w:sz w:val="36"/>
          <w:szCs w:val="36"/>
        </w:rPr>
        <w:t xml:space="preserve">                  </w:t>
      </w:r>
    </w:p>
    <w:p w:rsidR="009C24CB" w:rsidRPr="00293F39" w:rsidRDefault="00867D21" w:rsidP="00867D21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</w:t>
      </w:r>
      <w:r w:rsidR="009C24CB" w:rsidRPr="00293F39">
        <w:rPr>
          <w:rFonts w:ascii="Kruti Dev 050" w:hAnsi="Kruti Dev 050"/>
          <w:sz w:val="34"/>
          <w:szCs w:val="34"/>
        </w:rPr>
        <w:t xml:space="preserve">dslMk;jh Ø % 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</w:t>
      </w:r>
      <w:r w:rsidR="00293F39" w:rsidRPr="00293F39">
        <w:rPr>
          <w:rFonts w:ascii="Kruti Dev 050" w:hAnsi="Kruti Dev 050"/>
          <w:sz w:val="34"/>
          <w:szCs w:val="34"/>
        </w:rPr>
        <w:t xml:space="preserve"> fn- 31@05</w:t>
      </w:r>
      <w:r w:rsidRPr="00293F39">
        <w:rPr>
          <w:rFonts w:ascii="Kruti Dev 050" w:hAnsi="Kruti Dev 050"/>
          <w:sz w:val="34"/>
          <w:szCs w:val="34"/>
        </w:rPr>
        <w:t>@2017</w:t>
      </w:r>
    </w:p>
    <w:p w:rsidR="00E80E9B" w:rsidRPr="00304173" w:rsidRDefault="009C24CB" w:rsidP="00E80E9B">
      <w:pPr>
        <w:spacing w:after="0"/>
        <w:rPr>
          <w:rFonts w:ascii="Kruti Dev 050" w:hAnsi="Kruti Dev 050"/>
          <w:sz w:val="36"/>
          <w:szCs w:val="36"/>
        </w:rPr>
      </w:pPr>
      <w:r w:rsidRPr="00293F39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</w:t>
      </w:r>
      <w:r w:rsidR="00E80E9B">
        <w:rPr>
          <w:rFonts w:ascii="Kruti Dev 050" w:hAnsi="Kruti Dev 050"/>
          <w:sz w:val="34"/>
          <w:szCs w:val="34"/>
        </w:rPr>
        <w:t>&amp;&amp;&amp;</w:t>
      </w:r>
      <w:r w:rsidRPr="00293F39">
        <w:rPr>
          <w:rFonts w:ascii="Kruti Dev 050" w:hAnsi="Kruti Dev 050"/>
          <w:sz w:val="34"/>
          <w:szCs w:val="34"/>
        </w:rPr>
        <w:t>&amp;&amp;&amp;&amp;</w:t>
      </w:r>
      <w:r w:rsidR="00E80E9B" w:rsidRPr="00E80E9B">
        <w:rPr>
          <w:rFonts w:ascii="Kruti Dev 050" w:hAnsi="Kruti Dev 050"/>
          <w:sz w:val="36"/>
          <w:szCs w:val="36"/>
        </w:rPr>
        <w:t xml:space="preserve"> </w:t>
      </w:r>
      <w:r w:rsidR="00E80E9B">
        <w:rPr>
          <w:rFonts w:ascii="Kruti Dev 050" w:hAnsi="Kruti Dev 050"/>
          <w:sz w:val="36"/>
          <w:szCs w:val="36"/>
        </w:rPr>
        <w:t>iksyl LVs’k</w:t>
      </w:r>
      <w:r w:rsidR="00E80E9B" w:rsidRPr="00304173">
        <w:rPr>
          <w:rFonts w:ascii="Kruti Dev 050" w:hAnsi="Kruti Dev 050"/>
          <w:sz w:val="36"/>
          <w:szCs w:val="36"/>
        </w:rPr>
        <w:t xml:space="preserve">u   </w:t>
      </w:r>
      <w:r w:rsidR="00E80E9B">
        <w:rPr>
          <w:rFonts w:ascii="Kruti Dev 050" w:hAnsi="Kruti Dev 050"/>
          <w:sz w:val="36"/>
          <w:szCs w:val="36"/>
        </w:rPr>
        <w:t xml:space="preserve"> </w:t>
      </w:r>
      <w:r w:rsidR="00E80E9B" w:rsidRPr="00304173">
        <w:rPr>
          <w:rFonts w:ascii="Kruti Dev 050" w:hAnsi="Kruti Dev 050"/>
          <w:sz w:val="36"/>
          <w:szCs w:val="36"/>
        </w:rPr>
        <w:t>&amp; vack&gt;jh] ukxiqj</w:t>
      </w:r>
      <w:r w:rsidR="00E80E9B">
        <w:rPr>
          <w:rFonts w:ascii="Kruti Dev 050" w:hAnsi="Kruti Dev 050"/>
          <w:sz w:val="36"/>
          <w:szCs w:val="36"/>
        </w:rPr>
        <w:t xml:space="preserve"> ‘k</w:t>
      </w:r>
      <w:r w:rsidR="00E80E9B"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9C24CB" w:rsidRPr="00293F39" w:rsidRDefault="009C24CB" w:rsidP="00E80E9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;kpk rikl vkEgh </w:t>
      </w:r>
      <w:r w:rsidR="007C390D">
        <w:rPr>
          <w:rFonts w:ascii="Kruti Dev 050" w:hAnsi="Kruti Dev 050"/>
          <w:sz w:val="36"/>
          <w:szCs w:val="36"/>
        </w:rPr>
        <w:t>iks-gok- xkSre &lt;ksds c-ua- 5888]</w:t>
      </w:r>
      <w:r w:rsidRPr="00293F39">
        <w:rPr>
          <w:rFonts w:ascii="Kruti Dev 050" w:hAnsi="Kruti Dev 050"/>
          <w:sz w:val="34"/>
          <w:szCs w:val="34"/>
        </w:rPr>
        <w:t xml:space="preserve"> iks-LVs-vack&gt;jh] ukxiqj ‘kgj us lq: dsyk rks ;s.ks izek.ks-</w:t>
      </w:r>
    </w:p>
    <w:p w:rsidR="009C24CB" w:rsidRPr="00293F39" w:rsidRDefault="009C24CB" w:rsidP="009C24C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vkdk’k jktdqekj ukbZd o; 24 o”kZ jk- T;qjsdk dkWyst] ‘kkarhuxj] iks-LVs-‘kkarjuxj] ukxiqj ;kl xqUg;k laca/kkus fo’oklkr ?ksowu fopkjiql dsyh vlrk- lnj xqUg;krhy </w:t>
      </w:r>
      <w:r w:rsidR="008D50EC">
        <w:rPr>
          <w:rFonts w:ascii="Kruti Dev 050" w:hAnsi="Kruti Dev 050"/>
          <w:sz w:val="34"/>
          <w:szCs w:val="34"/>
        </w:rPr>
        <w:t>vWlsl</w:t>
      </w:r>
      <w:r w:rsidRPr="00293F39">
        <w:rPr>
          <w:rFonts w:ascii="Kruti Dev 050" w:hAnsi="Kruti Dev 050"/>
          <w:sz w:val="34"/>
          <w:szCs w:val="34"/>
        </w:rPr>
        <w:t xml:space="preserve"> xkMh eh pksjys </w:t>
      </w:r>
      <w:r w:rsidR="008D50EC">
        <w:rPr>
          <w:rFonts w:ascii="Kruti Dev 050" w:hAnsi="Kruti Dev 050"/>
          <w:sz w:val="34"/>
          <w:szCs w:val="34"/>
        </w:rPr>
        <w:t>uOgrh</w:t>
      </w:r>
      <w:r w:rsidRPr="00293F39">
        <w:rPr>
          <w:rFonts w:ascii="Kruti Dev 050" w:hAnsi="Kruti Dev 050"/>
          <w:sz w:val="34"/>
          <w:szCs w:val="34"/>
        </w:rPr>
        <w:t xml:space="preserve"> eh R;kfno’kh R;k Hkkxkr xsyks ukgh- lnj </w:t>
      </w:r>
      <w:r w:rsidR="008D50EC">
        <w:rPr>
          <w:rFonts w:ascii="Kruti Dev 050" w:hAnsi="Kruti Dev 050"/>
          <w:sz w:val="34"/>
          <w:szCs w:val="34"/>
        </w:rPr>
        <w:t>vWlsl xkMh</w:t>
      </w:r>
      <w:r w:rsidRPr="00293F39">
        <w:rPr>
          <w:rFonts w:ascii="Kruti Dev 050" w:hAnsi="Kruti Dev 050"/>
          <w:sz w:val="34"/>
          <w:szCs w:val="34"/>
        </w:rPr>
        <w:t xml:space="preserve"> pksjh ckcr ek&gt;k dks.kkojgh la’k; ukgh- tj lnj pksjh ckcr dkgh ekghrh feGkY;kl eh iksyhl LVs’kuyk ekghrh nsbZy o:u R;kps rls lfoLrj c;ku uksanowu dkxnksi=h lkehy dsys-</w:t>
      </w:r>
    </w:p>
    <w:p w:rsidR="009C24CB" w:rsidRPr="00293F39" w:rsidRDefault="009C24CB" w:rsidP="009C24C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lnj xqUgk;kpk vf/kd rikl d:u xqUgk m?kMdhl vk.k.;kph rtoht Bsowu dslMk;jh iksLVs-vack&gt;jh eqDdkeh 22@00 ok- LFkxhr dsyh-</w:t>
      </w:r>
    </w:p>
    <w:p w:rsidR="009C24CB" w:rsidRPr="00293F39" w:rsidRDefault="009C24CB" w:rsidP="009C24C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Mk;jh riklkoj--------                         </w:t>
      </w:r>
      <w:r w:rsidR="00293F39">
        <w:rPr>
          <w:rFonts w:ascii="Kruti Dev 050" w:hAnsi="Kruti Dev 050"/>
          <w:sz w:val="34"/>
          <w:szCs w:val="34"/>
        </w:rPr>
        <w:t xml:space="preserve">  </w:t>
      </w:r>
      <w:r w:rsidRPr="00293F39">
        <w:rPr>
          <w:rFonts w:ascii="Kruti Dev 050" w:hAnsi="Kruti Dev 050"/>
          <w:sz w:val="34"/>
          <w:szCs w:val="34"/>
        </w:rPr>
        <w:t xml:space="preserve"> riklh vaeynkj</w:t>
      </w:r>
    </w:p>
    <w:p w:rsidR="009C24CB" w:rsidRPr="00293F39" w:rsidRDefault="009C24CB" w:rsidP="009C24CB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183558" w:rsidRDefault="009C24CB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 w:rsidRPr="00293F39">
        <w:rPr>
          <w:rFonts w:ascii="Kruti Dev 050" w:hAnsi="Kruti Dev 050"/>
          <w:sz w:val="34"/>
          <w:szCs w:val="34"/>
        </w:rPr>
        <w:t xml:space="preserve"> 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867D21" w:rsidRDefault="00183558" w:rsidP="0038751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  <w:r w:rsidR="00435019">
        <w:rPr>
          <w:rFonts w:ascii="Kruti Dev 050" w:hAnsi="Kruti Dev 050"/>
          <w:sz w:val="36"/>
          <w:szCs w:val="36"/>
        </w:rPr>
        <w:t xml:space="preserve">                </w:t>
      </w:r>
    </w:p>
    <w:p w:rsidR="0034703C" w:rsidRPr="004F0E3C" w:rsidRDefault="00867D21" w:rsidP="00867D21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r w:rsidR="0034703C" w:rsidRPr="004F0E3C">
        <w:rPr>
          <w:rFonts w:ascii="Kruti Dev 050" w:hAnsi="Kruti Dev 050"/>
          <w:sz w:val="34"/>
          <w:szCs w:val="34"/>
        </w:rPr>
        <w:t xml:space="preserve">dslMk;jh Ø % 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 w:rsidR="004F0E3C" w:rsidRPr="004F0E3C">
        <w:rPr>
          <w:rFonts w:ascii="Kruti Dev 050" w:hAnsi="Kruti Dev 050"/>
          <w:sz w:val="34"/>
          <w:szCs w:val="34"/>
        </w:rPr>
        <w:t xml:space="preserve">                  fn- 17@06</w:t>
      </w:r>
      <w:r w:rsidRPr="004F0E3C">
        <w:rPr>
          <w:rFonts w:ascii="Kruti Dev 050" w:hAnsi="Kruti Dev 050"/>
          <w:sz w:val="34"/>
          <w:szCs w:val="34"/>
        </w:rPr>
        <w:t>@2017</w:t>
      </w:r>
    </w:p>
    <w:p w:rsidR="00B356FF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k rikl vkEgh </w:t>
      </w:r>
      <w:r w:rsidR="007C390D">
        <w:rPr>
          <w:rFonts w:ascii="Kruti Dev 050" w:hAnsi="Kruti Dev 050"/>
          <w:sz w:val="36"/>
          <w:szCs w:val="36"/>
        </w:rPr>
        <w:t>iks-gok- xkSre &lt;ksds c-ua- 5888]</w:t>
      </w:r>
      <w:r w:rsidRPr="004F0E3C">
        <w:rPr>
          <w:rFonts w:ascii="Kruti Dev 050" w:hAnsi="Kruti Dev 050"/>
          <w:sz w:val="34"/>
          <w:szCs w:val="34"/>
        </w:rPr>
        <w:t xml:space="preserve"> iks-LVs-vack&gt;jh] ukxiqj ‘kgj us lq: dsyk rks ;s.ks izek.ks-</w:t>
      </w:r>
    </w:p>
    <w:p w:rsidR="00435019" w:rsidRPr="004F0E3C" w:rsidRDefault="00435019" w:rsidP="0064729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 w:rsidR="0064729B" w:rsidRPr="004F0E3C">
        <w:rPr>
          <w:rFonts w:ascii="Kruti Dev 050" w:hAnsi="Kruti Dev 050"/>
          <w:sz w:val="34"/>
          <w:szCs w:val="34"/>
        </w:rPr>
        <w:t xml:space="preserve">fnus’k mQZ fnukukFk ‘kadj ikloku o; 15 o”kZ- jk- vk; lh pkSd fgax.kkjksM ukxiqj </w:t>
      </w:r>
      <w:r w:rsidRPr="004F0E3C">
        <w:rPr>
          <w:rFonts w:ascii="Kruti Dev 050" w:hAnsi="Kruti Dev 050"/>
          <w:sz w:val="34"/>
          <w:szCs w:val="34"/>
        </w:rPr>
        <w:t xml:space="preserve">;kl xqUg;k laca/kkus fo’oklkr ?ksowu fopkjiql dsyh vlrk- lnj xqUg;krhy </w:t>
      </w:r>
      <w:r w:rsidR="00C436F7">
        <w:rPr>
          <w:rFonts w:ascii="Kruti Dev 050" w:hAnsi="Kruti Dev 050"/>
          <w:sz w:val="34"/>
          <w:szCs w:val="34"/>
        </w:rPr>
        <w:t xml:space="preserve">vWlsl xkMh </w:t>
      </w:r>
      <w:r w:rsidRPr="004F0E3C">
        <w:rPr>
          <w:rFonts w:ascii="Kruti Dev 050" w:hAnsi="Kruti Dev 050"/>
          <w:sz w:val="34"/>
          <w:szCs w:val="34"/>
        </w:rPr>
        <w:t xml:space="preserve">eh pksjys ukgh eh R;kfno’kh R;k Hkkxkr xsyks ukgh- lnj </w:t>
      </w:r>
      <w:r w:rsidR="00C436F7">
        <w:rPr>
          <w:rFonts w:ascii="Kruti Dev 050" w:hAnsi="Kruti Dev 050"/>
          <w:sz w:val="34"/>
          <w:szCs w:val="34"/>
        </w:rPr>
        <w:t xml:space="preserve">vWlsl xkMh </w:t>
      </w:r>
      <w:r w:rsidRPr="004F0E3C">
        <w:rPr>
          <w:rFonts w:ascii="Kruti Dev 050" w:hAnsi="Kruti Dev 050"/>
          <w:sz w:val="34"/>
          <w:szCs w:val="34"/>
        </w:rPr>
        <w:t>pksjh ckcr ek&gt;k dks.kkojgh la’k; ukgh- tj lnj pksjh ckcr dkgh ekghrh feGkY;kl eh iksyhl LVs’kuyk ekghrh nsbZy o:u R;kps rls lfoLrj c;ku uksanowu dkxnksi=h lkehy dsys-</w:t>
      </w:r>
    </w:p>
    <w:p w:rsidR="00435019" w:rsidRPr="004F0E3C" w:rsidRDefault="00435019" w:rsidP="00435019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lnj xqUgk;kpk vf/kd rikl d:u xqUgk m?kMdhl vk.k.;kph rtoht Bsowu dslMk;jh iksLVs-vack&gt;jh eqDdkeh 22@00 ok- LFkxhr dsyh-</w:t>
      </w:r>
    </w:p>
    <w:p w:rsidR="00435019" w:rsidRPr="004F0E3C" w:rsidRDefault="00435019" w:rsidP="00435019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;jh riklkoj--------                          </w:t>
      </w:r>
      <w:r w:rsidR="005F189F"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435019" w:rsidRPr="004F0E3C" w:rsidRDefault="00435019" w:rsidP="00435019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183558" w:rsidRDefault="001D5279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4"/>
          <w:szCs w:val="34"/>
        </w:rPr>
        <w:t xml:space="preserve">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387514" w:rsidRDefault="00183558" w:rsidP="0038751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983577" w:rsidRPr="00387514" w:rsidRDefault="00387514" w:rsidP="0038751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4"/>
          <w:szCs w:val="34"/>
        </w:rPr>
        <w:lastRenderedPageBreak/>
        <w:t xml:space="preserve">                         </w:t>
      </w:r>
      <w:r w:rsidR="00983577" w:rsidRPr="004F0E3C">
        <w:rPr>
          <w:rFonts w:ascii="Kruti Dev 050" w:hAnsi="Kruti Dev 050"/>
          <w:sz w:val="34"/>
          <w:szCs w:val="34"/>
        </w:rPr>
        <w:t xml:space="preserve">dslMk;jh Ø % 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 w:rsidR="00F76F35">
        <w:rPr>
          <w:rFonts w:ascii="Kruti Dev 050" w:hAnsi="Kruti Dev 050"/>
          <w:sz w:val="34"/>
          <w:szCs w:val="34"/>
        </w:rPr>
        <w:t xml:space="preserve">                  fn- 18</w:t>
      </w:r>
      <w:r w:rsidRPr="004F0E3C">
        <w:rPr>
          <w:rFonts w:ascii="Kruti Dev 050" w:hAnsi="Kruti Dev 050"/>
          <w:sz w:val="34"/>
          <w:szCs w:val="34"/>
        </w:rPr>
        <w:t>@06@2017</w:t>
      </w:r>
    </w:p>
    <w:p w:rsidR="00983577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k rikl vkEgh </w:t>
      </w:r>
      <w:r w:rsidR="007C390D">
        <w:rPr>
          <w:rFonts w:ascii="Kruti Dev 050" w:hAnsi="Kruti Dev 050"/>
          <w:sz w:val="36"/>
          <w:szCs w:val="36"/>
        </w:rPr>
        <w:t>iks-gok- xkSre &lt;ksds c-ua- 5888]</w:t>
      </w:r>
      <w:r w:rsidRPr="004F0E3C">
        <w:rPr>
          <w:rFonts w:ascii="Kruti Dev 050" w:hAnsi="Kruti Dev 050"/>
          <w:sz w:val="34"/>
          <w:szCs w:val="34"/>
        </w:rPr>
        <w:t xml:space="preserve"> iks-LVs-vack&gt;jh] ukxiqj ‘kgj us lq: dsyk rks ;s.ks izek.ks-</w:t>
      </w:r>
    </w:p>
    <w:p w:rsidR="00983577" w:rsidRPr="004F0E3C" w:rsidRDefault="00983577" w:rsidP="00983577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 w:rsidRPr="00983577">
        <w:rPr>
          <w:rFonts w:ascii="Kruti Dev 050" w:hAnsi="Kruti Dev 050"/>
          <w:sz w:val="34"/>
          <w:szCs w:val="34"/>
        </w:rPr>
        <w:t>foods x.ks’k fiaiGdj o; 23 o”kZ- jk- vkuan uxj] dkS’Y; uxj] dkeBh jksM ukxiqj-</w:t>
      </w:r>
      <w:r w:rsidRPr="004F0E3C">
        <w:rPr>
          <w:rFonts w:ascii="Kruti Dev 050" w:hAnsi="Kruti Dev 050"/>
          <w:sz w:val="34"/>
          <w:szCs w:val="34"/>
        </w:rPr>
        <w:t xml:space="preserve"> ;kl xqUg;k laca/kkus fo’oklkr ?ksowu fopkjiql dsyh vlrk- lnj xqUg;krhy </w:t>
      </w:r>
      <w:r w:rsidR="004C3000">
        <w:rPr>
          <w:rFonts w:ascii="Kruti Dev 050" w:hAnsi="Kruti Dev 050"/>
          <w:sz w:val="34"/>
          <w:szCs w:val="34"/>
        </w:rPr>
        <w:t xml:space="preserve">vWlsl xkMh </w:t>
      </w:r>
      <w:r w:rsidRPr="004F0E3C">
        <w:rPr>
          <w:rFonts w:ascii="Kruti Dev 050" w:hAnsi="Kruti Dev 050"/>
          <w:sz w:val="34"/>
          <w:szCs w:val="34"/>
        </w:rPr>
        <w:t xml:space="preserve">eh pksjys ukgh eh R;kfno’kh R;k Hkkxkr xsyks ukgh- lnj </w:t>
      </w:r>
      <w:r w:rsidR="004C3000">
        <w:rPr>
          <w:rFonts w:ascii="Kruti Dev 050" w:hAnsi="Kruti Dev 050"/>
          <w:sz w:val="34"/>
          <w:szCs w:val="34"/>
        </w:rPr>
        <w:t>vWlsl</w:t>
      </w:r>
      <w:r w:rsidRPr="004F0E3C">
        <w:rPr>
          <w:rFonts w:ascii="Kruti Dev 050" w:hAnsi="Kruti Dev 050"/>
          <w:sz w:val="34"/>
          <w:szCs w:val="34"/>
        </w:rPr>
        <w:t xml:space="preserve"> pksjh ckcr ek&gt;k dks.kkojgh la’k; ukgh- tj lnj pksjh ckcr dkgh ekghrh feGkY;kl eh iksyhl LVs’kuyk ekghrh nsbZy o:u R;kps rls lfoLrj c;ku uksanowu dkxnksi=h lkehy dsys-</w:t>
      </w:r>
    </w:p>
    <w:p w:rsidR="00983577" w:rsidRPr="004F0E3C" w:rsidRDefault="00983577" w:rsidP="00983577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lnj xqUgk;kpk vf/kd rikl d:u xqUgk m?kMdhl vk.k.;kph rtoht Bsowu dslMk;jh iksLVs-vack&gt;jh eqDdkeh 22@00 ok- LFkxhr dsyh-</w:t>
      </w:r>
    </w:p>
    <w:p w:rsidR="00983577" w:rsidRPr="004F0E3C" w:rsidRDefault="00983577" w:rsidP="00983577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;jh riklkoj-------- 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983577" w:rsidRPr="004F0E3C" w:rsidRDefault="00983577" w:rsidP="00983577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183558" w:rsidRDefault="00983577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4"/>
          <w:szCs w:val="34"/>
        </w:rPr>
        <w:t xml:space="preserve">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183558" w:rsidRDefault="001E0AFB" w:rsidP="00867D21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4"/>
          <w:szCs w:val="34"/>
        </w:rPr>
        <w:t xml:space="preserve">                       </w:t>
      </w:r>
    </w:p>
    <w:p w:rsidR="008A1F65" w:rsidRPr="00304173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</w:t>
      </w:r>
      <w:r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8A1F65" w:rsidRPr="00304173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  @  @2017</w:t>
      </w:r>
    </w:p>
    <w:p w:rsidR="00E80E9B" w:rsidRPr="00304173" w:rsidRDefault="008A1F65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="00E80E9B" w:rsidRPr="00E80E9B">
        <w:rPr>
          <w:rFonts w:ascii="Kruti Dev 050" w:hAnsi="Kruti Dev 050"/>
          <w:sz w:val="36"/>
          <w:szCs w:val="36"/>
        </w:rPr>
        <w:t xml:space="preserve"> </w:t>
      </w:r>
      <w:r w:rsidR="00E80E9B">
        <w:rPr>
          <w:rFonts w:ascii="Kruti Dev 050" w:hAnsi="Kruti Dev 050"/>
          <w:sz w:val="36"/>
          <w:szCs w:val="36"/>
        </w:rPr>
        <w:t>iksyl LVs’k</w:t>
      </w:r>
      <w:r w:rsidR="00E80E9B" w:rsidRPr="00304173">
        <w:rPr>
          <w:rFonts w:ascii="Kruti Dev 050" w:hAnsi="Kruti Dev 050"/>
          <w:sz w:val="36"/>
          <w:szCs w:val="36"/>
        </w:rPr>
        <w:t xml:space="preserve">u   </w:t>
      </w:r>
      <w:r w:rsidR="00E80E9B">
        <w:rPr>
          <w:rFonts w:ascii="Kruti Dev 050" w:hAnsi="Kruti Dev 050"/>
          <w:sz w:val="36"/>
          <w:szCs w:val="36"/>
        </w:rPr>
        <w:t xml:space="preserve"> </w:t>
      </w:r>
      <w:r w:rsidR="00E80E9B" w:rsidRPr="00304173">
        <w:rPr>
          <w:rFonts w:ascii="Kruti Dev 050" w:hAnsi="Kruti Dev 050"/>
          <w:sz w:val="36"/>
          <w:szCs w:val="36"/>
        </w:rPr>
        <w:t>&amp; vack&gt;jh] ukxiqj</w:t>
      </w:r>
      <w:r w:rsidR="00E80E9B">
        <w:rPr>
          <w:rFonts w:ascii="Kruti Dev 050" w:hAnsi="Kruti Dev 050"/>
          <w:sz w:val="36"/>
          <w:szCs w:val="36"/>
        </w:rPr>
        <w:t xml:space="preserve"> ‘k</w:t>
      </w:r>
      <w:r w:rsidR="00E80E9B"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8A1F65" w:rsidRPr="00304173" w:rsidRDefault="008A1F65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k rikl vkEgh </w:t>
      </w:r>
      <w:r w:rsidR="007C390D">
        <w:rPr>
          <w:rFonts w:ascii="Kruti Dev 050" w:hAnsi="Kruti Dev 050"/>
          <w:sz w:val="36"/>
          <w:szCs w:val="36"/>
        </w:rPr>
        <w:t>iks-gok- xkSre &lt;ksds c-ua- 5888]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8A1F65" w:rsidRPr="00304173" w:rsidRDefault="008A1F65" w:rsidP="008A1F6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lnj xqUg;kps rikldkeh vkt jksth iks-LVs-gn~nhr isVªksyhax njE;ku [kkyhy </w:t>
      </w:r>
      <w:r w:rsidR="00897E3A">
        <w:rPr>
          <w:rFonts w:ascii="Kruti Dev 050" w:hAnsi="Kruti Dev 050"/>
          <w:sz w:val="36"/>
          <w:szCs w:val="36"/>
        </w:rPr>
        <w:t>MqIyhdsV pkch cufo.kkjs</w:t>
      </w:r>
      <w:r>
        <w:rPr>
          <w:rFonts w:ascii="Kruti Dev 050" w:hAnsi="Kruti Dev 050"/>
          <w:sz w:val="36"/>
          <w:szCs w:val="36"/>
        </w:rPr>
        <w:t xml:space="preserve">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897E3A" w:rsidRDefault="008A1F65" w:rsidP="00897E3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897E3A" w:rsidRPr="00382B95">
        <w:rPr>
          <w:rFonts w:ascii="Kruti Dev 050" w:hAnsi="Kruti Dev 050"/>
          <w:sz w:val="36"/>
          <w:szCs w:val="36"/>
        </w:rPr>
        <w:t>ik</w:t>
      </w:r>
      <w:r w:rsidR="00897E3A">
        <w:rPr>
          <w:rFonts w:ascii="Kruti Dev 050" w:hAnsi="Kruti Dev 050"/>
          <w:sz w:val="36"/>
          <w:szCs w:val="36"/>
        </w:rPr>
        <w:t>’</w:t>
      </w:r>
      <w:r w:rsidR="00897E3A" w:rsidRPr="00382B95">
        <w:rPr>
          <w:rFonts w:ascii="Kruti Dev 050" w:hAnsi="Kruti Dev 050"/>
          <w:sz w:val="36"/>
          <w:szCs w:val="36"/>
        </w:rPr>
        <w:t xml:space="preserve">kk [kku oYn v;qc [kku </w:t>
      </w:r>
      <w:r w:rsidR="00897E3A">
        <w:rPr>
          <w:rFonts w:ascii="Kruti Dev 050" w:hAnsi="Kruti Dev 050"/>
          <w:sz w:val="36"/>
          <w:szCs w:val="36"/>
        </w:rPr>
        <w:t xml:space="preserve">o; </w:t>
      </w:r>
      <w:r w:rsidR="00897E3A" w:rsidRPr="00382B95">
        <w:rPr>
          <w:rFonts w:ascii="Kruti Dev 050" w:hAnsi="Kruti Dev 050"/>
          <w:sz w:val="36"/>
          <w:szCs w:val="36"/>
        </w:rPr>
        <w:t xml:space="preserve">45 </w:t>
      </w:r>
      <w:r w:rsidR="00897E3A">
        <w:rPr>
          <w:rFonts w:ascii="Kruti Dev 050" w:hAnsi="Kruti Dev 050"/>
          <w:sz w:val="36"/>
          <w:szCs w:val="36"/>
        </w:rPr>
        <w:t>o”kZ</w:t>
      </w:r>
    </w:p>
    <w:p w:rsidR="00897E3A" w:rsidRDefault="00897E3A" w:rsidP="00897E3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</w:t>
      </w:r>
      <w:r w:rsidRPr="00382B95">
        <w:rPr>
          <w:rFonts w:ascii="Kruti Dev 050" w:hAnsi="Kruti Dev 050"/>
          <w:sz w:val="36"/>
          <w:szCs w:val="36"/>
        </w:rPr>
        <w:t>;</w:t>
      </w:r>
      <w:r>
        <w:rPr>
          <w:rFonts w:ascii="Kruti Dev 050" w:hAnsi="Kruti Dev 050"/>
          <w:sz w:val="36"/>
          <w:szCs w:val="36"/>
        </w:rPr>
        <w:t>’</w:t>
      </w:r>
      <w:r w:rsidRPr="00382B95">
        <w:rPr>
          <w:rFonts w:ascii="Kruti Dev 050" w:hAnsi="Kruti Dev 050"/>
          <w:sz w:val="36"/>
          <w:szCs w:val="36"/>
        </w:rPr>
        <w:t>kks/kjkuxj] iks-LVs-;</w:t>
      </w:r>
      <w:r>
        <w:rPr>
          <w:rFonts w:ascii="Kruti Dev 050" w:hAnsi="Kruti Dev 050"/>
          <w:sz w:val="36"/>
          <w:szCs w:val="36"/>
        </w:rPr>
        <w:t>’</w:t>
      </w:r>
      <w:r w:rsidRPr="00382B95">
        <w:rPr>
          <w:rFonts w:ascii="Kruti Dev 050" w:hAnsi="Kruti Dev 050"/>
          <w:sz w:val="36"/>
          <w:szCs w:val="36"/>
        </w:rPr>
        <w:t xml:space="preserve">kks/kjkuxj ukxiqj </w:t>
      </w:r>
    </w:p>
    <w:p w:rsidR="00582781" w:rsidRDefault="008A1F65" w:rsidP="0058278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</w:t>
      </w:r>
      <w:r w:rsidR="00582781">
        <w:rPr>
          <w:rFonts w:ascii="Kruti Dev 050" w:hAnsi="Kruti Dev 050"/>
          <w:sz w:val="36"/>
          <w:szCs w:val="36"/>
        </w:rPr>
        <w:t>vQlk ‘ks[k oYn gehn ‘ks[k o; 34 o”kZ</w:t>
      </w:r>
    </w:p>
    <w:p w:rsidR="008A1F65" w:rsidRPr="00304173" w:rsidRDefault="00582781" w:rsidP="0058278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</w:t>
      </w:r>
      <w:r w:rsidRPr="000A3294">
        <w:rPr>
          <w:rFonts w:ascii="Kruti Dev 050" w:hAnsi="Kruti Dev 050"/>
          <w:sz w:val="36"/>
          <w:szCs w:val="36"/>
        </w:rPr>
        <w:t>fcukdh ys vkÅV iks-LVs-ikpikoyk] ukxiqj</w:t>
      </w:r>
      <w:r w:rsidR="008A1F65" w:rsidRPr="00304173">
        <w:rPr>
          <w:rFonts w:ascii="Kruti Dev 050" w:hAnsi="Kruti Dev 050"/>
          <w:sz w:val="36"/>
          <w:szCs w:val="36"/>
        </w:rPr>
        <w:t xml:space="preserve">  </w:t>
      </w:r>
    </w:p>
    <w:p w:rsidR="008A1F65" w:rsidRPr="00304173" w:rsidRDefault="008A1F65" w:rsidP="008A1F6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>
        <w:rPr>
          <w:rFonts w:ascii="Kruti Dev 050" w:hAnsi="Kruti Dev 050"/>
          <w:sz w:val="36"/>
          <w:szCs w:val="36"/>
        </w:rPr>
        <w:t xml:space="preserve">vWDVhok xkMh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>
        <w:rPr>
          <w:rFonts w:ascii="Kruti Dev 050" w:hAnsi="Kruti Dev 050"/>
          <w:sz w:val="36"/>
          <w:szCs w:val="36"/>
        </w:rPr>
        <w:t xml:space="preserve">dckMhps nqdkukr </w:t>
      </w:r>
      <w:r w:rsidR="008D5CF8">
        <w:rPr>
          <w:rFonts w:ascii="Kruti Dev 050" w:hAnsi="Kruti Dev 050"/>
          <w:sz w:val="36"/>
          <w:szCs w:val="36"/>
        </w:rPr>
        <w:t xml:space="preserve">pkch c.kfo.;k djhrk </w:t>
      </w:r>
      <w:r>
        <w:rPr>
          <w:rFonts w:ascii="Kruti Dev 050" w:hAnsi="Kruti Dev 050"/>
          <w:sz w:val="36"/>
          <w:szCs w:val="36"/>
        </w:rPr>
        <w:t>dks.kh</w:t>
      </w:r>
      <w:r w:rsidR="008D5CF8">
        <w:rPr>
          <w:rFonts w:ascii="Kruti Dev 050" w:hAnsi="Kruti Dev 050"/>
          <w:sz w:val="36"/>
          <w:szCs w:val="36"/>
        </w:rPr>
        <w:t>gh la’k;hr blekus vk.kyh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lnj</w:t>
      </w:r>
      <w:r w:rsidR="003743E1">
        <w:rPr>
          <w:rFonts w:ascii="Kruti Dev 050" w:hAnsi="Kruti Dev 050"/>
          <w:sz w:val="36"/>
          <w:szCs w:val="36"/>
        </w:rPr>
        <w:t xml:space="preserve"> vWlsl</w:t>
      </w:r>
      <w:r>
        <w:rPr>
          <w:rFonts w:ascii="Kruti Dev 050" w:hAnsi="Kruti Dev 050"/>
          <w:sz w:val="36"/>
          <w:szCs w:val="36"/>
        </w:rPr>
        <w:t xml:space="preserve"> xkMh </w:t>
      </w:r>
      <w:r w:rsidR="008D5CF8">
        <w:rPr>
          <w:rFonts w:ascii="Kruti Dev 050" w:hAnsi="Kruti Dev 050"/>
          <w:sz w:val="36"/>
          <w:szCs w:val="36"/>
        </w:rPr>
        <w:t>dks.kh pksjyh vlko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</w:t>
      </w:r>
      <w:r w:rsidR="008D5CF8">
        <w:rPr>
          <w:rFonts w:ascii="Kruti Dev 050" w:hAnsi="Kruti Dev 050"/>
          <w:sz w:val="36"/>
          <w:szCs w:val="36"/>
        </w:rPr>
        <w:t xml:space="preserve">dks.kh la’k;hr ble vkeps </w:t>
      </w:r>
      <w:r w:rsidR="008D5CF8">
        <w:rPr>
          <w:rFonts w:ascii="Kruti Dev 050" w:hAnsi="Kruti Dev 050"/>
          <w:sz w:val="36"/>
          <w:szCs w:val="36"/>
        </w:rPr>
        <w:lastRenderedPageBreak/>
        <w:t xml:space="preserve">nqdkukr pkch cufo.;kl </w:t>
      </w:r>
      <w:r w:rsidR="003743E1">
        <w:rPr>
          <w:rFonts w:ascii="Kruti Dev 050" w:hAnsi="Kruti Dev 050"/>
          <w:sz w:val="36"/>
          <w:szCs w:val="36"/>
        </w:rPr>
        <w:t>vWlsl</w:t>
      </w:r>
      <w:r w:rsidR="008D5CF8">
        <w:rPr>
          <w:rFonts w:ascii="Kruti Dev 050" w:hAnsi="Kruti Dev 050"/>
          <w:sz w:val="36"/>
          <w:szCs w:val="36"/>
        </w:rPr>
        <w:t xml:space="preserve"> xkMh vk.kyh fdaok </w:t>
      </w:r>
      <w:r w:rsidRPr="00304173">
        <w:rPr>
          <w:rFonts w:ascii="Kruti Dev 050" w:hAnsi="Kruti Dev 050"/>
          <w:sz w:val="36"/>
          <w:szCs w:val="36"/>
        </w:rPr>
        <w:t>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8A1F65" w:rsidRPr="00304173" w:rsidRDefault="008A1F65" w:rsidP="008A1F6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lnj xqUgk;kpk vf/kd rikl d:u xqUgk m?kMdhl vk.k.;kph rtoht Bsowu dslMk;jh iksLVs-vack&gt;jh eqDdkeh 22@00 ok- LFkxhr dsyh-</w:t>
      </w:r>
    </w:p>
    <w:p w:rsidR="008A1F65" w:rsidRDefault="008A1F65" w:rsidP="008A1F6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;jh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8A1F65" w:rsidRDefault="008A1F65" w:rsidP="008A1F65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8A1F65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EC7C0E" w:rsidRDefault="00EC7C0E" w:rsidP="00183558">
      <w:pPr>
        <w:spacing w:after="0"/>
        <w:ind w:left="648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5E2F0D" w:rsidRDefault="005E2F0D" w:rsidP="00CB63E2">
      <w:pPr>
        <w:spacing w:after="0"/>
        <w:rPr>
          <w:rFonts w:ascii="Kruti Dev 050" w:hAnsi="Kruti Dev 050"/>
          <w:sz w:val="36"/>
          <w:szCs w:val="36"/>
        </w:rPr>
      </w:pPr>
    </w:p>
    <w:p w:rsidR="005E2F0D" w:rsidRDefault="005E2F0D" w:rsidP="00CB63E2">
      <w:pPr>
        <w:spacing w:after="0"/>
        <w:rPr>
          <w:rFonts w:ascii="Kruti Dev 050" w:hAnsi="Kruti Dev 050"/>
          <w:sz w:val="36"/>
          <w:szCs w:val="36"/>
        </w:rPr>
      </w:pPr>
    </w:p>
    <w:p w:rsidR="005E2F0D" w:rsidRDefault="005E2F0D" w:rsidP="00CB63E2">
      <w:pPr>
        <w:spacing w:after="0"/>
        <w:rPr>
          <w:rFonts w:ascii="Kruti Dev 050" w:hAnsi="Kruti Dev 050"/>
          <w:sz w:val="36"/>
          <w:szCs w:val="36"/>
        </w:rPr>
      </w:pPr>
    </w:p>
    <w:p w:rsidR="005E2F0D" w:rsidRDefault="005E2F0D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Pr="00304173" w:rsidRDefault="00606C67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</w:t>
      </w:r>
      <w:r w:rsidR="00AE2A1A"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AE2A1A" w:rsidRPr="00304173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  @  @2017</w:t>
      </w:r>
    </w:p>
    <w:p w:rsidR="00E80E9B" w:rsidRPr="00304173" w:rsidRDefault="00AE2A1A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="00E80E9B" w:rsidRPr="00E80E9B">
        <w:rPr>
          <w:rFonts w:ascii="Kruti Dev 050" w:hAnsi="Kruti Dev 050"/>
          <w:sz w:val="36"/>
          <w:szCs w:val="36"/>
        </w:rPr>
        <w:t xml:space="preserve"> </w:t>
      </w:r>
      <w:r w:rsidR="00E80E9B">
        <w:rPr>
          <w:rFonts w:ascii="Kruti Dev 050" w:hAnsi="Kruti Dev 050"/>
          <w:sz w:val="36"/>
          <w:szCs w:val="36"/>
        </w:rPr>
        <w:t>iksyl LVs’k</w:t>
      </w:r>
      <w:r w:rsidR="00E80E9B" w:rsidRPr="00304173">
        <w:rPr>
          <w:rFonts w:ascii="Kruti Dev 050" w:hAnsi="Kruti Dev 050"/>
          <w:sz w:val="36"/>
          <w:szCs w:val="36"/>
        </w:rPr>
        <w:t xml:space="preserve">u   </w:t>
      </w:r>
      <w:r w:rsidR="00E80E9B">
        <w:rPr>
          <w:rFonts w:ascii="Kruti Dev 050" w:hAnsi="Kruti Dev 050"/>
          <w:sz w:val="36"/>
          <w:szCs w:val="36"/>
        </w:rPr>
        <w:t xml:space="preserve"> </w:t>
      </w:r>
      <w:r w:rsidR="00E80E9B" w:rsidRPr="00304173">
        <w:rPr>
          <w:rFonts w:ascii="Kruti Dev 050" w:hAnsi="Kruti Dev 050"/>
          <w:sz w:val="36"/>
          <w:szCs w:val="36"/>
        </w:rPr>
        <w:t>&amp; vack&gt;jh] ukxiqj</w:t>
      </w:r>
      <w:r w:rsidR="00E80E9B">
        <w:rPr>
          <w:rFonts w:ascii="Kruti Dev 050" w:hAnsi="Kruti Dev 050"/>
          <w:sz w:val="36"/>
          <w:szCs w:val="36"/>
        </w:rPr>
        <w:t xml:space="preserve"> ‘k</w:t>
      </w:r>
      <w:r w:rsidR="00E80E9B"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E2A1A" w:rsidRPr="00304173" w:rsidRDefault="00AE2A1A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k rikl vkEgh </w:t>
      </w:r>
      <w:r w:rsidR="007C390D">
        <w:rPr>
          <w:rFonts w:ascii="Kruti Dev 050" w:hAnsi="Kruti Dev 050"/>
          <w:sz w:val="36"/>
          <w:szCs w:val="36"/>
        </w:rPr>
        <w:t xml:space="preserve">iks-gok- xkSre &lt;ksds c-ua- 5888]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AE2A1A" w:rsidRPr="00304173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lnj xqUg;kps rikldkeh vkt jksth iks-LVs-gn~nhr isVªksyhax njE;ku [kkyhy </w:t>
      </w:r>
      <w:r>
        <w:rPr>
          <w:rFonts w:ascii="Kruti Dev 050" w:hAnsi="Kruti Dev 050"/>
          <w:sz w:val="36"/>
          <w:szCs w:val="36"/>
        </w:rPr>
        <w:t>MqIyhdsV pkch cufo.kkjs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080924" w:rsidRPr="00F52513" w:rsidRDefault="00AE2A1A" w:rsidP="0008092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080924" w:rsidRPr="00F52513">
        <w:rPr>
          <w:rFonts w:ascii="Kruti Dev 050" w:hAnsi="Kruti Dev 050"/>
          <w:sz w:val="36"/>
          <w:szCs w:val="36"/>
        </w:rPr>
        <w:t xml:space="preserve">rq’kkj </w:t>
      </w:r>
      <w:r w:rsidR="00080924">
        <w:rPr>
          <w:rFonts w:ascii="Kruti Dev 050" w:hAnsi="Kruti Dev 050"/>
          <w:sz w:val="36"/>
          <w:szCs w:val="36"/>
        </w:rPr>
        <w:t>txnh’k dksBkjh o; 39 o”kZ-</w:t>
      </w:r>
      <w:r w:rsidR="00080924" w:rsidRPr="00F52513">
        <w:rPr>
          <w:rFonts w:ascii="Kruti Dev 050" w:hAnsi="Kruti Dev 050"/>
          <w:sz w:val="36"/>
          <w:szCs w:val="36"/>
        </w:rPr>
        <w:t xml:space="preserve">Z          </w:t>
      </w:r>
    </w:p>
    <w:p w:rsidR="00080924" w:rsidRDefault="00080924" w:rsidP="0008092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Pr="00F52513">
        <w:rPr>
          <w:rFonts w:ascii="Kruti Dev 050" w:hAnsi="Kruti Dev 050"/>
          <w:sz w:val="36"/>
          <w:szCs w:val="36"/>
        </w:rPr>
        <w:t xml:space="preserve"> jk- vkf</w:t>
      </w:r>
      <w:r>
        <w:rPr>
          <w:rFonts w:ascii="Kruti Dev 050" w:hAnsi="Kruti Dev 050"/>
          <w:sz w:val="36"/>
          <w:szCs w:val="36"/>
        </w:rPr>
        <w:t>’</w:t>
      </w:r>
      <w:r w:rsidRPr="00F52513">
        <w:rPr>
          <w:rFonts w:ascii="Kruti Dev 050" w:hAnsi="Kruti Dev 050"/>
          <w:sz w:val="36"/>
          <w:szCs w:val="36"/>
        </w:rPr>
        <w:t>kokZn iWysl /karksyh ukxiqj]</w:t>
      </w:r>
    </w:p>
    <w:p w:rsidR="0033407B" w:rsidRPr="003E0719" w:rsidRDefault="00080924" w:rsidP="0008092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</w:t>
      </w:r>
      <w:r w:rsidR="0033407B">
        <w:rPr>
          <w:rFonts w:ascii="Kruti Dev 050" w:hAnsi="Kruti Dev 050"/>
          <w:sz w:val="36"/>
          <w:szCs w:val="36"/>
        </w:rPr>
        <w:t>egsUnz _’kHkpanz tSu o; 47 o”kZ</w:t>
      </w:r>
      <w:r w:rsidR="0033407B" w:rsidRPr="003E0719">
        <w:rPr>
          <w:rFonts w:ascii="Kruti Dev 050" w:hAnsi="Kruti Dev 050"/>
          <w:sz w:val="36"/>
          <w:szCs w:val="36"/>
        </w:rPr>
        <w:t xml:space="preserve"> </w:t>
      </w:r>
    </w:p>
    <w:p w:rsidR="0033407B" w:rsidRDefault="0033407B" w:rsidP="0033407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Pr="003E0719">
        <w:rPr>
          <w:rFonts w:ascii="Kruti Dev 050" w:hAnsi="Kruti Dev 050"/>
          <w:sz w:val="36"/>
          <w:szCs w:val="36"/>
        </w:rPr>
        <w:t xml:space="preserve"> jk- xka/kh pkSd lnj iks-LVs-lnj</w:t>
      </w:r>
      <w:r>
        <w:rPr>
          <w:rFonts w:ascii="Kruti Dev 050" w:hAnsi="Kruti Dev 050"/>
          <w:sz w:val="36"/>
          <w:szCs w:val="36"/>
        </w:rPr>
        <w:t xml:space="preserve">] ukxiqj  </w:t>
      </w:r>
    </w:p>
    <w:p w:rsidR="00AE2A1A" w:rsidRPr="00304173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>
        <w:rPr>
          <w:rFonts w:ascii="Kruti Dev 050" w:hAnsi="Kruti Dev 050"/>
          <w:sz w:val="36"/>
          <w:szCs w:val="36"/>
        </w:rPr>
        <w:t xml:space="preserve">vWDVhok xkMh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 w:rsidR="00080924">
        <w:rPr>
          <w:rFonts w:ascii="Kruti Dev 050" w:hAnsi="Kruti Dev 050"/>
          <w:sz w:val="36"/>
          <w:szCs w:val="36"/>
        </w:rPr>
        <w:t xml:space="preserve">vkWVks fMy nqdkukr dks.khgh la’k;hr ble fod.;k djhrk vkyk ukgh o vkEgh xkMhps ekydh gDdkckcr dkxni= ikghY;k f’kok; lsdaM gWUM xkMh [kjsnh foØh djhr ukgh-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>
        <w:rPr>
          <w:rFonts w:ascii="Kruti Dev 050" w:hAnsi="Kruti Dev 050"/>
          <w:sz w:val="36"/>
          <w:szCs w:val="36"/>
        </w:rPr>
        <w:t>vW</w:t>
      </w:r>
      <w:r w:rsidR="003743E1">
        <w:rPr>
          <w:rFonts w:ascii="Kruti Dev 050" w:hAnsi="Kruti Dev 050"/>
          <w:sz w:val="36"/>
          <w:szCs w:val="36"/>
        </w:rPr>
        <w:t>lsl</w:t>
      </w:r>
      <w:r>
        <w:rPr>
          <w:rFonts w:ascii="Kruti Dev 050" w:hAnsi="Kruti Dev 050"/>
          <w:sz w:val="36"/>
          <w:szCs w:val="36"/>
        </w:rPr>
        <w:t xml:space="preserve"> xkMh dks.kh pksjyh vlko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</w:t>
      </w:r>
      <w:r>
        <w:rPr>
          <w:rFonts w:ascii="Kruti Dev 050" w:hAnsi="Kruti Dev 050"/>
          <w:sz w:val="36"/>
          <w:szCs w:val="36"/>
        </w:rPr>
        <w:t xml:space="preserve">dks.kh la’k;hr ble vkeps nqdkukr </w:t>
      </w:r>
      <w:r w:rsidR="00080924">
        <w:rPr>
          <w:rFonts w:ascii="Kruti Dev 050" w:hAnsi="Kruti Dev 050"/>
          <w:sz w:val="36"/>
          <w:szCs w:val="36"/>
        </w:rPr>
        <w:t xml:space="preserve">fod.;k djhrk </w:t>
      </w:r>
      <w:r>
        <w:rPr>
          <w:rFonts w:ascii="Kruti Dev 050" w:hAnsi="Kruti Dev 050"/>
          <w:sz w:val="36"/>
          <w:szCs w:val="36"/>
        </w:rPr>
        <w:t xml:space="preserve">vWDVhok xkMh vk.kyh fdaok </w:t>
      </w:r>
      <w:r w:rsidRPr="00304173">
        <w:rPr>
          <w:rFonts w:ascii="Kruti Dev 050" w:hAnsi="Kruti Dev 050"/>
          <w:sz w:val="36"/>
          <w:szCs w:val="36"/>
        </w:rPr>
        <w:t>dkgh ekg</w:t>
      </w:r>
      <w:r>
        <w:rPr>
          <w:rFonts w:ascii="Kruti Dev 050" w:hAnsi="Kruti Dev 050"/>
          <w:sz w:val="36"/>
          <w:szCs w:val="36"/>
        </w:rPr>
        <w:t xml:space="preserve">hrh feGkY;kl vkEgh </w:t>
      </w:r>
      <w:r>
        <w:rPr>
          <w:rFonts w:ascii="Kruti Dev 050" w:hAnsi="Kruti Dev 050"/>
          <w:sz w:val="36"/>
          <w:szCs w:val="36"/>
        </w:rPr>
        <w:lastRenderedPageBreak/>
        <w:t>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AE2A1A" w:rsidRPr="00304173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lnj xqUgk;kpk vf/kd rikl d:u xqUgk m?kMdhl vk.k.;kph rtoht Bsowu dslMk;jh iksLVs-vack&gt;jh eqDdkeh 22@00 ok- LFkxhr dsyh-</w:t>
      </w:r>
    </w:p>
    <w:p w:rsidR="00AE2A1A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;jh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AE2A1A" w:rsidRDefault="00AE2A1A" w:rsidP="00AE2A1A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AE2A1A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AE2A1A" w:rsidRDefault="00AE2A1A" w:rsidP="00183558">
      <w:pPr>
        <w:spacing w:after="0"/>
        <w:ind w:left="648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D57BA8" w:rsidRPr="00304173" w:rsidRDefault="00976451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 w:rsidR="00400E64">
        <w:rPr>
          <w:rFonts w:ascii="Kruti Dev 050" w:hAnsi="Kruti Dev 050"/>
          <w:sz w:val="36"/>
          <w:szCs w:val="36"/>
        </w:rPr>
        <w:t xml:space="preserve">                   </w:t>
      </w:r>
      <w:r w:rsidR="00400E64" w:rsidRPr="00304173">
        <w:rPr>
          <w:rFonts w:ascii="Kruti Dev 050" w:hAnsi="Kruti Dev 050"/>
          <w:sz w:val="36"/>
          <w:szCs w:val="36"/>
        </w:rPr>
        <w:t xml:space="preserve">  </w:t>
      </w:r>
      <w:r w:rsidR="00D57BA8"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D57BA8" w:rsidRPr="00304173" w:rsidRDefault="00D57BA8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  @  @2017</w:t>
      </w:r>
    </w:p>
    <w:p w:rsidR="00E80E9B" w:rsidRPr="00304173" w:rsidRDefault="00D57BA8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="00E80E9B" w:rsidRPr="00E80E9B">
        <w:rPr>
          <w:rFonts w:ascii="Kruti Dev 050" w:hAnsi="Kruti Dev 050"/>
          <w:sz w:val="36"/>
          <w:szCs w:val="36"/>
        </w:rPr>
        <w:t xml:space="preserve"> </w:t>
      </w:r>
      <w:r w:rsidR="00E80E9B">
        <w:rPr>
          <w:rFonts w:ascii="Kruti Dev 050" w:hAnsi="Kruti Dev 050"/>
          <w:sz w:val="36"/>
          <w:szCs w:val="36"/>
        </w:rPr>
        <w:t>iksyl LVs’k</w:t>
      </w:r>
      <w:r w:rsidR="00E80E9B" w:rsidRPr="00304173">
        <w:rPr>
          <w:rFonts w:ascii="Kruti Dev 050" w:hAnsi="Kruti Dev 050"/>
          <w:sz w:val="36"/>
          <w:szCs w:val="36"/>
        </w:rPr>
        <w:t xml:space="preserve">u   </w:t>
      </w:r>
      <w:r w:rsidR="00E80E9B">
        <w:rPr>
          <w:rFonts w:ascii="Kruti Dev 050" w:hAnsi="Kruti Dev 050"/>
          <w:sz w:val="36"/>
          <w:szCs w:val="36"/>
        </w:rPr>
        <w:t xml:space="preserve"> </w:t>
      </w:r>
      <w:r w:rsidR="00E80E9B" w:rsidRPr="00304173">
        <w:rPr>
          <w:rFonts w:ascii="Kruti Dev 050" w:hAnsi="Kruti Dev 050"/>
          <w:sz w:val="36"/>
          <w:szCs w:val="36"/>
        </w:rPr>
        <w:t>&amp; vack&gt;jh] ukxiqj</w:t>
      </w:r>
      <w:r w:rsidR="00E80E9B">
        <w:rPr>
          <w:rFonts w:ascii="Kruti Dev 050" w:hAnsi="Kruti Dev 050"/>
          <w:sz w:val="36"/>
          <w:szCs w:val="36"/>
        </w:rPr>
        <w:t xml:space="preserve"> ‘k</w:t>
      </w:r>
      <w:r w:rsidR="00E80E9B"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5E2F0D">
      <w:pPr>
        <w:spacing w:after="0" w:line="240" w:lineRule="auto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5E2F0D">
      <w:pPr>
        <w:spacing w:after="0" w:line="240" w:lineRule="auto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E80E9B" w:rsidRDefault="00E80E9B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D57BA8" w:rsidRPr="00304173" w:rsidRDefault="00D57BA8" w:rsidP="005E2F0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400E64" w:rsidRDefault="00400E64" w:rsidP="005E2F0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304173">
        <w:rPr>
          <w:rFonts w:ascii="Kruti Dev 050" w:hAnsi="Kruti Dev 050"/>
          <w:sz w:val="36"/>
          <w:szCs w:val="36"/>
        </w:rPr>
        <w:t xml:space="preserve"> lnj xqUg;kps rikl dkeh vkt jksth ek-iksyhl fujh{kd lkgsc] ,evksch] xqUgs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 xml:space="preserve">kk[kk] ukxiqj </w:t>
      </w:r>
      <w:r w:rsidR="005E2F0D">
        <w:rPr>
          <w:rFonts w:ascii="Kruti Dev 050" w:hAnsi="Kruti Dev 050"/>
          <w:sz w:val="36"/>
          <w:szCs w:val="36"/>
        </w:rPr>
        <w:t>‘kgj ;kaps tkod Ø- 4005</w:t>
      </w:r>
      <w:r w:rsidR="00954533">
        <w:rPr>
          <w:rFonts w:ascii="Kruti Dev 050" w:hAnsi="Kruti Dev 050"/>
          <w:sz w:val="36"/>
          <w:szCs w:val="36"/>
        </w:rPr>
        <w:t>@2017</w:t>
      </w:r>
      <w:r w:rsidRPr="00304173">
        <w:rPr>
          <w:rFonts w:ascii="Kruti Dev 050" w:hAnsi="Kruti Dev 050"/>
          <w:sz w:val="36"/>
          <w:szCs w:val="36"/>
        </w:rPr>
        <w:t xml:space="preserve"> f</w:t>
      </w:r>
      <w:r w:rsidR="005E2F0D">
        <w:rPr>
          <w:rFonts w:ascii="Kruti Dev 050" w:hAnsi="Kruti Dev 050"/>
          <w:sz w:val="36"/>
          <w:szCs w:val="36"/>
        </w:rPr>
        <w:t>nukad 19@03</w:t>
      </w:r>
      <w:r w:rsidRPr="00304173">
        <w:rPr>
          <w:rFonts w:ascii="Kruti Dev 050" w:hAnsi="Kruti Dev 050"/>
          <w:sz w:val="36"/>
          <w:szCs w:val="36"/>
        </w:rPr>
        <w:t>@</w:t>
      </w:r>
      <w:r>
        <w:rPr>
          <w:rFonts w:ascii="Kruti Dev 050" w:hAnsi="Kruti Dev 050"/>
          <w:sz w:val="36"/>
          <w:szCs w:val="36"/>
        </w:rPr>
        <w:t>2017 vUo;s ,evksch lts’k</w:t>
      </w:r>
      <w:r w:rsidRPr="00304173">
        <w:rPr>
          <w:rFonts w:ascii="Kruti Dev 050" w:hAnsi="Kruti Dev 050"/>
          <w:sz w:val="36"/>
          <w:szCs w:val="36"/>
        </w:rPr>
        <w:t>u ;knh izkIr &gt;kyh- R;krhy xqUgsxkjkaps ukos [kkyhy izek.ks-</w:t>
      </w:r>
    </w:p>
    <w:p w:rsidR="005E2F0D" w:rsidRPr="005E2F0D" w:rsidRDefault="005E2F0D" w:rsidP="005E2F0D">
      <w:pPr>
        <w:spacing w:after="0" w:line="240" w:lineRule="auto"/>
        <w:jc w:val="both"/>
        <w:rPr>
          <w:rFonts w:ascii="Kruti Dev 050" w:hAnsi="Kruti Dev 050"/>
          <w:sz w:val="20"/>
          <w:szCs w:val="36"/>
        </w:rPr>
      </w:pPr>
    </w:p>
    <w:p w:rsidR="00954533" w:rsidRDefault="00400E64" w:rsidP="005E2F0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5E2F0D">
        <w:rPr>
          <w:rFonts w:ascii="Kruti Dev 050" w:hAnsi="Kruti Dev 050"/>
          <w:sz w:val="36"/>
          <w:szCs w:val="36"/>
        </w:rPr>
        <w:t>fi;q’k jkts’k ikVhy o; 18 o”kZ jk- rsyax[ksMh ckS/n fogkjk leksj vVd vack&gt;jh 47@16</w:t>
      </w:r>
    </w:p>
    <w:p w:rsidR="005E2F0D" w:rsidRDefault="005E2F0D" w:rsidP="005E2F0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 foykl foihu mcys o; 30 o”kZ jk- xkSre uxj] dkyq ‘ksVps ?kjkekxs yqqaEchuh uxj] vVd tjhiVdk 136@16</w:t>
      </w:r>
    </w:p>
    <w:p w:rsidR="005E2F0D" w:rsidRPr="00304173" w:rsidRDefault="005E2F0D" w:rsidP="005E2F0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3½ dihy v’kksd xkSj o; 25 o”kZ jk- izse Qjlk.k ekxs fxVV~h[knku vVd ekudkiqj 30@16</w:t>
      </w:r>
    </w:p>
    <w:p w:rsidR="00400E64" w:rsidRPr="005E2F0D" w:rsidRDefault="00400E64" w:rsidP="005E2F0D">
      <w:pPr>
        <w:spacing w:after="0" w:line="240" w:lineRule="auto"/>
        <w:jc w:val="both"/>
        <w:rPr>
          <w:rFonts w:ascii="Kruti Dev 050" w:hAnsi="Kruti Dev 050"/>
          <w:szCs w:val="36"/>
        </w:rPr>
      </w:pPr>
    </w:p>
    <w:p w:rsidR="00400E64" w:rsidRPr="00304173" w:rsidRDefault="00FE596D" w:rsidP="005E2F0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v'kk </w:t>
      </w:r>
      <w:r w:rsidR="00400E64" w:rsidRPr="00304173">
        <w:rPr>
          <w:rFonts w:ascii="Kruti Dev 050" w:hAnsi="Kruti Dev 050"/>
          <w:sz w:val="36"/>
          <w:szCs w:val="36"/>
        </w:rPr>
        <w:t>izdkjs ;knhrhy xqUgsxkjkaps ukos vlwu lnj</w:t>
      </w:r>
      <w:r>
        <w:rPr>
          <w:rFonts w:ascii="Kruti Dev 050" w:hAnsi="Kruti Dev 050"/>
          <w:sz w:val="36"/>
          <w:szCs w:val="36"/>
        </w:rPr>
        <w:t xml:space="preserve"> xqUgsxkjkaP;k fnysY;k iRR;koj ‘</w:t>
      </w:r>
      <w:r w:rsidR="00400E64" w:rsidRPr="00304173">
        <w:rPr>
          <w:rFonts w:ascii="Kruti Dev 050" w:hAnsi="Kruti Dev 050"/>
          <w:sz w:val="36"/>
          <w:szCs w:val="36"/>
        </w:rPr>
        <w:t>kks</w:t>
      </w:r>
      <w:r>
        <w:rPr>
          <w:rFonts w:ascii="Kruti Dev 050" w:hAnsi="Kruti Dev 050"/>
          <w:sz w:val="36"/>
          <w:szCs w:val="36"/>
        </w:rPr>
        <w:t>/k ?ksÅu feGwu vkY;kl R;kauk fo’</w:t>
      </w:r>
      <w:r w:rsidR="00400E64" w:rsidRPr="00304173">
        <w:rPr>
          <w:rFonts w:ascii="Kruti Dev 050" w:hAnsi="Kruti Dev 050"/>
          <w:sz w:val="36"/>
          <w:szCs w:val="36"/>
        </w:rPr>
        <w:t>oklkr ?ksÅu fopkjiql d:u xqUgk m?kMdhl vk.k.;kph rtoht BsÅu dsl Mk;jh iks-LVs- vack&gt;jh eqDdkeh 22@00 ok- LFkxhr dsyh</w:t>
      </w:r>
    </w:p>
    <w:p w:rsidR="00FE596D" w:rsidRDefault="00400E64" w:rsidP="005E2F0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</w:t>
      </w:r>
      <w:r w:rsidR="00FE596D" w:rsidRPr="00B22C3F">
        <w:rPr>
          <w:rFonts w:ascii="Kruti Dev 050" w:hAnsi="Kruti Dev 050"/>
          <w:sz w:val="36"/>
          <w:szCs w:val="36"/>
        </w:rPr>
        <w:t>Mk;jh riklkoj--------</w:t>
      </w:r>
      <w:r w:rsidR="00FE596D">
        <w:rPr>
          <w:rFonts w:ascii="Kruti Dev 050" w:hAnsi="Kruti Dev 050"/>
          <w:sz w:val="36"/>
          <w:szCs w:val="36"/>
        </w:rPr>
        <w:t xml:space="preserve">                          </w:t>
      </w:r>
      <w:r w:rsidR="001E0AFB">
        <w:rPr>
          <w:rFonts w:ascii="Kruti Dev 050" w:hAnsi="Kruti Dev 050"/>
          <w:sz w:val="36"/>
          <w:szCs w:val="36"/>
        </w:rPr>
        <w:t xml:space="preserve">  </w:t>
      </w:r>
      <w:r w:rsidR="00FE596D" w:rsidRPr="00B22C3F">
        <w:rPr>
          <w:rFonts w:ascii="Kruti Dev 050" w:hAnsi="Kruti Dev 050"/>
          <w:sz w:val="36"/>
          <w:szCs w:val="36"/>
        </w:rPr>
        <w:t>riklh vaeynkj</w:t>
      </w:r>
    </w:p>
    <w:p w:rsidR="00FE596D" w:rsidRDefault="00FE596D" w:rsidP="005E2F0D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FE596D" w:rsidP="005E2F0D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5E2F0D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5E2F0D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Pr="00304173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>
        <w:rPr>
          <w:rFonts w:ascii="Kruti Dev 050" w:hAnsi="Kruti Dev 050"/>
          <w:sz w:val="36"/>
          <w:szCs w:val="36"/>
        </w:rPr>
        <w:t xml:space="preserve">                   </w:t>
      </w:r>
      <w:r w:rsidRPr="00304173">
        <w:rPr>
          <w:rFonts w:ascii="Kruti Dev 050" w:hAnsi="Kruti Dev 050"/>
          <w:sz w:val="36"/>
          <w:szCs w:val="36"/>
        </w:rPr>
        <w:t xml:space="preserve">  </w:t>
      </w:r>
      <w:r w:rsidR="00295DB0">
        <w:rPr>
          <w:rFonts w:ascii="Kruti Dev 050" w:hAnsi="Kruti Dev 050"/>
          <w:sz w:val="36"/>
          <w:szCs w:val="36"/>
        </w:rPr>
        <w:t xml:space="preserve">    </w:t>
      </w:r>
      <w:r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A10F11" w:rsidRPr="00304173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3743E1">
        <w:rPr>
          <w:rFonts w:ascii="Kruti Dev 050" w:hAnsi="Kruti Dev 050"/>
          <w:sz w:val="36"/>
          <w:szCs w:val="36"/>
        </w:rPr>
        <w:t xml:space="preserve">                  fnukad 30@10</w:t>
      </w:r>
      <w:r>
        <w:rPr>
          <w:rFonts w:ascii="Kruti Dev 050" w:hAnsi="Kruti Dev 050"/>
          <w:sz w:val="36"/>
          <w:szCs w:val="36"/>
        </w:rPr>
        <w:t>@2017</w:t>
      </w:r>
    </w:p>
    <w:p w:rsidR="00E80E9B" w:rsidRPr="00304173" w:rsidRDefault="00A10F11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="00E80E9B" w:rsidRPr="00E80E9B">
        <w:rPr>
          <w:rFonts w:ascii="Kruti Dev 050" w:hAnsi="Kruti Dev 050"/>
          <w:sz w:val="36"/>
          <w:szCs w:val="36"/>
        </w:rPr>
        <w:t xml:space="preserve"> </w:t>
      </w:r>
      <w:r w:rsidR="00E80E9B">
        <w:rPr>
          <w:rFonts w:ascii="Kruti Dev 050" w:hAnsi="Kruti Dev 050"/>
          <w:sz w:val="36"/>
          <w:szCs w:val="36"/>
        </w:rPr>
        <w:t>iksyl LVs’k</w:t>
      </w:r>
      <w:r w:rsidR="00E80E9B" w:rsidRPr="00304173">
        <w:rPr>
          <w:rFonts w:ascii="Kruti Dev 050" w:hAnsi="Kruti Dev 050"/>
          <w:sz w:val="36"/>
          <w:szCs w:val="36"/>
        </w:rPr>
        <w:t xml:space="preserve">u   </w:t>
      </w:r>
      <w:r w:rsidR="00E80E9B">
        <w:rPr>
          <w:rFonts w:ascii="Kruti Dev 050" w:hAnsi="Kruti Dev 050"/>
          <w:sz w:val="36"/>
          <w:szCs w:val="36"/>
        </w:rPr>
        <w:t xml:space="preserve"> </w:t>
      </w:r>
      <w:r w:rsidR="00E80E9B" w:rsidRPr="00304173">
        <w:rPr>
          <w:rFonts w:ascii="Kruti Dev 050" w:hAnsi="Kruti Dev 050"/>
          <w:sz w:val="36"/>
          <w:szCs w:val="36"/>
        </w:rPr>
        <w:t>&amp; vack&gt;jh] ukxiqj</w:t>
      </w:r>
      <w:r w:rsidR="00E80E9B">
        <w:rPr>
          <w:rFonts w:ascii="Kruti Dev 050" w:hAnsi="Kruti Dev 050"/>
          <w:sz w:val="36"/>
          <w:szCs w:val="36"/>
        </w:rPr>
        <w:t xml:space="preserve"> ‘k</w:t>
      </w:r>
      <w:r w:rsidR="00E80E9B"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A4799F" w:rsidRDefault="00A4799F" w:rsidP="00A4799F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10F11" w:rsidRPr="00304173" w:rsidRDefault="00A10F11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5F5B53" w:rsidRDefault="005F5B53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k rikl vkEgh </w:t>
      </w:r>
      <w:r w:rsidR="007C390D">
        <w:rPr>
          <w:rFonts w:ascii="Kruti Dev 050" w:hAnsi="Kruti Dev 050"/>
          <w:sz w:val="36"/>
          <w:szCs w:val="36"/>
        </w:rPr>
        <w:t>iks-gok- xkSre &lt;ksds c-ua- 5888</w:t>
      </w:r>
      <w:r w:rsidRPr="00304173">
        <w:rPr>
          <w:rFonts w:ascii="Kruti Dev 050" w:hAnsi="Kruti Dev 050"/>
          <w:sz w:val="36"/>
          <w:szCs w:val="36"/>
        </w:rPr>
        <w:t xml:space="preserve">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5F5B53" w:rsidRPr="00304173" w:rsidRDefault="005F5B53" w:rsidP="002A709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lnj xqUg;kps rikldkeh</w:t>
      </w:r>
      <w:r w:rsidR="00C42710">
        <w:rPr>
          <w:rFonts w:ascii="Kruti Dev 050" w:hAnsi="Kruti Dev 050"/>
          <w:sz w:val="36"/>
          <w:szCs w:val="36"/>
        </w:rPr>
        <w:t xml:space="preserve"> vkt jksth izkIr ,e-vks-ch- lts’k</w:t>
      </w:r>
      <w:r w:rsidRPr="00304173">
        <w:rPr>
          <w:rFonts w:ascii="Kruti Dev 050" w:hAnsi="Kruti Dev 050"/>
          <w:sz w:val="36"/>
          <w:szCs w:val="36"/>
        </w:rPr>
        <w:t xml:space="preserve">u ;knh ef/ky vkjksih gs iks-LVs- </w:t>
      </w:r>
      <w:r w:rsidR="003743E1">
        <w:rPr>
          <w:rFonts w:ascii="Kruti Dev 050" w:hAnsi="Kruti Dev 050"/>
          <w:sz w:val="36"/>
          <w:szCs w:val="36"/>
        </w:rPr>
        <w:t>fxV~Vh[knku] tjhiVdk</w:t>
      </w:r>
      <w:r w:rsidR="00C42710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gn~nhrhy jkg.kkjs ek- iksyhl fujh{kd lkgsc] iks-LVs- </w:t>
      </w:r>
      <w:r w:rsidR="003743E1">
        <w:rPr>
          <w:rFonts w:ascii="Kruti Dev 050" w:hAnsi="Kruti Dev 050"/>
          <w:sz w:val="36"/>
          <w:szCs w:val="36"/>
        </w:rPr>
        <w:t>fxV~Vh[knku] tjhiVdk</w:t>
      </w:r>
      <w:r w:rsidRPr="00304173">
        <w:rPr>
          <w:rFonts w:ascii="Kruti Dev 050" w:hAnsi="Kruti Dev 050"/>
          <w:sz w:val="36"/>
          <w:szCs w:val="36"/>
        </w:rPr>
        <w:t xml:space="preserve"> ;kauk iks-LVs- vack&gt;jh </w:t>
      </w:r>
      <w:r w:rsidR="009B0CBC">
        <w:rPr>
          <w:rFonts w:ascii="Kruti Dev 050" w:hAnsi="Kruti Dev 050"/>
          <w:sz w:val="36"/>
          <w:szCs w:val="36"/>
        </w:rPr>
        <w:t>tkod Øekad-</w:t>
      </w:r>
      <w:r w:rsidR="00295DB0">
        <w:rPr>
          <w:rFonts w:ascii="Kruti Dev 050" w:hAnsi="Kruti Dev 050"/>
          <w:sz w:val="36"/>
          <w:szCs w:val="36"/>
        </w:rPr>
        <w:t xml:space="preserve"> </w:t>
      </w:r>
      <w:r w:rsidR="003743E1">
        <w:rPr>
          <w:rFonts w:ascii="Kruti Dev 050" w:hAnsi="Kruti Dev 050"/>
          <w:sz w:val="36"/>
          <w:szCs w:val="36"/>
        </w:rPr>
        <w:t>2487</w:t>
      </w:r>
      <w:r w:rsidR="00C42710">
        <w:rPr>
          <w:rFonts w:ascii="Kruti Dev 050" w:hAnsi="Kruti Dev 050"/>
          <w:sz w:val="36"/>
          <w:szCs w:val="36"/>
        </w:rPr>
        <w:t>@17</w:t>
      </w:r>
      <w:r w:rsidRPr="00304173">
        <w:rPr>
          <w:rFonts w:ascii="Kruti Dev 050" w:hAnsi="Kruti Dev 050"/>
          <w:sz w:val="36"/>
          <w:szCs w:val="36"/>
        </w:rPr>
        <w:t xml:space="preserve"> vUo;s i= nsowu lnj vkjksihauk vkiys vf/kfuLr deZpkÚ;kaP;k ekQZr psd d#u vgoky feG.ksl fouarh dj.;kr vkyh vkgs-</w:t>
      </w:r>
    </w:p>
    <w:p w:rsidR="005F5B53" w:rsidRPr="00304173" w:rsidRDefault="005F5B53" w:rsidP="002A7098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</w:t>
      </w:r>
      <w:r w:rsidR="002A7098"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 lnj ,e-vks-ch- lts</w:t>
      </w:r>
      <w:r w:rsidR="00C42710">
        <w:rPr>
          <w:rFonts w:ascii="Kruti Dev 050" w:hAnsi="Kruti Dev 050"/>
          <w:sz w:val="36"/>
          <w:szCs w:val="36"/>
        </w:rPr>
        <w:t>’k</w:t>
      </w:r>
      <w:r w:rsidRPr="00304173">
        <w:rPr>
          <w:rFonts w:ascii="Kruti Dev 050" w:hAnsi="Kruti Dev 050"/>
          <w:sz w:val="36"/>
          <w:szCs w:val="36"/>
        </w:rPr>
        <w:t>u vgoky izkIr gksrkp xqUgk;kpk iq&lt;hy rikl dj.;kph rtoht Bsowu dslMk;jh iksLVs-vack&gt;jh eqDdkeh 22@00 ok- LFkxhr dsyh-</w:t>
      </w:r>
    </w:p>
    <w:p w:rsidR="005F5B53" w:rsidRDefault="005F5B53" w:rsidP="002A7098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   </w:t>
      </w:r>
      <w:r w:rsidRPr="00B22C3F">
        <w:rPr>
          <w:rFonts w:ascii="Kruti Dev 050" w:hAnsi="Kruti Dev 050"/>
          <w:sz w:val="36"/>
          <w:szCs w:val="36"/>
        </w:rPr>
        <w:t>Mk;jh riklkoj--------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5F5B53" w:rsidRDefault="005F5B53" w:rsidP="005F5B53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183558" w:rsidRDefault="005F5B53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83558">
        <w:rPr>
          <w:rFonts w:ascii="Kruti Dev 050" w:hAnsi="Kruti Dev 050"/>
          <w:sz w:val="36"/>
          <w:szCs w:val="36"/>
        </w:rPr>
        <w:t xml:space="preserve"> ¼xkSre &lt;ksds½</w:t>
      </w:r>
    </w:p>
    <w:p w:rsidR="00183558" w:rsidRDefault="00183558" w:rsidP="0018355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183558" w:rsidRDefault="00183558" w:rsidP="0018355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2A7098" w:rsidRDefault="002A7098" w:rsidP="002A7098">
      <w:pPr>
        <w:spacing w:after="0"/>
        <w:rPr>
          <w:rFonts w:ascii="Kruti Dev 050" w:hAnsi="Kruti Dev 050"/>
          <w:sz w:val="36"/>
          <w:szCs w:val="36"/>
        </w:rPr>
      </w:pPr>
    </w:p>
    <w:p w:rsidR="00A51838" w:rsidRPr="00304173" w:rsidRDefault="00120CE3" w:rsidP="002A709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</w:t>
      </w:r>
      <w:r w:rsidR="001E0AFB">
        <w:rPr>
          <w:rFonts w:ascii="Kruti Dev 050" w:hAnsi="Kruti Dev 050"/>
          <w:sz w:val="36"/>
          <w:szCs w:val="36"/>
        </w:rPr>
        <w:t xml:space="preserve">         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 w:rsidR="006400CC">
        <w:rPr>
          <w:rFonts w:ascii="Kruti Dev 050" w:hAnsi="Kruti Dev 050"/>
          <w:sz w:val="36"/>
          <w:szCs w:val="36"/>
        </w:rPr>
        <w:t xml:space="preserve">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 w:rsidR="00A51838"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A51838" w:rsidRPr="00304173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  @  @2017</w:t>
      </w:r>
    </w:p>
    <w:p w:rsidR="00E80E9B" w:rsidRPr="00304173" w:rsidRDefault="00A51838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="00E80E9B" w:rsidRPr="00E80E9B">
        <w:rPr>
          <w:rFonts w:ascii="Kruti Dev 050" w:hAnsi="Kruti Dev 050"/>
          <w:sz w:val="36"/>
          <w:szCs w:val="36"/>
        </w:rPr>
        <w:t xml:space="preserve"> </w:t>
      </w:r>
      <w:r w:rsidR="00E80E9B">
        <w:rPr>
          <w:rFonts w:ascii="Kruti Dev 050" w:hAnsi="Kruti Dev 050"/>
          <w:sz w:val="36"/>
          <w:szCs w:val="36"/>
        </w:rPr>
        <w:t>iksyl LVs’k</w:t>
      </w:r>
      <w:r w:rsidR="00E80E9B" w:rsidRPr="00304173">
        <w:rPr>
          <w:rFonts w:ascii="Kruti Dev 050" w:hAnsi="Kruti Dev 050"/>
          <w:sz w:val="36"/>
          <w:szCs w:val="36"/>
        </w:rPr>
        <w:t xml:space="preserve">u   </w:t>
      </w:r>
      <w:r w:rsidR="00E80E9B">
        <w:rPr>
          <w:rFonts w:ascii="Kruti Dev 050" w:hAnsi="Kruti Dev 050"/>
          <w:sz w:val="36"/>
          <w:szCs w:val="36"/>
        </w:rPr>
        <w:t xml:space="preserve"> </w:t>
      </w:r>
      <w:r w:rsidR="00E80E9B" w:rsidRPr="00304173">
        <w:rPr>
          <w:rFonts w:ascii="Kruti Dev 050" w:hAnsi="Kruti Dev 050"/>
          <w:sz w:val="36"/>
          <w:szCs w:val="36"/>
        </w:rPr>
        <w:t>&amp; vack&gt;jh] ukxiqj</w:t>
      </w:r>
      <w:r w:rsidR="00E80E9B">
        <w:rPr>
          <w:rFonts w:ascii="Kruti Dev 050" w:hAnsi="Kruti Dev 050"/>
          <w:sz w:val="36"/>
          <w:szCs w:val="36"/>
        </w:rPr>
        <w:t xml:space="preserve"> ‘k</w:t>
      </w:r>
      <w:r w:rsidR="00E80E9B" w:rsidRPr="00304173">
        <w:rPr>
          <w:rFonts w:ascii="Kruti Dev 050" w:hAnsi="Kruti Dev 050"/>
          <w:sz w:val="36"/>
          <w:szCs w:val="36"/>
        </w:rPr>
        <w:t>gj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E80E9B" w:rsidRDefault="00E80E9B" w:rsidP="00E80E9B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>40AG7795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&amp; fujad</w:t>
      </w:r>
    </w:p>
    <w:p w:rsidR="00E80E9B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E80E9B" w:rsidRPr="00304173" w:rsidRDefault="00E80E9B" w:rsidP="00E80E9B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51838" w:rsidRPr="00304173" w:rsidRDefault="00A51838" w:rsidP="00E80E9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720460" w:rsidRPr="00304173" w:rsidRDefault="00B96943" w:rsidP="002A709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8C330C" w:rsidRPr="00304173">
        <w:rPr>
          <w:rFonts w:ascii="Kruti Dev 050" w:hAnsi="Kruti Dev 050"/>
          <w:sz w:val="36"/>
          <w:szCs w:val="36"/>
        </w:rPr>
        <w:t xml:space="preserve">vkEgh </w:t>
      </w:r>
      <w:r w:rsidR="007C390D">
        <w:rPr>
          <w:rFonts w:ascii="Kruti Dev 050" w:hAnsi="Kruti Dev 050"/>
          <w:sz w:val="36"/>
          <w:szCs w:val="36"/>
        </w:rPr>
        <w:t>iks-gok- xkSre &lt;ksds c-ua- 5888]</w:t>
      </w:r>
      <w:r w:rsidR="00A10DB6" w:rsidRPr="00304173">
        <w:rPr>
          <w:rFonts w:ascii="Kruti Dev 050" w:hAnsi="Kruti Dev 050"/>
          <w:sz w:val="36"/>
          <w:szCs w:val="36"/>
        </w:rPr>
        <w:t xml:space="preserve"> </w:t>
      </w:r>
      <w:r w:rsidR="008C330C" w:rsidRPr="00304173">
        <w:rPr>
          <w:rFonts w:ascii="Kruti Dev 050" w:hAnsi="Kruti Dev 050"/>
          <w:sz w:val="36"/>
          <w:szCs w:val="36"/>
        </w:rPr>
        <w:t xml:space="preserve">ukxiqj </w:t>
      </w:r>
      <w:r>
        <w:rPr>
          <w:rFonts w:ascii="Kruti Dev 050" w:hAnsi="Kruti Dev 050"/>
          <w:sz w:val="36"/>
          <w:szCs w:val="36"/>
        </w:rPr>
        <w:t>‘</w:t>
      </w:r>
      <w:r w:rsidR="008C330C" w:rsidRPr="00304173">
        <w:rPr>
          <w:rFonts w:ascii="Kruti Dev 050" w:hAnsi="Kruti Dev 050"/>
          <w:sz w:val="36"/>
          <w:szCs w:val="36"/>
        </w:rPr>
        <w:t>kgj</w:t>
      </w:r>
      <w:r w:rsidR="00720460" w:rsidRPr="00304173">
        <w:rPr>
          <w:rFonts w:ascii="Kruti Dev 050" w:hAnsi="Kruti Dev 050"/>
          <w:sz w:val="36"/>
          <w:szCs w:val="36"/>
        </w:rPr>
        <w:t xml:space="preserve"> us lnj xqUg;kpk l[kksy vk</w:t>
      </w:r>
      <w:r w:rsidR="00BF050C">
        <w:rPr>
          <w:rFonts w:ascii="Kruti Dev 050" w:hAnsi="Kruti Dev 050"/>
          <w:sz w:val="36"/>
          <w:szCs w:val="36"/>
        </w:rPr>
        <w:t>f.k lfoLrj rikl dsyk- ijarq xqUg</w:t>
      </w:r>
      <w:r w:rsidR="00720460" w:rsidRPr="00304173">
        <w:rPr>
          <w:rFonts w:ascii="Kruti Dev 050" w:hAnsi="Kruti Dev 050"/>
          <w:sz w:val="36"/>
          <w:szCs w:val="36"/>
        </w:rPr>
        <w:t xml:space="preserve">;kr pksjhl </w:t>
      </w:r>
      <w:r w:rsidR="007C390D">
        <w:rPr>
          <w:rFonts w:ascii="Kruti Dev 050" w:hAnsi="Kruti Dev 050"/>
          <w:sz w:val="36"/>
          <w:szCs w:val="36"/>
        </w:rPr>
        <w:t>xysyh vWlsl xkMh iks-LVs-fxVVh[knku gn~nhr ykokjhl fLFkrhr feGqu vkyh ijarq</w:t>
      </w:r>
      <w:r>
        <w:rPr>
          <w:rFonts w:ascii="Kruti Dev 050" w:hAnsi="Kruti Dev 050"/>
          <w:sz w:val="36"/>
          <w:szCs w:val="36"/>
        </w:rPr>
        <w:t xml:space="preserve"> vKkr vkjksihpk 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yk ukgh o uftdP;k dkGkr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.;kph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D;rk fnlqu ;sr ulY;kus vkt iko</w:t>
      </w:r>
      <w:r>
        <w:rPr>
          <w:rFonts w:ascii="Kruti Dev 050" w:hAnsi="Kruti Dev 050"/>
          <w:sz w:val="36"/>
          <w:szCs w:val="36"/>
        </w:rPr>
        <w:t>srks dsysY;k riklk ckcr ek- ofj”</w:t>
      </w:r>
      <w:r w:rsidR="00720460" w:rsidRPr="00304173">
        <w:rPr>
          <w:rFonts w:ascii="Kruti Dev 050" w:hAnsi="Kruti Dev 050"/>
          <w:sz w:val="36"/>
          <w:szCs w:val="36"/>
        </w:rPr>
        <w:t xml:space="preserve">B iksyhl fujh{kd lkgsc] iks-LVs- vack&gt;jh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h ppkZ dsyh vlrk- lnj xqUgk tkLrdkG isaMhx u Bsork fudkyh dk&lt;kok vls ekxZn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Zu dsY;kus fQ;kZnhl dye 173 ¼1½ ¼c½ tkQkS- vUo;s lqpuki= nsoqu lnj xqUg;</w:t>
      </w:r>
      <w:r>
        <w:rPr>
          <w:rFonts w:ascii="Kruti Dev 050" w:hAnsi="Kruti Dev 050"/>
          <w:sz w:val="36"/>
          <w:szCs w:val="36"/>
        </w:rPr>
        <w:t>kr ^v^ Qk;uy Ø- -------------@17 fn-  @  @17</w:t>
      </w:r>
      <w:r w:rsidR="00720460" w:rsidRPr="00304173">
        <w:rPr>
          <w:rFonts w:ascii="Kruti Dev 050" w:hAnsi="Kruti Dev 050"/>
          <w:sz w:val="36"/>
          <w:szCs w:val="36"/>
        </w:rPr>
        <w:t xml:space="preserve"> vUo;s r;kj d:u ek- </w:t>
      </w:r>
      <w:r>
        <w:rPr>
          <w:rFonts w:ascii="Kruti Dev 050" w:hAnsi="Kruti Dev 050"/>
          <w:sz w:val="36"/>
          <w:szCs w:val="36"/>
        </w:rPr>
        <w:t xml:space="preserve">fo’ks”k dk;Zdkjh naMkf/kdkjh lkgsc rFkk </w:t>
      </w:r>
      <w:r w:rsidR="00720460" w:rsidRPr="00304173">
        <w:rPr>
          <w:rFonts w:ascii="Kruti Dev 050" w:hAnsi="Kruti Dev 050"/>
          <w:sz w:val="36"/>
          <w:szCs w:val="36"/>
        </w:rPr>
        <w:t xml:space="preserve">lgk¸;d iksyhl vk;qDr lkgsc] flrkcMhZ foHkkx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gj ;kaps ekQZrhus ek- eq[; U;k;naMkf/kdkjh lkgsc] U;k;eanhj ukxiqj </w:t>
      </w:r>
      <w:r w:rsidR="00C42710"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 dksVkZr eqtjh djhrk lknj dj.;kr ;sr vkgs-</w:t>
      </w:r>
    </w:p>
    <w:p w:rsidR="00976451" w:rsidRPr="00304173" w:rsidRDefault="00720460" w:rsidP="002A7098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lnj xqU;kph </w:t>
      </w:r>
      <w:r w:rsidR="00B96943">
        <w:rPr>
          <w:rFonts w:ascii="Kruti Dev 050" w:hAnsi="Kruti Dev 050"/>
          <w:sz w:val="36"/>
          <w:szCs w:val="36"/>
        </w:rPr>
        <w:t>dslMk;jh vkt fnukad    @   @2017</w:t>
      </w:r>
      <w:r w:rsidRPr="00304173">
        <w:rPr>
          <w:rFonts w:ascii="Kruti Dev 050" w:hAnsi="Kruti Dev 050"/>
          <w:sz w:val="36"/>
          <w:szCs w:val="36"/>
        </w:rPr>
        <w:t xml:space="preserve"> jksth dk;e riklkoj Bso.;kr vkyh-</w:t>
      </w:r>
    </w:p>
    <w:p w:rsidR="00B96943" w:rsidRDefault="00B96943" w:rsidP="002A7098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¼</w:t>
      </w:r>
      <w:r w:rsidR="00AD2419">
        <w:rPr>
          <w:rFonts w:ascii="Kruti Dev 050" w:hAnsi="Kruti Dev 050"/>
          <w:sz w:val="36"/>
          <w:szCs w:val="36"/>
        </w:rPr>
        <w:t>xkSre &lt;ksds</w:t>
      </w:r>
      <w:r>
        <w:rPr>
          <w:rFonts w:ascii="Kruti Dev 050" w:hAnsi="Kruti Dev 050"/>
          <w:sz w:val="36"/>
          <w:szCs w:val="36"/>
        </w:rPr>
        <w:t>½</w:t>
      </w:r>
    </w:p>
    <w:p w:rsidR="00B96943" w:rsidRDefault="00AD2419" w:rsidP="002A7098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B96943" w:rsidRDefault="00B96943" w:rsidP="002A709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B96943" w:rsidRDefault="00B96943" w:rsidP="002A709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2A7098" w:rsidRPr="00304173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</w:t>
      </w:r>
      <w:r w:rsidRPr="00304173">
        <w:rPr>
          <w:rFonts w:ascii="Kruti Dev 050" w:hAnsi="Kruti Dev 050"/>
          <w:sz w:val="36"/>
          <w:szCs w:val="36"/>
        </w:rPr>
        <w:t xml:space="preserve">dslMk;jh Ø % </w:t>
      </w:r>
    </w:p>
    <w:p w:rsidR="002A7098" w:rsidRPr="00304173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-  @  @2017</w:t>
      </w:r>
    </w:p>
    <w:p w:rsidR="002A7098" w:rsidRPr="00304173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</w:t>
      </w:r>
      <w:r w:rsidRPr="00E80E9B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2A7098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o dye  &amp; 9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2A7098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11@03@2017 ps 19@30 ok rs 20@00 P;k njE;ku</w:t>
      </w:r>
    </w:p>
    <w:p w:rsidR="002A7098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&amp; vack&gt;jh rykokP;k fHkarhyxr] Lokeh foosuan ikdZ toG</w:t>
      </w:r>
    </w:p>
    <w:p w:rsidR="002A7098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iks-LVs-vack&gt;jh] ukxiqj </w:t>
      </w:r>
    </w:p>
    <w:p w:rsidR="002A7098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fQ;kZnh        &amp; ;’k vfuy xqIrk o; 19 o”kZ]</w:t>
      </w:r>
    </w:p>
    <w:p w:rsidR="002A7098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IykWV ua- lh@26] lnkpkj lkslk;Vh] nRrokMh] ukxiqj  </w:t>
      </w:r>
    </w:p>
    <w:p w:rsidR="002A7098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&amp; vKkr</w:t>
      </w:r>
    </w:p>
    <w:p w:rsidR="002A7098" w:rsidRDefault="002A7098" w:rsidP="002A7098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2A7098" w:rsidRDefault="002A7098" w:rsidP="002A7098">
      <w:pPr>
        <w:spacing w:after="0"/>
        <w:rPr>
          <w:rFonts w:asciiTheme="majorHAnsi" w:hAnsiTheme="majorHAnsi"/>
          <w:sz w:val="28"/>
          <w:szCs w:val="36"/>
        </w:rPr>
      </w:pPr>
      <w:r>
        <w:rPr>
          <w:rFonts w:ascii="Kruti Dev 050" w:hAnsi="Kruti Dev 050"/>
          <w:sz w:val="36"/>
          <w:szCs w:val="36"/>
        </w:rPr>
        <w:t xml:space="preserve">tIr eqnn~seky   &amp; ,d lq&gt;wdh vWlsl eksisM Ø- </w:t>
      </w:r>
      <w:r w:rsidRPr="002606E4">
        <w:rPr>
          <w:rFonts w:asciiTheme="majorHAnsi" w:hAnsiTheme="majorHAnsi"/>
          <w:sz w:val="28"/>
          <w:szCs w:val="36"/>
        </w:rPr>
        <w:t>MH</w:t>
      </w:r>
      <w:r>
        <w:rPr>
          <w:rFonts w:asciiTheme="majorHAnsi" w:hAnsiTheme="majorHAnsi"/>
          <w:sz w:val="28"/>
          <w:szCs w:val="36"/>
        </w:rPr>
        <w:t xml:space="preserve"> 40 AG 7795</w:t>
      </w:r>
    </w:p>
    <w:p w:rsidR="002A7098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&amp; fn- 20@03@2017 ps 00@12 ok-</w:t>
      </w:r>
    </w:p>
    <w:p w:rsidR="002A7098" w:rsidRPr="00304173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vf/kdkjh  &amp; iksmifu- fOg-ch-uk;.ks iks-LVs-vack&gt;jh] ukxiqj ‘kgj</w:t>
      </w:r>
    </w:p>
    <w:p w:rsidR="002A7098" w:rsidRPr="00304173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 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 </w:t>
      </w:r>
      <w:r>
        <w:rPr>
          <w:rFonts w:ascii="Kruti Dev 050" w:hAnsi="Kruti Dev 050"/>
          <w:sz w:val="36"/>
          <w:szCs w:val="36"/>
        </w:rPr>
        <w:t xml:space="preserve">iks-gok- xkSre &lt;ksds c-ua- 5888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2A7098" w:rsidRPr="00304173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2A7098" w:rsidRDefault="002A7098" w:rsidP="002A709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k rikl vkEgh </w:t>
      </w:r>
      <w:r>
        <w:rPr>
          <w:rFonts w:ascii="Kruti Dev 050" w:hAnsi="Kruti Dev 050"/>
          <w:sz w:val="36"/>
          <w:szCs w:val="36"/>
        </w:rPr>
        <w:t xml:space="preserve">iks-gok- xkSre &lt;ksds c-ua- 5888] </w:t>
      </w:r>
      <w:r w:rsidRPr="00304173">
        <w:rPr>
          <w:rFonts w:ascii="Kruti Dev 050" w:hAnsi="Kruti Dev 050"/>
          <w:sz w:val="36"/>
          <w:szCs w:val="36"/>
        </w:rPr>
        <w:t>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2A7098" w:rsidRDefault="002A7098" w:rsidP="002A70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lnj xqUg;kps rikldkeh vkt jksth iks-LVs-gn~nhr isVªksyhax njE;ku </w:t>
      </w:r>
      <w:r>
        <w:rPr>
          <w:rFonts w:ascii="Kruti Dev 050" w:hAnsi="Kruti Dev 050"/>
          <w:sz w:val="36"/>
          <w:szCs w:val="36"/>
        </w:rPr>
        <w:t xml:space="preserve">,e-vks-ch- lts’ku ef/ky vkjksih ukes </w:t>
      </w:r>
      <w:r w:rsidR="00516B8B">
        <w:rPr>
          <w:rFonts w:ascii="Kruti Dev 050" w:hAnsi="Kruti Dev 050"/>
          <w:sz w:val="36"/>
          <w:szCs w:val="36"/>
        </w:rPr>
        <w:t>fi;q’k jkts’k ikVhy o; 18 o”kZ jk- rsyax[ksMh ckS/n fogkjk leksj</w:t>
      </w:r>
      <w:r w:rsidR="00A62018">
        <w:rPr>
          <w:rFonts w:ascii="Kruti Dev 050" w:hAnsi="Kruti Dev 050"/>
          <w:sz w:val="36"/>
          <w:szCs w:val="36"/>
        </w:rPr>
        <w:t>] iks-LVs-vack&gt;jh] ukxiqj ;kl psd dsys vlrk ?kjh gtj feGqu vkyk vlrk R;kl xqUgk laca/kkus fo’oklkr ?ksoqu fopkjiql dsyh vlrk lnj xqUg;kP;k ?kVukLFkGh xsyks ukgh lnj okgu pksjh ckcr dkgh ekghr ukgh vls R;kus R;kP;k c;kukr lkaxhrY;kus rls R;kps lfoLrj c;ku uksanoqu dkxnksi=h lkehy dsys</w:t>
      </w:r>
      <w:r w:rsidR="009B5EAF">
        <w:rPr>
          <w:rFonts w:ascii="Kruti Dev 050" w:hAnsi="Kruti Dev 050"/>
          <w:sz w:val="36"/>
          <w:szCs w:val="36"/>
        </w:rPr>
        <w:t>-</w:t>
      </w:r>
    </w:p>
    <w:p w:rsidR="009B5EAF" w:rsidRPr="00304173" w:rsidRDefault="009B5EAF" w:rsidP="009B5EA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</w:t>
      </w:r>
      <w:r w:rsidRPr="00304173">
        <w:rPr>
          <w:rFonts w:ascii="Kruti Dev 050" w:hAnsi="Kruti Dev 050"/>
          <w:sz w:val="36"/>
          <w:szCs w:val="36"/>
        </w:rPr>
        <w:t>lnj xqUgk;kpk vf/kd rikl d:u xqUgk m?kMdhl vk.k.;kph rtoht Bsowu dslMk;jh iksLVs-vack&gt;jh eqDdkeh 22@00 ok- LFkxhr dsyh-</w:t>
      </w:r>
    </w:p>
    <w:p w:rsidR="009B5EAF" w:rsidRDefault="009B5EAF" w:rsidP="009B5EA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;jh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9B5EAF" w:rsidRDefault="009B5EAF" w:rsidP="009B5EAF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9B5EAF" w:rsidRDefault="009B5EAF" w:rsidP="009B5EAF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¼xkSre &lt;ksds½</w:t>
      </w:r>
    </w:p>
    <w:p w:rsidR="009B5EAF" w:rsidRDefault="009B5EAF" w:rsidP="009B5EAF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iks-gok-@c-ua- 5888</w:t>
      </w:r>
    </w:p>
    <w:p w:rsidR="009B5EAF" w:rsidRDefault="009B5EAF" w:rsidP="009B5EA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iks-LVs-vack&gt;jh] ukxiqj ‘kgj</w:t>
      </w:r>
    </w:p>
    <w:p w:rsidR="009B5EAF" w:rsidRPr="00304173" w:rsidRDefault="009B5EAF" w:rsidP="002A709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D16BC5" w:rsidRPr="00304173" w:rsidRDefault="00D16BC5" w:rsidP="00D16BC5">
      <w:pPr>
        <w:rPr>
          <w:rFonts w:ascii="Kruti Dev 050" w:hAnsi="Kruti Dev 050"/>
          <w:sz w:val="36"/>
          <w:szCs w:val="36"/>
        </w:rPr>
      </w:pP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   </w:t>
      </w: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sectPr w:rsidR="009B4874" w:rsidRPr="00304173" w:rsidSect="001E0AFB">
      <w:pgSz w:w="11906" w:h="16838"/>
      <w:pgMar w:top="117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>
    <w:useFELayout/>
  </w:compat>
  <w:rsids>
    <w:rsidRoot w:val="008C330C"/>
    <w:rsid w:val="00000BD2"/>
    <w:rsid w:val="00026704"/>
    <w:rsid w:val="000406CF"/>
    <w:rsid w:val="00047083"/>
    <w:rsid w:val="00062CEB"/>
    <w:rsid w:val="00066AA9"/>
    <w:rsid w:val="00077620"/>
    <w:rsid w:val="00080924"/>
    <w:rsid w:val="0008505B"/>
    <w:rsid w:val="0009089F"/>
    <w:rsid w:val="000A7883"/>
    <w:rsid w:val="000C03F0"/>
    <w:rsid w:val="000C5DBD"/>
    <w:rsid w:val="000E6F3C"/>
    <w:rsid w:val="0010575F"/>
    <w:rsid w:val="001144F4"/>
    <w:rsid w:val="00116CE7"/>
    <w:rsid w:val="00120CE3"/>
    <w:rsid w:val="00132807"/>
    <w:rsid w:val="001333BF"/>
    <w:rsid w:val="0015177C"/>
    <w:rsid w:val="0016057C"/>
    <w:rsid w:val="0016450B"/>
    <w:rsid w:val="0016678E"/>
    <w:rsid w:val="00183558"/>
    <w:rsid w:val="001877E4"/>
    <w:rsid w:val="0019379D"/>
    <w:rsid w:val="0019792C"/>
    <w:rsid w:val="00197AD6"/>
    <w:rsid w:val="001A5BDE"/>
    <w:rsid w:val="001C73D4"/>
    <w:rsid w:val="001D5279"/>
    <w:rsid w:val="001E0AFB"/>
    <w:rsid w:val="001E0E22"/>
    <w:rsid w:val="00221833"/>
    <w:rsid w:val="00221FFC"/>
    <w:rsid w:val="0022596F"/>
    <w:rsid w:val="00235ED9"/>
    <w:rsid w:val="00257657"/>
    <w:rsid w:val="002933E6"/>
    <w:rsid w:val="00293F39"/>
    <w:rsid w:val="00295DB0"/>
    <w:rsid w:val="002A7098"/>
    <w:rsid w:val="002B376F"/>
    <w:rsid w:val="002C7386"/>
    <w:rsid w:val="002D1F8C"/>
    <w:rsid w:val="002D6A58"/>
    <w:rsid w:val="00304173"/>
    <w:rsid w:val="00304471"/>
    <w:rsid w:val="00312186"/>
    <w:rsid w:val="00320EBD"/>
    <w:rsid w:val="0033407B"/>
    <w:rsid w:val="0034472A"/>
    <w:rsid w:val="0034703C"/>
    <w:rsid w:val="0035702F"/>
    <w:rsid w:val="0037201C"/>
    <w:rsid w:val="0037283A"/>
    <w:rsid w:val="003743E1"/>
    <w:rsid w:val="00380A01"/>
    <w:rsid w:val="00387514"/>
    <w:rsid w:val="003963D3"/>
    <w:rsid w:val="003A2391"/>
    <w:rsid w:val="003B4B12"/>
    <w:rsid w:val="003B795F"/>
    <w:rsid w:val="003C6586"/>
    <w:rsid w:val="003E32D3"/>
    <w:rsid w:val="00400E64"/>
    <w:rsid w:val="00415780"/>
    <w:rsid w:val="00435019"/>
    <w:rsid w:val="00443B12"/>
    <w:rsid w:val="004578FA"/>
    <w:rsid w:val="00465A96"/>
    <w:rsid w:val="00480E3D"/>
    <w:rsid w:val="00493BCD"/>
    <w:rsid w:val="00496DFB"/>
    <w:rsid w:val="00497D15"/>
    <w:rsid w:val="004B4636"/>
    <w:rsid w:val="004B5227"/>
    <w:rsid w:val="004B67CF"/>
    <w:rsid w:val="004C3000"/>
    <w:rsid w:val="004D4724"/>
    <w:rsid w:val="004E44F2"/>
    <w:rsid w:val="004F0E3C"/>
    <w:rsid w:val="004F35FD"/>
    <w:rsid w:val="00515CDC"/>
    <w:rsid w:val="00516B8B"/>
    <w:rsid w:val="005216C7"/>
    <w:rsid w:val="00534D5B"/>
    <w:rsid w:val="00543000"/>
    <w:rsid w:val="00547439"/>
    <w:rsid w:val="00560379"/>
    <w:rsid w:val="00573E36"/>
    <w:rsid w:val="00582781"/>
    <w:rsid w:val="0059522E"/>
    <w:rsid w:val="005B6EE0"/>
    <w:rsid w:val="005D4C3B"/>
    <w:rsid w:val="005E0C08"/>
    <w:rsid w:val="005E1C8E"/>
    <w:rsid w:val="005E2F0D"/>
    <w:rsid w:val="005F045D"/>
    <w:rsid w:val="005F189F"/>
    <w:rsid w:val="005F5B53"/>
    <w:rsid w:val="006060B8"/>
    <w:rsid w:val="00606C67"/>
    <w:rsid w:val="00610416"/>
    <w:rsid w:val="006400CC"/>
    <w:rsid w:val="0064729B"/>
    <w:rsid w:val="0065578A"/>
    <w:rsid w:val="00657F98"/>
    <w:rsid w:val="00661791"/>
    <w:rsid w:val="006A186B"/>
    <w:rsid w:val="006A6937"/>
    <w:rsid w:val="006C5424"/>
    <w:rsid w:val="006E1416"/>
    <w:rsid w:val="006E2FD3"/>
    <w:rsid w:val="006E4726"/>
    <w:rsid w:val="006E4B94"/>
    <w:rsid w:val="006E6432"/>
    <w:rsid w:val="007042BB"/>
    <w:rsid w:val="00707BCC"/>
    <w:rsid w:val="007154C0"/>
    <w:rsid w:val="00715F19"/>
    <w:rsid w:val="00720460"/>
    <w:rsid w:val="0072125B"/>
    <w:rsid w:val="00721FD1"/>
    <w:rsid w:val="007235B1"/>
    <w:rsid w:val="0074473E"/>
    <w:rsid w:val="00750B2B"/>
    <w:rsid w:val="007526A1"/>
    <w:rsid w:val="0076425D"/>
    <w:rsid w:val="00773B23"/>
    <w:rsid w:val="00780B6C"/>
    <w:rsid w:val="00786621"/>
    <w:rsid w:val="007945CE"/>
    <w:rsid w:val="007A1DB3"/>
    <w:rsid w:val="007A693B"/>
    <w:rsid w:val="007C390D"/>
    <w:rsid w:val="007F24F0"/>
    <w:rsid w:val="008116D5"/>
    <w:rsid w:val="00843EDE"/>
    <w:rsid w:val="008535CD"/>
    <w:rsid w:val="008626C9"/>
    <w:rsid w:val="00867D21"/>
    <w:rsid w:val="00873135"/>
    <w:rsid w:val="0089615B"/>
    <w:rsid w:val="00897E3A"/>
    <w:rsid w:val="008A1F65"/>
    <w:rsid w:val="008A547E"/>
    <w:rsid w:val="008C330C"/>
    <w:rsid w:val="008C4EA4"/>
    <w:rsid w:val="008D50EC"/>
    <w:rsid w:val="008D591D"/>
    <w:rsid w:val="008D5CF8"/>
    <w:rsid w:val="008D63B9"/>
    <w:rsid w:val="00910390"/>
    <w:rsid w:val="0091572E"/>
    <w:rsid w:val="009211BB"/>
    <w:rsid w:val="00931018"/>
    <w:rsid w:val="0093309A"/>
    <w:rsid w:val="00941CCF"/>
    <w:rsid w:val="00954533"/>
    <w:rsid w:val="00965503"/>
    <w:rsid w:val="00970A2A"/>
    <w:rsid w:val="009727AF"/>
    <w:rsid w:val="00976451"/>
    <w:rsid w:val="00983577"/>
    <w:rsid w:val="00985FFE"/>
    <w:rsid w:val="00992FF5"/>
    <w:rsid w:val="009A5139"/>
    <w:rsid w:val="009B0CBC"/>
    <w:rsid w:val="009B4874"/>
    <w:rsid w:val="009B5EAF"/>
    <w:rsid w:val="009C099A"/>
    <w:rsid w:val="009C24CB"/>
    <w:rsid w:val="009C6775"/>
    <w:rsid w:val="00A10DB6"/>
    <w:rsid w:val="00A10F11"/>
    <w:rsid w:val="00A2148A"/>
    <w:rsid w:val="00A4799F"/>
    <w:rsid w:val="00A51838"/>
    <w:rsid w:val="00A57ABB"/>
    <w:rsid w:val="00A6056C"/>
    <w:rsid w:val="00A62018"/>
    <w:rsid w:val="00A62A6A"/>
    <w:rsid w:val="00A740BA"/>
    <w:rsid w:val="00A92081"/>
    <w:rsid w:val="00AA7EA7"/>
    <w:rsid w:val="00AB5542"/>
    <w:rsid w:val="00AD2419"/>
    <w:rsid w:val="00AE2A1A"/>
    <w:rsid w:val="00B1188A"/>
    <w:rsid w:val="00B1282D"/>
    <w:rsid w:val="00B22C3F"/>
    <w:rsid w:val="00B247CB"/>
    <w:rsid w:val="00B356FF"/>
    <w:rsid w:val="00B42683"/>
    <w:rsid w:val="00B51DCF"/>
    <w:rsid w:val="00B63DA7"/>
    <w:rsid w:val="00B714C7"/>
    <w:rsid w:val="00B72DED"/>
    <w:rsid w:val="00B826DA"/>
    <w:rsid w:val="00B8722B"/>
    <w:rsid w:val="00B937A3"/>
    <w:rsid w:val="00B95E65"/>
    <w:rsid w:val="00B96943"/>
    <w:rsid w:val="00BC6BE5"/>
    <w:rsid w:val="00BE0B94"/>
    <w:rsid w:val="00BE1B0B"/>
    <w:rsid w:val="00BF050C"/>
    <w:rsid w:val="00C10E8F"/>
    <w:rsid w:val="00C141D2"/>
    <w:rsid w:val="00C32099"/>
    <w:rsid w:val="00C34C3D"/>
    <w:rsid w:val="00C4203D"/>
    <w:rsid w:val="00C42710"/>
    <w:rsid w:val="00C436F7"/>
    <w:rsid w:val="00C4516E"/>
    <w:rsid w:val="00C46B45"/>
    <w:rsid w:val="00C61DC7"/>
    <w:rsid w:val="00C707D8"/>
    <w:rsid w:val="00C71884"/>
    <w:rsid w:val="00C769C0"/>
    <w:rsid w:val="00C80AB4"/>
    <w:rsid w:val="00C82233"/>
    <w:rsid w:val="00C825BB"/>
    <w:rsid w:val="00CA5A3F"/>
    <w:rsid w:val="00CA77CC"/>
    <w:rsid w:val="00CB0FE8"/>
    <w:rsid w:val="00CB4586"/>
    <w:rsid w:val="00CB63E2"/>
    <w:rsid w:val="00CD2A88"/>
    <w:rsid w:val="00CD2C48"/>
    <w:rsid w:val="00CF0D6C"/>
    <w:rsid w:val="00D01843"/>
    <w:rsid w:val="00D023C2"/>
    <w:rsid w:val="00D15FDE"/>
    <w:rsid w:val="00D16BC5"/>
    <w:rsid w:val="00D22568"/>
    <w:rsid w:val="00D57BA8"/>
    <w:rsid w:val="00D613A5"/>
    <w:rsid w:val="00D62B91"/>
    <w:rsid w:val="00D81495"/>
    <w:rsid w:val="00D873C7"/>
    <w:rsid w:val="00D92F31"/>
    <w:rsid w:val="00DB276F"/>
    <w:rsid w:val="00DB62E0"/>
    <w:rsid w:val="00DC6369"/>
    <w:rsid w:val="00DE75AF"/>
    <w:rsid w:val="00DF06DF"/>
    <w:rsid w:val="00E16179"/>
    <w:rsid w:val="00E20899"/>
    <w:rsid w:val="00E218D3"/>
    <w:rsid w:val="00E23793"/>
    <w:rsid w:val="00E25867"/>
    <w:rsid w:val="00E310E0"/>
    <w:rsid w:val="00E346D3"/>
    <w:rsid w:val="00E364BA"/>
    <w:rsid w:val="00E561FD"/>
    <w:rsid w:val="00E66B09"/>
    <w:rsid w:val="00E7024E"/>
    <w:rsid w:val="00E76022"/>
    <w:rsid w:val="00E80E9B"/>
    <w:rsid w:val="00E8123D"/>
    <w:rsid w:val="00E86809"/>
    <w:rsid w:val="00E951B7"/>
    <w:rsid w:val="00EA037A"/>
    <w:rsid w:val="00EC156E"/>
    <w:rsid w:val="00EC1A82"/>
    <w:rsid w:val="00EC7C0E"/>
    <w:rsid w:val="00EE0936"/>
    <w:rsid w:val="00F20311"/>
    <w:rsid w:val="00F37D6C"/>
    <w:rsid w:val="00F414B4"/>
    <w:rsid w:val="00F5149C"/>
    <w:rsid w:val="00F61F15"/>
    <w:rsid w:val="00F6381F"/>
    <w:rsid w:val="00F72357"/>
    <w:rsid w:val="00F76F35"/>
    <w:rsid w:val="00F82936"/>
    <w:rsid w:val="00F90168"/>
    <w:rsid w:val="00F97BCC"/>
    <w:rsid w:val="00FA28D7"/>
    <w:rsid w:val="00FA7B84"/>
    <w:rsid w:val="00FB188F"/>
    <w:rsid w:val="00FE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5728-3E46-4C0F-94C5-89FDF3D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7</Pages>
  <Words>4927</Words>
  <Characters>28085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35</cp:revision>
  <cp:lastPrinted>2017-10-31T11:41:00Z</cp:lastPrinted>
  <dcterms:created xsi:type="dcterms:W3CDTF">2014-12-11T13:15:00Z</dcterms:created>
  <dcterms:modified xsi:type="dcterms:W3CDTF">2017-10-31T11:58:00Z</dcterms:modified>
</cp:coreProperties>
</file>